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2CCDC7" w14:textId="77777777" w:rsidR="0040140C" w:rsidRDefault="00932473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Федеральное государственное бюджетное образовательное учреждение</w:t>
      </w:r>
    </w:p>
    <w:p w14:paraId="2EDEF269" w14:textId="77777777" w:rsidR="0040140C" w:rsidRDefault="00932473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«Средняя школа – интернат Министерства иностранных дел</w:t>
      </w:r>
    </w:p>
    <w:p w14:paraId="3A066993" w14:textId="77777777" w:rsidR="0040140C" w:rsidRDefault="00932473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Российской Федерации»</w:t>
      </w:r>
    </w:p>
    <w:p w14:paraId="230D0562" w14:textId="77777777" w:rsidR="0040140C" w:rsidRDefault="0040140C">
      <w:pPr>
        <w:spacing w:after="20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45943BA5" w14:textId="77777777" w:rsidR="0040140C" w:rsidRDefault="0040140C">
      <w:pPr>
        <w:spacing w:after="0" w:line="276" w:lineRule="auto"/>
        <w:jc w:val="right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62C107E0" w14:textId="77777777" w:rsidR="0040140C" w:rsidRDefault="00932473">
      <w:pPr>
        <w:spacing w:after="0" w:line="276" w:lineRule="auto"/>
        <w:jc w:val="right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УТВЕРЖДЕНА</w:t>
      </w:r>
    </w:p>
    <w:p w14:paraId="2257FB89" w14:textId="77777777" w:rsidR="0040140C" w:rsidRDefault="00932473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Приказом директора ФГБОУ</w:t>
      </w:r>
    </w:p>
    <w:p w14:paraId="24598479" w14:textId="77777777" w:rsidR="0040140C" w:rsidRDefault="00932473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«Средняя школа – интернат</w:t>
      </w:r>
    </w:p>
    <w:p w14:paraId="193BD74C" w14:textId="77777777" w:rsidR="0040140C" w:rsidRDefault="00932473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МИД России»</w:t>
      </w:r>
    </w:p>
    <w:p w14:paraId="27BF4113" w14:textId="156EDAD1" w:rsidR="0040140C" w:rsidRPr="008B0A55" w:rsidRDefault="00932473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  <w:highlight w:val="yellow"/>
          <w:u w:val="single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т </w:t>
      </w:r>
      <w:r w:rsidR="00F71EC4"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6</w:t>
      </w:r>
      <w:r w:rsidR="00F71EC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августа 202</w:t>
      </w:r>
      <w:r w:rsidR="001A2607">
        <w:rPr>
          <w:rFonts w:ascii="Times New Roman" w:eastAsia="Calibri" w:hAnsi="Times New Roman" w:cs="Times New Roman"/>
          <w:color w:val="000000"/>
          <w:sz w:val="28"/>
          <w:szCs w:val="28"/>
        </w:rPr>
        <w:t>5</w:t>
      </w:r>
      <w:r w:rsidR="00F71EC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.</w:t>
      </w:r>
    </w:p>
    <w:p w14:paraId="6F302DCC" w14:textId="120DB7B4" w:rsidR="0040140C" w:rsidRDefault="00F71EC4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№</w:t>
      </w:r>
      <w:r w:rsidR="00D6787E">
        <w:rPr>
          <w:rFonts w:ascii="Times New Roman" w:eastAsia="Calibri" w:hAnsi="Times New Roman" w:cs="Times New Roman"/>
          <w:color w:val="000000"/>
          <w:sz w:val="28"/>
          <w:szCs w:val="28"/>
        </w:rPr>
        <w:t>188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- ОД</w:t>
      </w:r>
    </w:p>
    <w:p w14:paraId="2659D848" w14:textId="77777777" w:rsidR="0040140C" w:rsidRDefault="0040140C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5FCB0EA8" w14:textId="77777777" w:rsidR="0040140C" w:rsidRDefault="0040140C">
      <w:pPr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0BFE2E55" w14:textId="77777777" w:rsidR="0040140C" w:rsidRDefault="00932473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РАБОЧАЯ ПРОГРАММА</w:t>
      </w:r>
    </w:p>
    <w:p w14:paraId="31442A8D" w14:textId="0F615402" w:rsidR="0040140C" w:rsidRDefault="00932473" w:rsidP="008352CC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 </w:t>
      </w:r>
      <w:r w:rsidR="008352CC">
        <w:rPr>
          <w:rFonts w:ascii="Times New Roman" w:eastAsia="Calibri" w:hAnsi="Times New Roman" w:cs="Times New Roman"/>
          <w:color w:val="000000"/>
          <w:sz w:val="28"/>
          <w:szCs w:val="28"/>
        </w:rPr>
        <w:t>труду (</w:t>
      </w:r>
      <w:r w:rsidRPr="008352CC">
        <w:rPr>
          <w:rFonts w:ascii="Times New Roman" w:eastAsia="Calibri" w:hAnsi="Times New Roman" w:cs="Times New Roman"/>
          <w:color w:val="000000"/>
          <w:sz w:val="28"/>
          <w:szCs w:val="28"/>
        </w:rPr>
        <w:t>технологии</w:t>
      </w:r>
      <w:r w:rsidR="008352CC">
        <w:rPr>
          <w:rFonts w:ascii="Times New Roman" w:eastAsia="Calibri" w:hAnsi="Times New Roman" w:cs="Times New Roman"/>
          <w:color w:val="000000"/>
          <w:sz w:val="28"/>
          <w:szCs w:val="28"/>
        </w:rPr>
        <w:t>)</w:t>
      </w:r>
    </w:p>
    <w:p w14:paraId="1F213B7E" w14:textId="23E08F4B" w:rsidR="0040140C" w:rsidRDefault="0040140C">
      <w:pPr>
        <w:spacing w:after="200" w:line="276" w:lineRule="auto"/>
        <w:rPr>
          <w:rFonts w:ascii="Calibri" w:eastAsia="Calibri" w:hAnsi="Calibri" w:cs="Times New Roman"/>
          <w:color w:val="000000"/>
        </w:rPr>
      </w:pPr>
    </w:p>
    <w:p w14:paraId="58F40333" w14:textId="77777777" w:rsidR="0040140C" w:rsidRDefault="00932473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(наименование предмета)</w:t>
      </w:r>
    </w:p>
    <w:p w14:paraId="242B9EBC" w14:textId="77777777" w:rsidR="0040140C" w:rsidRDefault="0040140C">
      <w:pPr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387558A8" w14:textId="77777777" w:rsidR="0040140C" w:rsidRDefault="0040140C">
      <w:pPr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08D6EE04" w14:textId="77777777" w:rsidR="0040140C" w:rsidRDefault="0040140C">
      <w:pPr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3875BFC8" w14:textId="54F32422" w:rsidR="0040140C" w:rsidRDefault="00932473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для 1</w:t>
      </w: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«</w:t>
      </w:r>
      <w:r w:rsidR="00E32220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А</w:t>
      </w: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»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ласса</w:t>
      </w:r>
    </w:p>
    <w:p w14:paraId="184B3B91" w14:textId="77777777" w:rsidR="0040140C" w:rsidRDefault="0040140C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938F056" w14:textId="77777777" w:rsidR="0040140C" w:rsidRDefault="0040140C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3868D1BC" w14:textId="77777777" w:rsidR="0040140C" w:rsidRDefault="00932473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_________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>базовый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__________</w:t>
      </w:r>
    </w:p>
    <w:p w14:paraId="2842DF82" w14:textId="77777777" w:rsidR="0040140C" w:rsidRDefault="00932473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(уровень обучения)</w:t>
      </w:r>
    </w:p>
    <w:p w14:paraId="28853946" w14:textId="77777777" w:rsidR="0040140C" w:rsidRDefault="0040140C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9F2EB01" w14:textId="77777777" w:rsidR="0040140C" w:rsidRDefault="0040140C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72E3E29" w14:textId="77777777" w:rsidR="0040140C" w:rsidRDefault="0040140C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64137898" w14:textId="77777777" w:rsidR="0040140C" w:rsidRDefault="00932473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Составитель:</w:t>
      </w:r>
    </w:p>
    <w:p w14:paraId="5A0646EB" w14:textId="77777777" w:rsidR="0040140C" w:rsidRDefault="0040140C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B5DCBD5" w14:textId="77777777" w:rsidR="00E32220" w:rsidRDefault="00E32220" w:rsidP="00E32220">
      <w:pPr>
        <w:spacing w:after="0" w:line="276" w:lineRule="auto"/>
        <w:ind w:firstLine="4536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Пономарева Татьяна Владимировна</w:t>
      </w:r>
    </w:p>
    <w:p w14:paraId="2AEAF26D" w14:textId="44633606" w:rsidR="0040140C" w:rsidRDefault="00932473" w:rsidP="00E32220">
      <w:pPr>
        <w:spacing w:after="0" w:line="276" w:lineRule="auto"/>
        <w:ind w:firstLine="4536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учитель начальных классов</w:t>
      </w:r>
    </w:p>
    <w:p w14:paraId="12630668" w14:textId="77777777" w:rsidR="0040140C" w:rsidRDefault="00932473" w:rsidP="00E32220">
      <w:pPr>
        <w:spacing w:after="0" w:line="276" w:lineRule="auto"/>
        <w:ind w:firstLine="4536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высшая  квалификационная категория</w:t>
      </w:r>
    </w:p>
    <w:p w14:paraId="7BF99034" w14:textId="77777777" w:rsidR="0040140C" w:rsidRDefault="0040140C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301E2596" w14:textId="77777777" w:rsidR="0040140C" w:rsidRDefault="0040140C">
      <w:pPr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0F94A75D" w14:textId="77777777" w:rsidR="0040140C" w:rsidRDefault="0040140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54E55348" w14:textId="5FF0A015" w:rsidR="0040140C" w:rsidRDefault="00932473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202</w:t>
      </w:r>
      <w:r w:rsidR="001A2607">
        <w:rPr>
          <w:rFonts w:ascii="Times New Roman" w:eastAsia="Calibri" w:hAnsi="Times New Roman" w:cs="Times New Roman"/>
          <w:color w:val="000000"/>
          <w:sz w:val="28"/>
          <w:szCs w:val="28"/>
        </w:rPr>
        <w:t>5</w:t>
      </w:r>
    </w:p>
    <w:p w14:paraId="7CB8C958" w14:textId="77777777" w:rsidR="0040140C" w:rsidRDefault="00932473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br w:type="page"/>
      </w:r>
    </w:p>
    <w:p w14:paraId="58112D27" w14:textId="77777777" w:rsidR="0040140C" w:rsidRPr="009F0635" w:rsidRDefault="00932473" w:rsidP="00EB73F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F063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Пояснительная записка</w:t>
      </w:r>
    </w:p>
    <w:p w14:paraId="648F918A" w14:textId="77777777" w:rsidR="005C0312" w:rsidRPr="009F0635" w:rsidRDefault="005C0312" w:rsidP="009F063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5FE187F" w14:textId="3AFA188F" w:rsidR="0040140C" w:rsidRPr="009F0635" w:rsidRDefault="00932473" w:rsidP="009F063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063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Рабочая программа </w:t>
      </w:r>
      <w:r w:rsidRPr="009F06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чебного предмета «Т</w:t>
      </w:r>
      <w:r w:rsidR="008B0A55" w:rsidRPr="009F06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уд (т</w:t>
      </w:r>
      <w:r w:rsidRPr="009F06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хнология</w:t>
      </w:r>
      <w:r w:rsidR="008B0A55" w:rsidRPr="009F06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)</w:t>
      </w:r>
      <w:r w:rsidRPr="009F06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» для обучающихся</w:t>
      </w:r>
      <w:r w:rsidR="008B0A55" w:rsidRPr="009F06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</w:t>
      </w:r>
      <w:r w:rsidRPr="009F06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 класса р</w:t>
      </w:r>
      <w:r w:rsidRPr="009F063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азработана в соответствии с требованиями </w:t>
      </w:r>
      <w:r w:rsidRPr="009F0635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  <w:lang w:eastAsia="ru-RU"/>
        </w:rPr>
        <w:t xml:space="preserve">ФГОС НОО </w:t>
      </w:r>
      <w:r w:rsidRPr="009F0635">
        <w:rPr>
          <w:rFonts w:ascii="Times New Roman" w:eastAsia="Calibri" w:hAnsi="Times New Roman" w:cs="Times New Roman"/>
          <w:color w:val="000000" w:themeColor="text1"/>
          <w:spacing w:val="-1"/>
          <w:sz w:val="24"/>
          <w:szCs w:val="24"/>
          <w:lang w:eastAsia="ru-RU"/>
        </w:rPr>
        <w:t xml:space="preserve">(приказ </w:t>
      </w:r>
      <w:proofErr w:type="spellStart"/>
      <w:r w:rsidRPr="009F0635">
        <w:rPr>
          <w:rFonts w:ascii="Times New Roman" w:eastAsia="Calibri" w:hAnsi="Times New Roman" w:cs="Times New Roman"/>
          <w:color w:val="000000" w:themeColor="text1"/>
          <w:spacing w:val="-1"/>
          <w:sz w:val="24"/>
          <w:szCs w:val="24"/>
          <w:lang w:eastAsia="ru-RU"/>
        </w:rPr>
        <w:t>Минпросвещения</w:t>
      </w:r>
      <w:proofErr w:type="spellEnd"/>
      <w:r w:rsidRPr="009F0635">
        <w:rPr>
          <w:rFonts w:ascii="Times New Roman" w:eastAsia="Calibri" w:hAnsi="Times New Roman" w:cs="Times New Roman"/>
          <w:color w:val="000000" w:themeColor="text1"/>
          <w:spacing w:val="-1"/>
          <w:sz w:val="24"/>
          <w:szCs w:val="24"/>
          <w:lang w:eastAsia="ru-RU"/>
        </w:rPr>
        <w:t xml:space="preserve"> РФ </w:t>
      </w:r>
      <w:r w:rsidRPr="009F063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от 31.05.2021 г.  № 286)  к результатам освоения программы начального общего образования на основе:</w:t>
      </w:r>
    </w:p>
    <w:p w14:paraId="1FFE861F" w14:textId="77777777" w:rsidR="0040140C" w:rsidRPr="009F0635" w:rsidRDefault="00932473" w:rsidP="009F063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063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- основной образовательной программы начального общего образования ФГБОУ «Средняя школа-интернат МИД России»</w:t>
      </w:r>
    </w:p>
    <w:p w14:paraId="026C1FC5" w14:textId="01372D37" w:rsidR="0040140C" w:rsidRPr="009F0635" w:rsidRDefault="00932473" w:rsidP="009F063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063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- положения о рабочей программе по учебному предмету учителя-предметника ФГБОУ «Средняя школа-интернат МИД России»</w:t>
      </w:r>
    </w:p>
    <w:p w14:paraId="090B6724" w14:textId="7F95132D" w:rsidR="0040140C" w:rsidRPr="009F0635" w:rsidRDefault="00932473" w:rsidP="009F063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063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B31592" w:rsidRPr="009F06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федеральной рабочей программы по </w:t>
      </w:r>
      <w:r w:rsidR="008B0A55" w:rsidRPr="009F06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чебному предмету «Труд (</w:t>
      </w:r>
      <w:r w:rsidR="00B31592" w:rsidRPr="009F06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ехнологи</w:t>
      </w:r>
      <w:r w:rsidR="008B0A55" w:rsidRPr="009F06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я)»</w:t>
      </w:r>
    </w:p>
    <w:p w14:paraId="158087C1" w14:textId="19EA4C8F" w:rsidR="0040140C" w:rsidRPr="009F0635" w:rsidRDefault="00932473" w:rsidP="009F063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063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- учебного плана школы на 202</w:t>
      </w:r>
      <w:r w:rsidR="001A260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5</w:t>
      </w:r>
      <w:r w:rsidRPr="009F063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-202</w:t>
      </w:r>
      <w:r w:rsidR="001A260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6</w:t>
      </w:r>
      <w:r w:rsidRPr="009F063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уч. год</w:t>
      </w:r>
    </w:p>
    <w:p w14:paraId="7EE4C001" w14:textId="2FA21F63" w:rsidR="0040140C" w:rsidRPr="009F0635" w:rsidRDefault="00932473" w:rsidP="009F063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063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- календарного годового учебного графика школы на 202</w:t>
      </w:r>
      <w:r w:rsidR="001A260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5</w:t>
      </w:r>
      <w:r w:rsidRPr="009F063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-202</w:t>
      </w:r>
      <w:r w:rsidR="001A260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6</w:t>
      </w:r>
      <w:r w:rsidRPr="009F063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F063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уч.год</w:t>
      </w:r>
      <w:proofErr w:type="spellEnd"/>
      <w:r w:rsidRPr="009F063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28A6F391" w14:textId="77777777" w:rsidR="0040140C" w:rsidRPr="009F0635" w:rsidRDefault="0040140C" w:rsidP="009F0635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p w14:paraId="27DAD406" w14:textId="77777777" w:rsidR="0040140C" w:rsidRPr="009F0635" w:rsidRDefault="00932473" w:rsidP="009F0635">
      <w:pPr>
        <w:spacing w:after="0" w:line="240" w:lineRule="auto"/>
        <w:ind w:firstLine="851"/>
        <w:contextualSpacing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9F0635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ru-RU"/>
        </w:rPr>
        <w:t>Формы учёта рабочей программы воспитания в рабочей программе</w:t>
      </w:r>
    </w:p>
    <w:p w14:paraId="1104B590" w14:textId="07698ABC" w:rsidR="0040140C" w:rsidRPr="009F0635" w:rsidRDefault="00932473" w:rsidP="009F0635">
      <w:pPr>
        <w:spacing w:after="0" w:line="240" w:lineRule="auto"/>
        <w:ind w:firstLine="851"/>
        <w:contextualSpacing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9F0635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ru-RU"/>
        </w:rPr>
        <w:t>по т</w:t>
      </w:r>
      <w:r w:rsidR="008B0A55" w:rsidRPr="009F0635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ru-RU"/>
        </w:rPr>
        <w:t>руду (т</w:t>
      </w:r>
      <w:r w:rsidRPr="009F0635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ru-RU"/>
        </w:rPr>
        <w:t>ехнологии</w:t>
      </w:r>
      <w:r w:rsidR="008B0A55" w:rsidRPr="009F0635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ru-RU"/>
        </w:rPr>
        <w:t>)</w:t>
      </w:r>
    </w:p>
    <w:p w14:paraId="7CB5FE72" w14:textId="77777777" w:rsidR="0040140C" w:rsidRPr="009F0635" w:rsidRDefault="00932473" w:rsidP="009F063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063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Рабочая программа воспитания ФГБОУ «Средняя школа-интернат МИД России» реализуется в том числе и через использование воспитательного потенциала уроков технологии. Эта работа осуществляется в следующих формах:</w:t>
      </w:r>
    </w:p>
    <w:p w14:paraId="6CEF50E6" w14:textId="77777777" w:rsidR="0040140C" w:rsidRPr="009F0635" w:rsidRDefault="00932473" w:rsidP="009F0635">
      <w:pPr>
        <w:numPr>
          <w:ilvl w:val="0"/>
          <w:numId w:val="1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063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обуждение обучающихся соблюдать на уроке общепринятые нормы поведения, правила общения со старшими (педагогическими работниками) и сверстниками (обучающимися), принципы учебной дисциплины и самоорганизации.</w:t>
      </w:r>
    </w:p>
    <w:p w14:paraId="33FF8091" w14:textId="77777777" w:rsidR="0040140C" w:rsidRPr="009F0635" w:rsidRDefault="00932473" w:rsidP="009F0635">
      <w:pPr>
        <w:numPr>
          <w:ilvl w:val="0"/>
          <w:numId w:val="1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063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ривлечение внимания обучающихся к ценностному аспекту изучаемых на уроках предметов, явлений, событий через использование на уроках информации, затрагивающей важные социальные, нравственные, этические вопросы</w:t>
      </w:r>
    </w:p>
    <w:p w14:paraId="6BF3FBA3" w14:textId="77777777" w:rsidR="0040140C" w:rsidRPr="009F0635" w:rsidRDefault="00932473" w:rsidP="009F0635">
      <w:pPr>
        <w:numPr>
          <w:ilvl w:val="1"/>
          <w:numId w:val="2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063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Использование воспитательных возможностей содержания учебного предмета для формирования у обучающихся российских традиционных духовно-нравственных и социокультурных ценностей через подбор соответствующих проблемных ситуаций для обсуждения в классе</w:t>
      </w:r>
      <w:r w:rsidRPr="009F0635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eastAsia="ru-RU"/>
        </w:rPr>
        <w:t>.</w:t>
      </w:r>
    </w:p>
    <w:p w14:paraId="0A098891" w14:textId="77777777" w:rsidR="0040140C" w:rsidRPr="009F0635" w:rsidRDefault="00932473" w:rsidP="009F0635">
      <w:pPr>
        <w:numPr>
          <w:ilvl w:val="1"/>
          <w:numId w:val="2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063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Включение в урок игровых процедур, которые помогают поддержать мотивацию обучающихся к получению знаний, налаживанию позитивных межличностных отношений в классе, помогают установлению доброжелательной атмосферы во время урока.</w:t>
      </w:r>
    </w:p>
    <w:p w14:paraId="2AC8C8F7" w14:textId="77777777" w:rsidR="0040140C" w:rsidRPr="009F0635" w:rsidRDefault="00932473" w:rsidP="009F0635">
      <w:pPr>
        <w:numPr>
          <w:ilvl w:val="1"/>
          <w:numId w:val="2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063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рименение на уроке интерактивных форм работы, стимулирующих познавательную мотивацию обучающихся.</w:t>
      </w:r>
    </w:p>
    <w:p w14:paraId="73D27E99" w14:textId="77777777" w:rsidR="0040140C" w:rsidRPr="009F0635" w:rsidRDefault="00932473" w:rsidP="009F0635">
      <w:pPr>
        <w:numPr>
          <w:ilvl w:val="1"/>
          <w:numId w:val="2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063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рименение групповой работы или работы в парах, которые способствуют развитию навыков командной работы и взаимодействию с другими обучающимися.</w:t>
      </w:r>
    </w:p>
    <w:p w14:paraId="6D4FAFBC" w14:textId="77777777" w:rsidR="0040140C" w:rsidRPr="009F0635" w:rsidRDefault="00932473" w:rsidP="009F0635">
      <w:pPr>
        <w:numPr>
          <w:ilvl w:val="0"/>
          <w:numId w:val="3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063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Выбор и использование на уроках методов, методик, технологий, оказывающих воспитательное воздействие на личность в соответствии с воспитательным идеалом, целью и задачами воспитания.</w:t>
      </w:r>
    </w:p>
    <w:p w14:paraId="2515BEC0" w14:textId="77777777" w:rsidR="0040140C" w:rsidRPr="009F0635" w:rsidRDefault="00932473" w:rsidP="009F0635">
      <w:pPr>
        <w:numPr>
          <w:ilvl w:val="0"/>
          <w:numId w:val="3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063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Инициирование и поддержка исследовательской деятельности школьников в форме включения в урок различных исследовательских заданий, что дает возможность обучающимся приобрести навыки самостоятельного решения теоретической проблемы, генерирования и оформления собственных гипотез, уважительного отношения к чужим идеям, публичного выступления, аргументирования и отстаивания своей точки зрения.</w:t>
      </w:r>
    </w:p>
    <w:p w14:paraId="4E43A48A" w14:textId="77777777" w:rsidR="0040140C" w:rsidRPr="009F0635" w:rsidRDefault="00932473" w:rsidP="009F0635">
      <w:pPr>
        <w:numPr>
          <w:ilvl w:val="0"/>
          <w:numId w:val="3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063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Установление уважительных, доверительных, неформальных отношений между учителем и учениками, создание на уроках эмоционально-комфортной среды.</w:t>
      </w:r>
    </w:p>
    <w:p w14:paraId="140C2557" w14:textId="77777777" w:rsidR="0040140C" w:rsidRPr="009F0635" w:rsidRDefault="00932473" w:rsidP="009F063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063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720A4F99" w14:textId="603EF9E4" w:rsidR="008B0A55" w:rsidRPr="008B0A55" w:rsidRDefault="00932473" w:rsidP="009F0635">
      <w:pPr>
        <w:suppressAutoHyphens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F063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сновной целью</w:t>
      </w:r>
      <w:r w:rsidRPr="009F063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 </w:t>
      </w:r>
      <w:r w:rsidR="008B0A55" w:rsidRPr="008B0A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ограммы по труду (технологии) является успешная социализация обучающихся, формирование у них функциональной грамотности на базе освоения культурологических и конструкторско-технологических знаний (о рукотворном мире и </w:t>
      </w:r>
      <w:r w:rsidR="008B0A55" w:rsidRPr="008B0A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общих правилах его создания в рамках исторически меняющихся технологий) и соответствующих им практических умений, необходимых для разумной организации собственной жизни воспитание ориентации на будущую трудовую деятельность, выбор профессии в процессе практического знакомства с историей ремесел и технологий.</w:t>
      </w:r>
    </w:p>
    <w:p w14:paraId="457BD4D2" w14:textId="109C88F6" w:rsidR="008B0A55" w:rsidRPr="008B0A55" w:rsidRDefault="008B0A55" w:rsidP="009F0635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B0A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грамма по труду (технологии) направлена на решение системы задач:</w:t>
      </w:r>
    </w:p>
    <w:p w14:paraId="3AA05D79" w14:textId="77777777" w:rsidR="008B0A55" w:rsidRPr="008B0A55" w:rsidRDefault="008B0A55" w:rsidP="009F0635">
      <w:pPr>
        <w:suppressAutoHyphens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B0A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рмирование общих представлений о культуре и организации трудовой деятельности как важной части общей культуры человека;</w:t>
      </w:r>
    </w:p>
    <w:p w14:paraId="352EB4FD" w14:textId="77777777" w:rsidR="008B0A55" w:rsidRPr="008B0A55" w:rsidRDefault="008B0A55" w:rsidP="009F0635">
      <w:pPr>
        <w:suppressAutoHyphens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B0A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ановление элементарных базовых знаний и представлений о предметном (рукотворном) мире как результате деятельности человека, его взаимодействии с миром природы, правилах и технологиях создания, исторически развивающихся и современных производствах и профессиях;</w:t>
      </w:r>
    </w:p>
    <w:p w14:paraId="5BE21311" w14:textId="77777777" w:rsidR="008B0A55" w:rsidRPr="008B0A55" w:rsidRDefault="008B0A55" w:rsidP="009F0635">
      <w:pPr>
        <w:suppressAutoHyphens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B0A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рмирование основ чертежно-графической грамотности, умения работать с простейшей технологической документацией (рисунок, чертёж, эскиз, схема);</w:t>
      </w:r>
    </w:p>
    <w:p w14:paraId="0B02661F" w14:textId="77777777" w:rsidR="008B0A55" w:rsidRPr="008B0A55" w:rsidRDefault="008B0A55" w:rsidP="009F0635">
      <w:pPr>
        <w:suppressAutoHyphens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B0A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рмирование элементарных знаний и представлений о различных материалах, технологиях их обработки и соответствующих умений;</w:t>
      </w:r>
    </w:p>
    <w:p w14:paraId="761458CC" w14:textId="77777777" w:rsidR="008B0A55" w:rsidRPr="008B0A55" w:rsidRDefault="008B0A55" w:rsidP="009F0635">
      <w:pPr>
        <w:suppressAutoHyphens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B0A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витие сенсомоторных процессов, психомоторной координации, глазомера через формирование практических умений;</w:t>
      </w:r>
    </w:p>
    <w:p w14:paraId="059F8A64" w14:textId="77777777" w:rsidR="008B0A55" w:rsidRPr="008B0A55" w:rsidRDefault="008B0A55" w:rsidP="009F0635">
      <w:pPr>
        <w:suppressAutoHyphens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B0A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сширение культурного кругозора, развитие способности творческого использования полученных знаний и умений в практической деятельности;</w:t>
      </w:r>
    </w:p>
    <w:p w14:paraId="548CD09B" w14:textId="77777777" w:rsidR="008B0A55" w:rsidRPr="008B0A55" w:rsidRDefault="008B0A55" w:rsidP="009F0635">
      <w:pPr>
        <w:suppressAutoHyphens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B0A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;</w:t>
      </w:r>
    </w:p>
    <w:p w14:paraId="392B9F94" w14:textId="77777777" w:rsidR="008B0A55" w:rsidRPr="008B0A55" w:rsidRDefault="008B0A55" w:rsidP="009F0635">
      <w:pPr>
        <w:suppressAutoHyphens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B0A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витие гибкости и вариативности мышления, способностей к изобретательской деятельности;</w:t>
      </w:r>
    </w:p>
    <w:p w14:paraId="5995BF5D" w14:textId="77777777" w:rsidR="008B0A55" w:rsidRPr="008B0A55" w:rsidRDefault="008B0A55" w:rsidP="009F0635">
      <w:pPr>
        <w:suppressAutoHyphens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B0A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спитание уважительного отношения к людям труда, к культурным традициям, понимания ценности предшествующих культур, отражённых в материальном мире;</w:t>
      </w:r>
    </w:p>
    <w:p w14:paraId="60DB4161" w14:textId="77777777" w:rsidR="008B0A55" w:rsidRPr="008B0A55" w:rsidRDefault="008B0A55" w:rsidP="009F0635">
      <w:pPr>
        <w:suppressAutoHyphens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B0A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спитание понимания социального значения разных профессий, важности ответственного отношения каждого за результаты труда;</w:t>
      </w:r>
    </w:p>
    <w:p w14:paraId="566803F9" w14:textId="77777777" w:rsidR="008B0A55" w:rsidRPr="008B0A55" w:rsidRDefault="008B0A55" w:rsidP="009F0635">
      <w:pPr>
        <w:suppressAutoHyphens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B0A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спитание готовности участия в трудовых делах школьного коллектива;</w:t>
      </w:r>
    </w:p>
    <w:p w14:paraId="6F6D4A36" w14:textId="77777777" w:rsidR="008B0A55" w:rsidRPr="008B0A55" w:rsidRDefault="008B0A55" w:rsidP="009F0635">
      <w:pPr>
        <w:suppressAutoHyphens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B0A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витие социально ценных личностных качеств: организованности, аккуратности, добросовестного и ответственного отношения к работе, взаимопомощи, волевой саморегуляции, активности и инициативности;</w:t>
      </w:r>
    </w:p>
    <w:p w14:paraId="4EC4E2E4" w14:textId="77777777" w:rsidR="008B0A55" w:rsidRPr="008B0A55" w:rsidRDefault="008B0A55" w:rsidP="009F0635">
      <w:pPr>
        <w:suppressAutoHyphens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B0A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спитание интереса и творческого отношения к продуктивной созидательной деятельности, мотивации успеха и достижений, стремления к творческой самореализации;</w:t>
      </w:r>
    </w:p>
    <w:p w14:paraId="7241269B" w14:textId="77777777" w:rsidR="008B0A55" w:rsidRPr="008B0A55" w:rsidRDefault="008B0A55" w:rsidP="009F0635">
      <w:pPr>
        <w:suppressAutoHyphens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B0A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ановление экологического сознания, внимательного и вдумчивого отношения к окружающей природе, осознание взаимосвязи рукотворного мира с миром природы;</w:t>
      </w:r>
    </w:p>
    <w:p w14:paraId="48730A16" w14:textId="77777777" w:rsidR="008B0A55" w:rsidRPr="008B0A55" w:rsidRDefault="008B0A55" w:rsidP="009F0635">
      <w:pPr>
        <w:suppressAutoHyphens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B0A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спитание положительного отношения к коллективному труду, применение правил культуры общения, проявление уважения к взглядам и мнению других людей.</w:t>
      </w:r>
    </w:p>
    <w:p w14:paraId="1257D0E1" w14:textId="77777777" w:rsidR="0040140C" w:rsidRPr="009F0635" w:rsidRDefault="0040140C" w:rsidP="009F0635">
      <w:pPr>
        <w:pStyle w:val="af6"/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14:paraId="79AD225E" w14:textId="77777777" w:rsidR="008B0A55" w:rsidRPr="008B0A55" w:rsidRDefault="008B0A55" w:rsidP="009F0635">
      <w:pPr>
        <w:suppressAutoHyphens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B0A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программе по труду (технологии) осуществляется реализация межпредметных связей с учебными предметами: «Математика» (моделирование, выполнение расчётов, вычислений, построение форм с учетом основ геометрии, работа с геометрическими фигурами, телами, именованными числами), «Изобразительное искусство» (использование средств художественной выразительности, законов и правил декоративно-прикладного искусства и дизайна), «Окружающий мир» (природные формы и конструкции как универсальный источник инженерно-художественных идей для мастера; природа как источник сырья, этнокультурные традиции), «Родной язык» (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), «Литературное чтение» (работа с текстами для создания образа, реализуемого в изделии).</w:t>
      </w:r>
    </w:p>
    <w:p w14:paraId="05060A28" w14:textId="77777777" w:rsidR="00EB73F2" w:rsidRDefault="00EB73F2" w:rsidP="009F0635">
      <w:pPr>
        <w:pStyle w:val="af6"/>
        <w:spacing w:after="0" w:line="240" w:lineRule="auto"/>
        <w:ind w:left="0" w:firstLine="851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14:paraId="4DF4F226" w14:textId="1A713B8B" w:rsidR="0040140C" w:rsidRPr="009F0635" w:rsidRDefault="00932473" w:rsidP="009F0635">
      <w:pPr>
        <w:pStyle w:val="af6"/>
        <w:spacing w:after="0" w:line="240" w:lineRule="auto"/>
        <w:ind w:left="0" w:firstLine="851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9F0635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lastRenderedPageBreak/>
        <w:t>Место учебного предмета в учебном плане школы</w:t>
      </w:r>
    </w:p>
    <w:p w14:paraId="48FA6E4D" w14:textId="30D29575" w:rsidR="0040140C" w:rsidRPr="009F0635" w:rsidRDefault="00932473" w:rsidP="009F0635">
      <w:pPr>
        <w:pStyle w:val="af6"/>
        <w:spacing w:after="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F0635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 соответствии с ООП НОО ФГБОУ «Средняя школа-интернат МИД РФ» курс технологии представлен обязательной частью учебного плана в предметной области «Т</w:t>
      </w:r>
      <w:r w:rsidR="008B0A55" w:rsidRPr="009F0635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уд (т</w:t>
      </w:r>
      <w:r w:rsidRPr="009F0635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ехнология</w:t>
      </w:r>
      <w:r w:rsidR="008B0A55" w:rsidRPr="009F0635">
        <w:rPr>
          <w:rFonts w:ascii="Times New Roman" w:hAnsi="Times New Roman"/>
          <w:color w:val="000000" w:themeColor="text1"/>
          <w:sz w:val="24"/>
          <w:szCs w:val="24"/>
          <w:lang w:eastAsia="ru-RU"/>
        </w:rPr>
        <w:t>)</w:t>
      </w:r>
      <w:r w:rsidRPr="009F0635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», изучается с 1 по 4 класс. Согласно требованиям ФГОС общее число часов на изучение курса «Т</w:t>
      </w:r>
      <w:r w:rsidR="008B0A55" w:rsidRPr="009F0635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уд (т</w:t>
      </w:r>
      <w:r w:rsidRPr="009F0635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ехнология</w:t>
      </w:r>
      <w:r w:rsidR="008B0A55" w:rsidRPr="009F0635">
        <w:rPr>
          <w:rFonts w:ascii="Times New Roman" w:hAnsi="Times New Roman"/>
          <w:color w:val="000000" w:themeColor="text1"/>
          <w:sz w:val="24"/>
          <w:szCs w:val="24"/>
          <w:lang w:eastAsia="ru-RU"/>
        </w:rPr>
        <w:t>)</w:t>
      </w:r>
      <w:r w:rsidRPr="009F0635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» в 1 классе — 33 часа (по 1 часу в неделю), во 2-4 классах – 34 часа (по одному часу в неделю)</w:t>
      </w:r>
      <w:r w:rsidR="008B0A55" w:rsidRPr="009F0635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 всего 135 ч за курс начальной школы.</w:t>
      </w:r>
    </w:p>
    <w:p w14:paraId="496556D8" w14:textId="77777777" w:rsidR="00C00515" w:rsidRDefault="00932473" w:rsidP="009F063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9F0635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4A665949" w14:textId="3874E0FA" w:rsidR="0040140C" w:rsidRDefault="00932473" w:rsidP="009F063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F0635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УМК</w:t>
      </w:r>
      <w:r w:rsidRPr="009F06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чебного предмета «Т</w:t>
      </w:r>
      <w:r w:rsidR="00C0051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уд (т</w:t>
      </w:r>
      <w:r w:rsidRPr="009F06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хнология</w:t>
      </w:r>
      <w:r w:rsidR="00C0051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)</w:t>
      </w:r>
      <w:r w:rsidRPr="009F06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» для учителя включает в себя: учебник </w:t>
      </w:r>
      <w:proofErr w:type="spellStart"/>
      <w:r w:rsidRPr="009F06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Лутцевой</w:t>
      </w:r>
      <w:proofErr w:type="spellEnd"/>
      <w:r w:rsidRPr="009F06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Е.А., Зуева Т.П. Технология: 1 класс: учебник /Е.А. </w:t>
      </w:r>
      <w:proofErr w:type="spellStart"/>
      <w:r w:rsidRPr="009F06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Лутцева</w:t>
      </w:r>
      <w:proofErr w:type="spellEnd"/>
      <w:r w:rsidRPr="009F06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– 12 изд., </w:t>
      </w:r>
      <w:proofErr w:type="spellStart"/>
      <w:r w:rsidR="00C0051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ерераб</w:t>
      </w:r>
      <w:proofErr w:type="spellEnd"/>
      <w:r w:rsidR="00C0051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Pr="009F06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- М.: Просвещение, 2023</w:t>
      </w:r>
    </w:p>
    <w:p w14:paraId="3F8C69E9" w14:textId="39734882" w:rsidR="00C00515" w:rsidRPr="009F0635" w:rsidRDefault="00C00515" w:rsidP="009F0635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ЭОР: </w:t>
      </w:r>
      <w:hyperlink r:id="rId8" w:history="1">
        <w:r w:rsidRPr="00B9245A">
          <w:rPr>
            <w:rStyle w:val="aff2"/>
            <w:rFonts w:ascii="Times New Roman" w:hAnsi="Times New Roman" w:cs="Times New Roman"/>
            <w:sz w:val="24"/>
            <w:szCs w:val="24"/>
          </w:rPr>
          <w:t>Технология - 1 класс - Российская электронная школа (resh.edu.ru)</w:t>
        </w:r>
      </w:hyperlink>
    </w:p>
    <w:p w14:paraId="4731489F" w14:textId="4515BE69" w:rsidR="00C00515" w:rsidRPr="009F0635" w:rsidRDefault="00C00515" w:rsidP="00C00515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0635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УМК</w:t>
      </w:r>
      <w:r w:rsidRPr="009F06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чебного предмета «Т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уд (т</w:t>
      </w:r>
      <w:r w:rsidRPr="009F06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хнология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)</w:t>
      </w:r>
      <w:r w:rsidRPr="009F06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» для уч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ника</w:t>
      </w:r>
      <w:r w:rsidRPr="009F06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ключает в себя: учебник </w:t>
      </w:r>
      <w:proofErr w:type="spellStart"/>
      <w:r w:rsidRPr="009F06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Лутцевой</w:t>
      </w:r>
      <w:proofErr w:type="spellEnd"/>
      <w:r w:rsidRPr="009F06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Е.А., Зуева Т.П. Технология: 1 класс: учебник /Е.А. </w:t>
      </w:r>
      <w:proofErr w:type="spellStart"/>
      <w:r w:rsidRPr="009F06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Лутцева</w:t>
      </w:r>
      <w:proofErr w:type="spellEnd"/>
      <w:r w:rsidRPr="009F06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– 12 изд.,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ерераб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Pr="009F06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- М.: Просвещение, 2023</w:t>
      </w:r>
    </w:p>
    <w:p w14:paraId="5EC2BBF3" w14:textId="30BED65E" w:rsidR="0040140C" w:rsidRDefault="00C00515" w:rsidP="009F063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ЭОР:</w:t>
      </w:r>
      <w:r w:rsidRPr="00C00515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B9245A">
          <w:rPr>
            <w:rStyle w:val="aff2"/>
            <w:rFonts w:ascii="Times New Roman" w:hAnsi="Times New Roman" w:cs="Times New Roman"/>
            <w:sz w:val="24"/>
            <w:szCs w:val="24"/>
          </w:rPr>
          <w:t>Технология - 1 класс - Российская электронная школа (resh.edu.ru)</w:t>
        </w:r>
      </w:hyperlink>
    </w:p>
    <w:p w14:paraId="3D105EBC" w14:textId="77777777" w:rsidR="00C00515" w:rsidRPr="009F0635" w:rsidRDefault="00C00515" w:rsidP="009F063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650EF5AF" w14:textId="76FC1148" w:rsidR="0040140C" w:rsidRPr="009F0635" w:rsidRDefault="008B0A55" w:rsidP="009F0635">
      <w:pPr>
        <w:suppressAutoHyphens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8B0A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​</w:t>
      </w:r>
      <w:r w:rsidRPr="009F063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Содержание учебного предмета «Технология» в 1 классе</w:t>
      </w:r>
    </w:p>
    <w:p w14:paraId="44D63C71" w14:textId="77777777" w:rsidR="008B0A55" w:rsidRPr="009F0635" w:rsidRDefault="008B0A55" w:rsidP="009F0635">
      <w:pPr>
        <w:suppressAutoHyphens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33C1F2F" w14:textId="790EB8D8" w:rsidR="008B0A55" w:rsidRPr="008B0A55" w:rsidRDefault="008B0A55" w:rsidP="009F0635">
      <w:pPr>
        <w:suppressAutoHyphens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B0A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держание программы по труду (технологии) включает характеристику основных структурных единиц (модулей), которые являются общими для каждого года обучения:</w:t>
      </w:r>
    </w:p>
    <w:p w14:paraId="04850AD8" w14:textId="77777777" w:rsidR="008B0A55" w:rsidRPr="008B0A55" w:rsidRDefault="008B0A55" w:rsidP="009F0635">
      <w:pPr>
        <w:numPr>
          <w:ilvl w:val="0"/>
          <w:numId w:val="7"/>
        </w:numPr>
        <w:suppressAutoHyphens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B0A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хнологии, профессии и производства;</w:t>
      </w:r>
    </w:p>
    <w:p w14:paraId="7EFDBFDB" w14:textId="77777777" w:rsidR="008B0A55" w:rsidRPr="008B0A55" w:rsidRDefault="008B0A55" w:rsidP="009F0635">
      <w:pPr>
        <w:numPr>
          <w:ilvl w:val="0"/>
          <w:numId w:val="7"/>
        </w:numPr>
        <w:suppressAutoHyphens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B0A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хнологии ручной обработки материалов: работы с бумагой и картоном, с пластичными материалами, с природным материалом, с текстильными материалами и другими доступными материалами (например, пластик, поролон, фольга, солома);</w:t>
      </w:r>
    </w:p>
    <w:p w14:paraId="67B62805" w14:textId="77777777" w:rsidR="008B0A55" w:rsidRPr="008B0A55" w:rsidRDefault="008B0A55" w:rsidP="009F0635">
      <w:pPr>
        <w:numPr>
          <w:ilvl w:val="0"/>
          <w:numId w:val="7"/>
        </w:numPr>
        <w:suppressAutoHyphens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B0A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нструирование и моделирование: работа с конструктором (с учётом возможностей материально-технической базы образовательной организации), конструирование и моделирование из бумаги, картона, пластичных материалов, природных и текстильных материалов, робототехника (с учётом возможностей материально-технической базы образовательной организации);</w:t>
      </w:r>
    </w:p>
    <w:p w14:paraId="522A4492" w14:textId="77777777" w:rsidR="008B0A55" w:rsidRPr="008B0A55" w:rsidRDefault="008B0A55" w:rsidP="009F0635">
      <w:pPr>
        <w:numPr>
          <w:ilvl w:val="0"/>
          <w:numId w:val="7"/>
        </w:numPr>
        <w:suppressAutoHyphens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B0A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КТ (с учётом возможностей материально-технической базы образовательной организации).</w:t>
      </w:r>
    </w:p>
    <w:p w14:paraId="3A957F70" w14:textId="77777777" w:rsidR="008B0A55" w:rsidRPr="008B0A55" w:rsidRDefault="008B0A55" w:rsidP="009F0635">
      <w:pPr>
        <w:suppressAutoHyphens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B0A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процессе освоения программы по труду (технологии) обучающиеся овладевают основами проектной деятельности, которая направлена на развитие творческих черт личности, коммуникабельности, чувства ответственности, умения искать и использовать информацию.</w:t>
      </w:r>
    </w:p>
    <w:p w14:paraId="50ACCDDF" w14:textId="77777777" w:rsidR="008B0A55" w:rsidRPr="008B0A55" w:rsidRDefault="008B0A55" w:rsidP="009F0635">
      <w:pPr>
        <w:suppressAutoHyphens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B0A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Технологии, профессии и производства.</w:t>
      </w:r>
    </w:p>
    <w:p w14:paraId="1062CE30" w14:textId="77777777" w:rsidR="008B0A55" w:rsidRPr="008B0A55" w:rsidRDefault="008B0A55" w:rsidP="009F0635">
      <w:pPr>
        <w:suppressAutoHyphens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B0A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родное и техническое окружение человека. Природа как источник сырьевых ресурсов и творчества мастеров. Красота и разнообразие природных форм, их передача в изделиях из различных материалов. Наблюдения природы и фантазия мастера – условия создания изделия. Бережное отношение к природе. Общее понятие об изучаемых материалах, их происхождении, разнообразии. Подготовка к работе. Рабочее место, его организация в зависимости от вида работы. Рациональное размещение на рабочем месте материалов и инструментов, поддержание порядка во время работы, уборка по окончании работы. Рациональное и безопасное использование и хранение инструментов.</w:t>
      </w:r>
    </w:p>
    <w:p w14:paraId="398CC9AD" w14:textId="77777777" w:rsidR="008B0A55" w:rsidRPr="008B0A55" w:rsidRDefault="008B0A55" w:rsidP="009F0635">
      <w:pPr>
        <w:suppressAutoHyphens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B0A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ир профессий. Профессии родных и знакомых. Профессии, связанные с изучаемыми материалами и производствами. Профессии сферы обслуживания.</w:t>
      </w:r>
    </w:p>
    <w:p w14:paraId="6921BB33" w14:textId="77777777" w:rsidR="008B0A55" w:rsidRPr="008B0A55" w:rsidRDefault="008B0A55" w:rsidP="009F0635">
      <w:pPr>
        <w:suppressAutoHyphens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B0A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адиции и праздники народов России, ремёсла, обычаи.</w:t>
      </w:r>
    </w:p>
    <w:p w14:paraId="788B6A1D" w14:textId="2AAABEC7" w:rsidR="008B0A55" w:rsidRPr="008B0A55" w:rsidRDefault="008B0A55" w:rsidP="009F0635">
      <w:pPr>
        <w:suppressAutoHyphens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B0A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​Технологии ручной обработки материалов.</w:t>
      </w:r>
    </w:p>
    <w:p w14:paraId="1772C96F" w14:textId="77777777" w:rsidR="008B0A55" w:rsidRPr="008B0A55" w:rsidRDefault="008B0A55" w:rsidP="009F0635">
      <w:pPr>
        <w:suppressAutoHyphens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B0A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ережное, экономное и рациональное использование обрабатываемых материалов. Использование конструктивных особенностей материалов при изготовлении изделий.</w:t>
      </w:r>
    </w:p>
    <w:p w14:paraId="29A65435" w14:textId="77777777" w:rsidR="008B0A55" w:rsidRPr="008B0A55" w:rsidRDefault="008B0A55" w:rsidP="009F0635">
      <w:pPr>
        <w:suppressAutoHyphens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B0A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Общее представление об основных технологических операциях ручной обработки материалов: разметка деталей, выделение деталей, формообразование деталей, сборка изделия, отделка изделия или его деталей.</w:t>
      </w:r>
    </w:p>
    <w:p w14:paraId="6CF94786" w14:textId="77777777" w:rsidR="008B0A55" w:rsidRPr="008B0A55" w:rsidRDefault="008B0A55" w:rsidP="009F0635">
      <w:pPr>
        <w:suppressAutoHyphens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B0A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особы разметки деталей: «на глаз» и «от руки», по шаблону, по линейке (как направляющему инструменту без откладывания размеров) и изготовление изделий с опорой на рисунки, графическую инструкцию, простейшую схему. Чтение условных графических изображений (называние операций, способов и приёмов работы, последовательности изготовления изделий). Правила экономной и аккуратной разметки. Рациональная разметка и вырезание нескольких одинаковых деталей из бумаги. Способы соединения деталей в изделии: с помощью пластилина, клея, скручивание, сшивание и другое. Приёмы и правила аккуратной работы с клеем. Отделка изделия или его деталей (окрашивание, вышивка, аппликация и другое).</w:t>
      </w:r>
    </w:p>
    <w:p w14:paraId="3239CA74" w14:textId="77777777" w:rsidR="008B0A55" w:rsidRPr="008B0A55" w:rsidRDefault="008B0A55" w:rsidP="009F0635">
      <w:pPr>
        <w:suppressAutoHyphens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B0A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бор соответствующих инструментов и способов обработки материалов в зависимости от их свойств и видов изделий. Инструменты и приспособления (ножницы, линейка, игла, гладилка, стека, шаблон и другие), их правильное, рациональное и безопасное использование.</w:t>
      </w:r>
    </w:p>
    <w:p w14:paraId="6E1897D5" w14:textId="77777777" w:rsidR="008B0A55" w:rsidRPr="008B0A55" w:rsidRDefault="008B0A55" w:rsidP="009F0635">
      <w:pPr>
        <w:suppressAutoHyphens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B0A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ластические массы, их виды (пластилин, пластика и другое). Приёмы изготовления изделий доступной по сложности формы из них: разметка «на глаз», отделение части (стекой, отрыванием), придание формы.</w:t>
      </w:r>
    </w:p>
    <w:p w14:paraId="4085C276" w14:textId="77777777" w:rsidR="008B0A55" w:rsidRPr="008B0A55" w:rsidRDefault="008B0A55" w:rsidP="009F0635">
      <w:pPr>
        <w:suppressAutoHyphens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B0A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иболее распространённые виды бумаги. Их общие свойства. Простейшие способы обработки бумаги различных видов: сгибание и складывание, сминание, обрывание, склеивание и другое. Резание бумаги ножницами. Правила безопасного использования ножниц.</w:t>
      </w:r>
    </w:p>
    <w:p w14:paraId="6681FAE9" w14:textId="77777777" w:rsidR="008B0A55" w:rsidRPr="008B0A55" w:rsidRDefault="008B0A55" w:rsidP="009F0635">
      <w:pPr>
        <w:suppressAutoHyphens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B0A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иды природных материалов (плоские – листья и объёмные – орехи, шишки, семена, ветки). Приёмы работы с природными материалами: подбор материалов в соответствии с замыслом, составление композиции, соединение деталей (приклеивание, склеивание с помощью прокладки, соединение с помощью пластилина).</w:t>
      </w:r>
    </w:p>
    <w:p w14:paraId="2383B8E1" w14:textId="77777777" w:rsidR="008B0A55" w:rsidRPr="008B0A55" w:rsidRDefault="008B0A55" w:rsidP="009F0635">
      <w:pPr>
        <w:suppressAutoHyphens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B0A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щее представление о тканях (текстиле), их строении и свойствах. Швейные инструменты и приспособления (иглы, булавки и другие). Отмеривание и заправка нитки в иголку, строчка прямого стежка.</w:t>
      </w:r>
    </w:p>
    <w:p w14:paraId="0F58495D" w14:textId="77777777" w:rsidR="008B0A55" w:rsidRPr="008B0A55" w:rsidRDefault="008B0A55" w:rsidP="009F0635">
      <w:pPr>
        <w:suppressAutoHyphens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B0A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пользование дополнительных отделочных материалов.</w:t>
      </w:r>
    </w:p>
    <w:p w14:paraId="1757D918" w14:textId="1EDCFA9F" w:rsidR="008B0A55" w:rsidRPr="008B0A55" w:rsidRDefault="008B0A55" w:rsidP="009F0635">
      <w:pPr>
        <w:suppressAutoHyphens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B0A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​Конструирование и моделирование.</w:t>
      </w:r>
    </w:p>
    <w:p w14:paraId="2030344E" w14:textId="77777777" w:rsidR="008B0A55" w:rsidRPr="008B0A55" w:rsidRDefault="008B0A55" w:rsidP="009F0635">
      <w:pPr>
        <w:suppressAutoHyphens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B0A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стые и объёмные конструкции из разных материалов (пластические массы, бумага, текстиль и другое) и способы их создания. Общее представление о конструкции изделия, детали и части изделия, их взаимное расположение в общей конструкции. Способы соединения деталей в изделиях из разных материалов. Образец, анализ конструкции образцов изделий, изготовление изделий по образцу, рисунку. Конструирование по модели (на плоскости). Взаимосвязь выполняемого действия и результата. Элементарное прогнозирование порядка действий в зависимости от желаемого (необходимого) результата, выбор способа работы в зависимости от требуемого результата (замысла).</w:t>
      </w:r>
    </w:p>
    <w:p w14:paraId="3A920140" w14:textId="4C292BCB" w:rsidR="008B0A55" w:rsidRPr="008B0A55" w:rsidRDefault="008B0A55" w:rsidP="009F0635">
      <w:pPr>
        <w:suppressAutoHyphens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B0A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​ИКТ.</w:t>
      </w:r>
    </w:p>
    <w:p w14:paraId="0E46D549" w14:textId="77777777" w:rsidR="008B0A55" w:rsidRPr="008B0A55" w:rsidRDefault="008B0A55" w:rsidP="009F0635">
      <w:pPr>
        <w:suppressAutoHyphens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B0A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монстрация учителем готовых материалов на информационных носителях.</w:t>
      </w:r>
    </w:p>
    <w:p w14:paraId="4E710D9D" w14:textId="77777777" w:rsidR="008B0A55" w:rsidRPr="008B0A55" w:rsidRDefault="008B0A55" w:rsidP="009F0635">
      <w:pPr>
        <w:suppressAutoHyphens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B0A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формация. Виды информации.</w:t>
      </w:r>
    </w:p>
    <w:p w14:paraId="62240D6F" w14:textId="77777777" w:rsidR="008B0A55" w:rsidRPr="008B0A55" w:rsidRDefault="008B0A55" w:rsidP="009F0635">
      <w:pPr>
        <w:suppressAutoHyphens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B0A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</w:p>
    <w:p w14:paraId="1C244D84" w14:textId="13872963" w:rsidR="008B0A55" w:rsidRPr="008B0A55" w:rsidRDefault="009F0635" w:rsidP="009F0635">
      <w:pPr>
        <w:suppressAutoHyphens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F063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Универсальные учебные действия (пропедевтический уровень)</w:t>
      </w:r>
    </w:p>
    <w:p w14:paraId="253CBB51" w14:textId="2D5BD275" w:rsidR="008B0A55" w:rsidRPr="008B0A55" w:rsidRDefault="008B0A55" w:rsidP="009F0635">
      <w:pPr>
        <w:suppressAutoHyphens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B0A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​Изучение предмета «Труд (технология)» в 1 классе способствует освоению на пропедевтическом уровне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14:paraId="3FB906E9" w14:textId="0A871807" w:rsidR="008B0A55" w:rsidRPr="008B0A55" w:rsidRDefault="008B0A55" w:rsidP="009F0635">
      <w:pPr>
        <w:suppressAutoHyphens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B0A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​У обучающегося будут сформированы следующие </w:t>
      </w:r>
      <w:r w:rsidRPr="008B0A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базовые логические и исследовательские действия</w:t>
      </w:r>
      <w:r w:rsidRPr="008B0A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как часть познавательных универсальных учебных действий:</w:t>
      </w:r>
    </w:p>
    <w:p w14:paraId="384AF57B" w14:textId="77777777" w:rsidR="008B0A55" w:rsidRPr="008B0A55" w:rsidRDefault="008B0A55" w:rsidP="009F0635">
      <w:pPr>
        <w:suppressAutoHyphens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B0A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иентироваться в терминах, используемых в технологии (в пределах изученного);</w:t>
      </w:r>
    </w:p>
    <w:p w14:paraId="2EB84B8C" w14:textId="77777777" w:rsidR="008B0A55" w:rsidRPr="008B0A55" w:rsidRDefault="008B0A55" w:rsidP="009F0635">
      <w:pPr>
        <w:suppressAutoHyphens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B0A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спринимать и использовать предложенную инструкцию (устную, графическую);</w:t>
      </w:r>
    </w:p>
    <w:p w14:paraId="6F3707DB" w14:textId="77777777" w:rsidR="008B0A55" w:rsidRPr="008B0A55" w:rsidRDefault="008B0A55" w:rsidP="009F0635">
      <w:pPr>
        <w:suppressAutoHyphens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B0A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нализировать устройство простых изделий по образцу, рисунку, выделять основные и второстепенные составляющие конструкции;</w:t>
      </w:r>
    </w:p>
    <w:p w14:paraId="2D356022" w14:textId="77777777" w:rsidR="008B0A55" w:rsidRPr="008B0A55" w:rsidRDefault="008B0A55" w:rsidP="009F0635">
      <w:pPr>
        <w:suppressAutoHyphens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B0A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равнивать отдельные изделия (конструкции), находить сходство и различия в их устройстве.</w:t>
      </w:r>
    </w:p>
    <w:p w14:paraId="73B5D0B0" w14:textId="77777777" w:rsidR="008B0A55" w:rsidRPr="008B0A55" w:rsidRDefault="008B0A55" w:rsidP="009F0635">
      <w:pPr>
        <w:suppressAutoHyphens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B0A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​</w:t>
      </w:r>
    </w:p>
    <w:p w14:paraId="2113F610" w14:textId="77777777" w:rsidR="008B0A55" w:rsidRPr="008B0A55" w:rsidRDefault="008B0A55" w:rsidP="009F0635">
      <w:pPr>
        <w:suppressAutoHyphens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B0A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 обучающегося будут сформированы следующие умения </w:t>
      </w:r>
      <w:r w:rsidRPr="008B0A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аботать с информацией</w:t>
      </w:r>
      <w:r w:rsidRPr="008B0A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часть познавательных универсальных учебных действий:</w:t>
      </w:r>
    </w:p>
    <w:p w14:paraId="15D37CB0" w14:textId="77777777" w:rsidR="008B0A55" w:rsidRPr="008B0A55" w:rsidRDefault="008B0A55" w:rsidP="009F0635">
      <w:pPr>
        <w:suppressAutoHyphens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B0A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спринимать информацию (представленную в объяснении учителя или в учебнике), использовать её в работе;</w:t>
      </w:r>
    </w:p>
    <w:p w14:paraId="6D631A3E" w14:textId="77777777" w:rsidR="008B0A55" w:rsidRPr="008B0A55" w:rsidRDefault="008B0A55" w:rsidP="009F0635">
      <w:pPr>
        <w:suppressAutoHyphens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B0A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нимать и анализировать простейшую знаково-символическую информацию (схема, рисунок) и строить работу в соответствии с ней.</w:t>
      </w:r>
    </w:p>
    <w:p w14:paraId="2FF4EEB9" w14:textId="61C66FF4" w:rsidR="008B0A55" w:rsidRPr="008B0A55" w:rsidRDefault="008B0A55" w:rsidP="009F0635">
      <w:pPr>
        <w:suppressAutoHyphens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B0A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​У обучающегося будут сформированы следующие </w:t>
      </w:r>
      <w:r w:rsidRPr="008B0A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умения общаться</w:t>
      </w:r>
      <w:r w:rsidRPr="008B0A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как часть коммуникативных универсальных учебных действий:</w:t>
      </w:r>
    </w:p>
    <w:p w14:paraId="6276EA8C" w14:textId="77777777" w:rsidR="008B0A55" w:rsidRPr="008B0A55" w:rsidRDefault="008B0A55" w:rsidP="009F0635">
      <w:pPr>
        <w:suppressAutoHyphens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B0A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аствовать в коллективном обсуждении: высказывать собственное мнение, отвечать на вопросы, выполнять правила этики общения: уважительное отношение к одноклассникам, внимание к мнению другого;</w:t>
      </w:r>
    </w:p>
    <w:p w14:paraId="0710F7AC" w14:textId="77777777" w:rsidR="008B0A55" w:rsidRPr="008B0A55" w:rsidRDefault="008B0A55" w:rsidP="009F0635">
      <w:pPr>
        <w:suppressAutoHyphens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B0A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роить несложные высказывания, сообщения в устной форме (по содержанию изученных тем).</w:t>
      </w:r>
    </w:p>
    <w:p w14:paraId="08224650" w14:textId="699FD18F" w:rsidR="008B0A55" w:rsidRPr="008B0A55" w:rsidRDefault="008B0A55" w:rsidP="009F0635">
      <w:pPr>
        <w:suppressAutoHyphens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B0A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​У обучающегося будут сформированы следующие умения с</w:t>
      </w:r>
      <w:r w:rsidRPr="008B0A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амоорганизации и самоконтроля</w:t>
      </w:r>
      <w:r w:rsidRPr="008B0A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как часть регулятивных универсальных учебных действий:</w:t>
      </w:r>
    </w:p>
    <w:p w14:paraId="25F01E51" w14:textId="77777777" w:rsidR="008B0A55" w:rsidRPr="008B0A55" w:rsidRDefault="008B0A55" w:rsidP="009F0635">
      <w:pPr>
        <w:suppressAutoHyphens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B0A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нимать и удерживать в процессе деятельности предложенную учебную задачу;</w:t>
      </w:r>
    </w:p>
    <w:p w14:paraId="07C7C632" w14:textId="77777777" w:rsidR="008B0A55" w:rsidRPr="008B0A55" w:rsidRDefault="008B0A55" w:rsidP="009F0635">
      <w:pPr>
        <w:suppressAutoHyphens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B0A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йствовать по плану, предложенному учителем, работать с опорой на графическую инструкцию учебника, принимать участие в коллективном построении простого плана действий;</w:t>
      </w:r>
    </w:p>
    <w:p w14:paraId="160B2B8E" w14:textId="77777777" w:rsidR="008B0A55" w:rsidRPr="008B0A55" w:rsidRDefault="008B0A55" w:rsidP="009F0635">
      <w:pPr>
        <w:suppressAutoHyphens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B0A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нимать и принимать критерии оценки качества работы, руководствоваться ими в процессе анализа и оценки выполненных работ;</w:t>
      </w:r>
    </w:p>
    <w:p w14:paraId="4592B3B0" w14:textId="77777777" w:rsidR="008B0A55" w:rsidRPr="008B0A55" w:rsidRDefault="008B0A55" w:rsidP="009F0635">
      <w:pPr>
        <w:suppressAutoHyphens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B0A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ганизовывать свою деятельность: производить подготовку к уроку рабочего места, поддерживать на нём порядок в течение урока, производить необходимую уборку по окончании работы;</w:t>
      </w:r>
    </w:p>
    <w:p w14:paraId="28043D42" w14:textId="77777777" w:rsidR="008B0A55" w:rsidRPr="008B0A55" w:rsidRDefault="008B0A55" w:rsidP="009F0635">
      <w:pPr>
        <w:suppressAutoHyphens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B0A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полнять несложные действия контроля и оценки по предложенным критериям.</w:t>
      </w:r>
    </w:p>
    <w:p w14:paraId="5D89E342" w14:textId="6938AC4F" w:rsidR="008B0A55" w:rsidRPr="008B0A55" w:rsidRDefault="008B0A55" w:rsidP="009F0635">
      <w:pPr>
        <w:suppressAutoHyphens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B0A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​</w:t>
      </w:r>
      <w:r w:rsidRPr="008B0A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овместная деятельность</w:t>
      </w:r>
      <w:r w:rsidRPr="008B0A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способствует формированию умений:</w:t>
      </w:r>
    </w:p>
    <w:p w14:paraId="0DE03DF6" w14:textId="77777777" w:rsidR="008B0A55" w:rsidRPr="008B0A55" w:rsidRDefault="008B0A55" w:rsidP="009F0635">
      <w:pPr>
        <w:suppressAutoHyphens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B0A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являть положительное отношение к включению в совместную работу, к простым видам сотрудничества;</w:t>
      </w:r>
    </w:p>
    <w:p w14:paraId="6EB5B7D1" w14:textId="77777777" w:rsidR="008B0A55" w:rsidRPr="008B0A55" w:rsidRDefault="008B0A55" w:rsidP="009F0635">
      <w:pPr>
        <w:suppressAutoHyphens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B0A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нимать участие в парных, групповых, коллективных видах работы, в процессе изготовления изделий осуществлять элементарное сотрудничество.</w:t>
      </w:r>
    </w:p>
    <w:p w14:paraId="0F4D889D" w14:textId="32FBB8C2" w:rsidR="008B0A55" w:rsidRPr="009F0635" w:rsidRDefault="008B0A55" w:rsidP="009F0635">
      <w:pPr>
        <w:suppressAutoHyphens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1332B5FC" w14:textId="77777777" w:rsidR="008B0A55" w:rsidRPr="009F0635" w:rsidRDefault="008B0A55" w:rsidP="009F0635">
      <w:pPr>
        <w:suppressAutoHyphens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0CF9A3C2" w14:textId="00222D33" w:rsidR="005C0312" w:rsidRPr="009F0635" w:rsidRDefault="005C0312" w:rsidP="009F0635">
      <w:pPr>
        <w:suppressAutoHyphens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9F063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Планируемые результаты освоения предмета «Т</w:t>
      </w:r>
      <w:r w:rsidR="009F063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руд (т</w:t>
      </w:r>
      <w:r w:rsidRPr="009F063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ехнология</w:t>
      </w:r>
      <w:r w:rsidR="009F063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)</w:t>
      </w:r>
      <w:r w:rsidRPr="009F063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»</w:t>
      </w:r>
    </w:p>
    <w:p w14:paraId="600BF947" w14:textId="77777777" w:rsidR="005C0312" w:rsidRPr="009F0635" w:rsidRDefault="005C0312" w:rsidP="009F0635">
      <w:pPr>
        <w:widowControl w:val="0"/>
        <w:suppressAutoHyphens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  <w:lang w:eastAsia="ru-RU"/>
        </w:rPr>
      </w:pPr>
    </w:p>
    <w:p w14:paraId="381ADCE5" w14:textId="46975C9A" w:rsidR="009F0635" w:rsidRPr="009F0635" w:rsidRDefault="00C00515" w:rsidP="009F0635">
      <w:pPr>
        <w:suppressAutoHyphens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F063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Личностные результаты</w:t>
      </w:r>
    </w:p>
    <w:p w14:paraId="79991AEC" w14:textId="77777777" w:rsidR="009F0635" w:rsidRPr="009F0635" w:rsidRDefault="009F0635" w:rsidP="009F0635">
      <w:pPr>
        <w:suppressAutoHyphens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F06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ичностные результаты освоения программы по труду (технологии)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14:paraId="01AAD8DB" w14:textId="77777777" w:rsidR="009F0635" w:rsidRPr="009F0635" w:rsidRDefault="009F0635" w:rsidP="009F0635">
      <w:pPr>
        <w:suppressAutoHyphens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F06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В результате изучения труда (технологии) на уровне начального общего образования у обучающегося будут сформированы следующие личностные результаты:</w:t>
      </w:r>
    </w:p>
    <w:p w14:paraId="124E0C9F" w14:textId="77777777" w:rsidR="009F0635" w:rsidRPr="009F0635" w:rsidRDefault="009F0635" w:rsidP="009F0635">
      <w:pPr>
        <w:suppressAutoHyphens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F06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воначальные представления о созидательном и нравственном значении труда в жизни человека и общества, уважительное отношение к труду и творчеству мастеров;</w:t>
      </w:r>
    </w:p>
    <w:p w14:paraId="5746F90B" w14:textId="77777777" w:rsidR="009F0635" w:rsidRPr="009F0635" w:rsidRDefault="009F0635" w:rsidP="009F0635">
      <w:pPr>
        <w:suppressAutoHyphens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F06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ознание роли человека и используемых им технологий в сохранении гармонического сосуществования рукотворного мира с миром природы, ответственное отношение к сохранению окружающей среды;</w:t>
      </w:r>
    </w:p>
    <w:p w14:paraId="58CCFE33" w14:textId="77777777" w:rsidR="009F0635" w:rsidRPr="009F0635" w:rsidRDefault="009F0635" w:rsidP="009F0635">
      <w:pPr>
        <w:suppressAutoHyphens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F06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нимание культурно-исторической ценности традиций, отражённых в предметном мире, чувство сопричастности к культуре своего народа, уважительное отношение к культурным традициям других народов;</w:t>
      </w:r>
    </w:p>
    <w:p w14:paraId="4B40D73F" w14:textId="77777777" w:rsidR="009F0635" w:rsidRPr="009F0635" w:rsidRDefault="009F0635" w:rsidP="009F0635">
      <w:pPr>
        <w:suppressAutoHyphens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F06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явление способности к эстетической оценке окружающей предметной среды, эстетические чувства – эмоционально-положительное восприятие и понимание красоты форм и образов природных объектов, образцов мировой и отечественной художественной культуры;</w:t>
      </w:r>
    </w:p>
    <w:p w14:paraId="118E7B3C" w14:textId="77777777" w:rsidR="009F0635" w:rsidRPr="009F0635" w:rsidRDefault="009F0635" w:rsidP="009F0635">
      <w:pPr>
        <w:suppressAutoHyphens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F06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явление положительного отношения и интереса к различным видам творческой преобразующей деятельности, стремление к творческой самореализации, мотивация к творческому труду, работе на результат, способность к различным видам практической преобразующей деятельности;</w:t>
      </w:r>
    </w:p>
    <w:p w14:paraId="221A5D21" w14:textId="77777777" w:rsidR="009F0635" w:rsidRPr="009F0635" w:rsidRDefault="009F0635" w:rsidP="009F0635">
      <w:pPr>
        <w:suppressAutoHyphens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F06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явление устойчивых волевых качества и способность к саморегуляции: организованность, аккуратность, трудолюбие, ответственность, умение справляться с доступными проблемами;</w:t>
      </w:r>
    </w:p>
    <w:p w14:paraId="68737488" w14:textId="77777777" w:rsidR="009F0635" w:rsidRPr="009F0635" w:rsidRDefault="009F0635" w:rsidP="009F0635">
      <w:pPr>
        <w:suppressAutoHyphens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F06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товность вступать в сотрудничество с другими людьми с учётом этики общения, проявление толерантности и доброжелательности.</w:t>
      </w:r>
    </w:p>
    <w:p w14:paraId="3314A474" w14:textId="0E3EA008" w:rsidR="009F0635" w:rsidRPr="009F0635" w:rsidRDefault="009F0635" w:rsidP="009F0635">
      <w:pPr>
        <w:suppressAutoHyphens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0" w:name="_Toc143620889"/>
      <w:bookmarkEnd w:id="0"/>
      <w:r w:rsidRPr="009F06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​</w:t>
      </w:r>
      <w:r w:rsidR="00C0051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М</w:t>
      </w:r>
      <w:r w:rsidR="00C00515" w:rsidRPr="009F063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етапредметные результаты</w:t>
      </w:r>
    </w:p>
    <w:p w14:paraId="39F5BC59" w14:textId="77777777" w:rsidR="009F0635" w:rsidRPr="009F0635" w:rsidRDefault="009F0635" w:rsidP="009F0635">
      <w:pPr>
        <w:suppressAutoHyphens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F06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результате изучения труда (технологии)  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14:paraId="0995C899" w14:textId="5690CF9B" w:rsidR="009F0635" w:rsidRPr="009F0635" w:rsidRDefault="009F0635" w:rsidP="009F0635">
      <w:pPr>
        <w:suppressAutoHyphens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F06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​У обучающегося будут сформированы следующие </w:t>
      </w:r>
      <w:r w:rsidRPr="009F063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базовые логические и исследовательские действия</w:t>
      </w:r>
      <w:r w:rsidRPr="009F06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как часть познавательных универсальных учебных действий:</w:t>
      </w:r>
    </w:p>
    <w:p w14:paraId="523D4E60" w14:textId="77777777" w:rsidR="009F0635" w:rsidRPr="009F0635" w:rsidRDefault="009F0635" w:rsidP="009F0635">
      <w:pPr>
        <w:suppressAutoHyphens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F06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иентироваться в терминах и понятиях, используемых в технологии (в пределах изученного), использовать изученную терминологию в своих устных и письменных высказываниях;</w:t>
      </w:r>
    </w:p>
    <w:p w14:paraId="14F4ACF1" w14:textId="77777777" w:rsidR="009F0635" w:rsidRPr="009F0635" w:rsidRDefault="009F0635" w:rsidP="009F0635">
      <w:pPr>
        <w:suppressAutoHyphens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F06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уществлять анализ объектов и изделий с выделением существенных и несущественных признаков;</w:t>
      </w:r>
    </w:p>
    <w:p w14:paraId="099B5AE4" w14:textId="77777777" w:rsidR="009F0635" w:rsidRPr="009F0635" w:rsidRDefault="009F0635" w:rsidP="009F0635">
      <w:pPr>
        <w:suppressAutoHyphens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F06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равнивать группы объектов (изделий), выделять в них общее и различия;</w:t>
      </w:r>
    </w:p>
    <w:p w14:paraId="27FA9F4B" w14:textId="77777777" w:rsidR="009F0635" w:rsidRPr="009F0635" w:rsidRDefault="009F0635" w:rsidP="009F0635">
      <w:pPr>
        <w:suppressAutoHyphens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F06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лать обобщения (технико-технологического и декоративно-художественного характера) по изучаемой тематике;</w:t>
      </w:r>
    </w:p>
    <w:p w14:paraId="54BDB824" w14:textId="77777777" w:rsidR="009F0635" w:rsidRPr="009F0635" w:rsidRDefault="009F0635" w:rsidP="009F0635">
      <w:pPr>
        <w:suppressAutoHyphens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F06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пользовать схемы, модели и простейшие чертежи в собственной практической творческой деятельности;</w:t>
      </w:r>
    </w:p>
    <w:p w14:paraId="0D4E2A41" w14:textId="77777777" w:rsidR="009F0635" w:rsidRPr="009F0635" w:rsidRDefault="009F0635" w:rsidP="009F0635">
      <w:pPr>
        <w:suppressAutoHyphens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F06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мбинировать и использовать освоенные технологии при изготовлении изделий в соответствии с технической, технологической или декоративно-художественной задачей;</w:t>
      </w:r>
    </w:p>
    <w:p w14:paraId="0AB7A5AE" w14:textId="77777777" w:rsidR="009F0635" w:rsidRPr="009F0635" w:rsidRDefault="009F0635" w:rsidP="009F0635">
      <w:pPr>
        <w:suppressAutoHyphens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F06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нимать необходимость поиска новых технологий на основе изучения объектов и законов природы, доступного исторического и современного опыта технологической деятельности.</w:t>
      </w:r>
    </w:p>
    <w:p w14:paraId="55351A81" w14:textId="22CB1891" w:rsidR="009F0635" w:rsidRPr="009F0635" w:rsidRDefault="009F0635" w:rsidP="009F0635">
      <w:pPr>
        <w:suppressAutoHyphens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F06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​У обучающегося будут сформированы </w:t>
      </w:r>
      <w:r w:rsidRPr="009F063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умения работать с информацией</w:t>
      </w:r>
      <w:r w:rsidRPr="009F06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как часть познавательных универсальных учебных действий:</w:t>
      </w:r>
    </w:p>
    <w:p w14:paraId="71469EC0" w14:textId="77777777" w:rsidR="009F0635" w:rsidRPr="009F0635" w:rsidRDefault="009F0635" w:rsidP="009F0635">
      <w:pPr>
        <w:suppressAutoHyphens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F06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уществлять поиск необходимой для выполнения работы информации в учебнике и других доступных источниках, анализировать её и отбирать в соответствии с решаемой задачей;</w:t>
      </w:r>
    </w:p>
    <w:p w14:paraId="3D452E6D" w14:textId="77777777" w:rsidR="009F0635" w:rsidRPr="009F0635" w:rsidRDefault="009F0635" w:rsidP="009F0635">
      <w:pPr>
        <w:suppressAutoHyphens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F06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анализировать и использовать знаково-символические средства представления информации для решения задач в умственной и материализованной форме, выполнять действия моделирования, работать с моделями;</w:t>
      </w:r>
    </w:p>
    <w:p w14:paraId="2212DD0C" w14:textId="77777777" w:rsidR="009F0635" w:rsidRPr="009F0635" w:rsidRDefault="009F0635" w:rsidP="009F0635">
      <w:pPr>
        <w:suppressAutoHyphens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F06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пользовать средства информационно-коммуникационных технологий для решения учебных и практических задач (в том числе Интернет с контролируемым выходом), оценивать объективность информации и возможности её использования для решения конкретных учебных задач;</w:t>
      </w:r>
    </w:p>
    <w:p w14:paraId="48B6D9D8" w14:textId="77777777" w:rsidR="009F0635" w:rsidRPr="009F0635" w:rsidRDefault="009F0635" w:rsidP="009F0635">
      <w:pPr>
        <w:suppressAutoHyphens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F06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ледовать при выполнении работы инструкциям учителя или представленным в других информационных источниках.</w:t>
      </w:r>
    </w:p>
    <w:p w14:paraId="2DB82014" w14:textId="3F32DF87" w:rsidR="009F0635" w:rsidRPr="009F0635" w:rsidRDefault="009F0635" w:rsidP="009F0635">
      <w:pPr>
        <w:suppressAutoHyphens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F06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​У обучающегося будут сформированы </w:t>
      </w:r>
      <w:r w:rsidRPr="009F063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умения общения </w:t>
      </w:r>
      <w:r w:rsidRPr="009F06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к часть коммуникативных универсальных учебных действий:</w:t>
      </w:r>
    </w:p>
    <w:p w14:paraId="0BB375D0" w14:textId="77777777" w:rsidR="009F0635" w:rsidRPr="009F0635" w:rsidRDefault="009F0635" w:rsidP="009F0635">
      <w:pPr>
        <w:suppressAutoHyphens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F06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ступать в диалог, задавать собеседнику вопросы, использовать реплики-уточнения и дополнения, формулировать собственное мнение и идеи, аргументированно их излагать, выслушивать разные мнения, учитывать их в диалоге;</w:t>
      </w:r>
    </w:p>
    <w:p w14:paraId="7EBB582B" w14:textId="77777777" w:rsidR="009F0635" w:rsidRPr="009F0635" w:rsidRDefault="009F0635" w:rsidP="009F0635">
      <w:pPr>
        <w:suppressAutoHyphens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F06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здавать тексты-описания на основе наблюдений (рассматривания) изделий декоративно-прикладного искусства народов России;</w:t>
      </w:r>
    </w:p>
    <w:p w14:paraId="74325EE2" w14:textId="77777777" w:rsidR="009F0635" w:rsidRPr="009F0635" w:rsidRDefault="009F0635" w:rsidP="009F0635">
      <w:pPr>
        <w:suppressAutoHyphens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F06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роить рассуждения о связях природного и предметного мира, простые суждения (небольшие тексты) об объекте, его строении, свойствах и способах создания;</w:t>
      </w:r>
    </w:p>
    <w:p w14:paraId="4B6EE848" w14:textId="77777777" w:rsidR="009F0635" w:rsidRPr="009F0635" w:rsidRDefault="009F0635" w:rsidP="009F0635">
      <w:pPr>
        <w:suppressAutoHyphens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F06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ъяснять последовательность совершаемых действий при создании изделия.</w:t>
      </w:r>
    </w:p>
    <w:p w14:paraId="2782B0E1" w14:textId="6C8E587B" w:rsidR="009F0635" w:rsidRPr="009F0635" w:rsidRDefault="009F0635" w:rsidP="009F0635">
      <w:pPr>
        <w:suppressAutoHyphens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F06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​У обучающегося будут сформированы следующие </w:t>
      </w:r>
      <w:r w:rsidRPr="009F063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умения самоорганизации и самоконтроля</w:t>
      </w:r>
      <w:r w:rsidRPr="009F06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как часть регулятивных универсальных учебных действий:</w:t>
      </w:r>
    </w:p>
    <w:p w14:paraId="5BC87F2E" w14:textId="77777777" w:rsidR="009F0635" w:rsidRPr="009F0635" w:rsidRDefault="009F0635" w:rsidP="009F0635">
      <w:pPr>
        <w:suppressAutoHyphens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F06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ционально организовывать свою работу (подготовка рабочего места, поддержание и наведение порядка, уборка после работы);</w:t>
      </w:r>
    </w:p>
    <w:p w14:paraId="35C3E094" w14:textId="77777777" w:rsidR="009F0635" w:rsidRPr="009F0635" w:rsidRDefault="009F0635" w:rsidP="009F0635">
      <w:pPr>
        <w:suppressAutoHyphens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F06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полнять правила безопасности труда при выполнении работы;</w:t>
      </w:r>
    </w:p>
    <w:p w14:paraId="368B5194" w14:textId="77777777" w:rsidR="009F0635" w:rsidRPr="009F0635" w:rsidRDefault="009F0635" w:rsidP="009F0635">
      <w:pPr>
        <w:suppressAutoHyphens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F06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ланировать работу, соотносить свои действия с поставленной целью;</w:t>
      </w:r>
    </w:p>
    <w:p w14:paraId="19C55D01" w14:textId="77777777" w:rsidR="009F0635" w:rsidRPr="009F0635" w:rsidRDefault="009F0635" w:rsidP="009F0635">
      <w:pPr>
        <w:suppressAutoHyphens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F06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станавливать причинно-следственные связи между выполняемыми действиями и их результатами, прогнозировать действия для получения необходимых результатов;</w:t>
      </w:r>
    </w:p>
    <w:p w14:paraId="438DB8B8" w14:textId="77777777" w:rsidR="009F0635" w:rsidRPr="009F0635" w:rsidRDefault="009F0635" w:rsidP="009F0635">
      <w:pPr>
        <w:suppressAutoHyphens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F06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полнять действия контроля и оценки, вносить необходимые коррективы в действие после его завершения на основе его оценки и учёта характера сделанных ошибок;</w:t>
      </w:r>
    </w:p>
    <w:p w14:paraId="2EF43E04" w14:textId="77777777" w:rsidR="009F0635" w:rsidRPr="009F0635" w:rsidRDefault="009F0635" w:rsidP="009F0635">
      <w:pPr>
        <w:suppressAutoHyphens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F06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являть волевую саморегуляцию при выполнении работы.</w:t>
      </w:r>
    </w:p>
    <w:p w14:paraId="5D69DD01" w14:textId="17110D99" w:rsidR="009F0635" w:rsidRPr="009F0635" w:rsidRDefault="009F0635" w:rsidP="009F0635">
      <w:pPr>
        <w:suppressAutoHyphens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F06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​У обучающегося будут сформированы </w:t>
      </w:r>
      <w:r w:rsidRPr="009F063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умения совместной деятельности</w:t>
      </w:r>
      <w:r w:rsidRPr="009F06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14:paraId="415068F9" w14:textId="77777777" w:rsidR="009F0635" w:rsidRPr="009F0635" w:rsidRDefault="009F0635" w:rsidP="009F0635">
      <w:pPr>
        <w:suppressAutoHyphens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F06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ганизовывать под руководством учителя и самостоятельно совместную работу в группе: обсуждать задачу, распределять роли, выполнять функции руководителя (лидера) и подчинённого, осуществлять продуктивное сотрудничество;</w:t>
      </w:r>
    </w:p>
    <w:p w14:paraId="44D7EABA" w14:textId="77777777" w:rsidR="009F0635" w:rsidRPr="009F0635" w:rsidRDefault="009F0635" w:rsidP="009F0635">
      <w:pPr>
        <w:suppressAutoHyphens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F06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являть интерес к работе товарищей, в доброжелательной форме комментировать и оценивать их достижения, высказывать свои предложения и пожелания, оказывать при необходимости помощь;</w:t>
      </w:r>
    </w:p>
    <w:p w14:paraId="2A54CC58" w14:textId="77777777" w:rsidR="009F0635" w:rsidRPr="009F0635" w:rsidRDefault="009F0635" w:rsidP="009F0635">
      <w:pPr>
        <w:suppressAutoHyphens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F06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нимать особенности проектной деятельности, выдвигать несложные идеи решений предлагаемых проектных заданий, мысленно создавать конструктивный замысел, осуществлять выбор средств и способов для его практического воплощения, предъявлять аргументы для защиты продукта проектной деятельности.</w:t>
      </w:r>
    </w:p>
    <w:p w14:paraId="5B38B29B" w14:textId="4B7DA4ED" w:rsidR="009F0635" w:rsidRPr="009F0635" w:rsidRDefault="00C00515" w:rsidP="009F0635">
      <w:pPr>
        <w:suppressAutoHyphens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1" w:name="_Toc134720971"/>
      <w:bookmarkEnd w:id="1"/>
      <w:r w:rsidRPr="009F063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редметные результаты</w:t>
      </w:r>
    </w:p>
    <w:p w14:paraId="1A86AFD1" w14:textId="1321BD26" w:rsidR="009F0635" w:rsidRPr="009F0635" w:rsidRDefault="009F0635" w:rsidP="009F0635">
      <w:pPr>
        <w:suppressAutoHyphens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F063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​</w:t>
      </w:r>
      <w:r w:rsidRPr="009F06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 концу обучения в </w:t>
      </w:r>
      <w:r w:rsidRPr="009F063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1 классе</w:t>
      </w:r>
      <w:r w:rsidRPr="009F06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обучающийся получит следующие предметные результаты по отдельным темам программы по труду (технологии):</w:t>
      </w:r>
    </w:p>
    <w:p w14:paraId="3C13A211" w14:textId="77777777" w:rsidR="009F0635" w:rsidRPr="009F0635" w:rsidRDefault="009F0635" w:rsidP="009F0635">
      <w:pPr>
        <w:suppressAutoHyphens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F06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авильно организовывать свой труд: своевременно подготавливать и убирать рабочее место, поддерживать порядок на нём в процессе труда;</w:t>
      </w:r>
    </w:p>
    <w:p w14:paraId="583D4868" w14:textId="77777777" w:rsidR="009F0635" w:rsidRPr="009F0635" w:rsidRDefault="009F0635" w:rsidP="009F0635">
      <w:pPr>
        <w:suppressAutoHyphens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F06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менять правила безопасной работы ножницами, иглой и аккуратной работы с клеем;</w:t>
      </w:r>
    </w:p>
    <w:p w14:paraId="420F9CA4" w14:textId="77777777" w:rsidR="009F0635" w:rsidRPr="009F0635" w:rsidRDefault="009F0635" w:rsidP="009F0635">
      <w:pPr>
        <w:suppressAutoHyphens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F06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йствовать по предложенному образцу в соответствии с правилами рациональной разметки (разметка на изнаночной стороне материала, экономия материала при разметке);</w:t>
      </w:r>
    </w:p>
    <w:p w14:paraId="6BF917C4" w14:textId="77777777" w:rsidR="009F0635" w:rsidRPr="009F0635" w:rsidRDefault="009F0635" w:rsidP="009F0635">
      <w:pPr>
        <w:suppressAutoHyphens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F06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определять названия и назначение основных инструментов и приспособлений для ручного труда (линейка, карандаш, ножницы, игла, шаблон, стека и другие), использовать их в практической работе;</w:t>
      </w:r>
    </w:p>
    <w:p w14:paraId="4E11B263" w14:textId="77777777" w:rsidR="009F0635" w:rsidRPr="009F0635" w:rsidRDefault="009F0635" w:rsidP="009F0635">
      <w:pPr>
        <w:suppressAutoHyphens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F06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ределять наименования отдельных материалов (например, бумага, картон, фольга, пластилин, природные, текстильные материалы) и способы их обработки (сгибание, отрывание, сминание, резание, лепка и другие), выполнять доступные технологические приёмы ручной обработки материалов при изготовлении изделий;</w:t>
      </w:r>
    </w:p>
    <w:p w14:paraId="17F5674B" w14:textId="77777777" w:rsidR="009F0635" w:rsidRPr="009F0635" w:rsidRDefault="009F0635" w:rsidP="009F0635">
      <w:pPr>
        <w:suppressAutoHyphens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F06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иентироваться в наименованиях основных технологических операций: разметка деталей, выделение деталей, сборка изделия;</w:t>
      </w:r>
    </w:p>
    <w:p w14:paraId="3C886E3B" w14:textId="77777777" w:rsidR="009F0635" w:rsidRPr="009F0635" w:rsidRDefault="009F0635" w:rsidP="009F0635">
      <w:pPr>
        <w:suppressAutoHyphens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F06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полнять разметку деталей сгибанием, по шаблону, «на глаз», «от руки», выделение деталей способами обрывания, вырезания и другое, сборку изделий с помощью клея, ниток и другое;</w:t>
      </w:r>
    </w:p>
    <w:p w14:paraId="58F999EF" w14:textId="77777777" w:rsidR="009F0635" w:rsidRPr="009F0635" w:rsidRDefault="009F0635" w:rsidP="009F0635">
      <w:pPr>
        <w:suppressAutoHyphens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F06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формлять изделия строчкой прямого стежка;</w:t>
      </w:r>
    </w:p>
    <w:p w14:paraId="7A93511E" w14:textId="77777777" w:rsidR="009F0635" w:rsidRPr="009F0635" w:rsidRDefault="009F0635" w:rsidP="009F0635">
      <w:pPr>
        <w:suppressAutoHyphens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F06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нимать смысл понятий «изделие», «деталь изделия», «образец», «заготовка», «материал», «инструмент», «приспособление», «конструирование», «аппликация»;</w:t>
      </w:r>
    </w:p>
    <w:p w14:paraId="009BF04D" w14:textId="77777777" w:rsidR="009F0635" w:rsidRPr="009F0635" w:rsidRDefault="009F0635" w:rsidP="009F0635">
      <w:pPr>
        <w:suppressAutoHyphens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F06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полнять задания с опорой на готовый план;</w:t>
      </w:r>
    </w:p>
    <w:p w14:paraId="795E6BF2" w14:textId="77777777" w:rsidR="009F0635" w:rsidRPr="009F0635" w:rsidRDefault="009F0635" w:rsidP="009F0635">
      <w:pPr>
        <w:suppressAutoHyphens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F06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служивать себя во время работы: соблюдать порядок на рабочем месте, ухаживать за инструментами и правильно хранить их, соблюдать правила гигиены труда;</w:t>
      </w:r>
    </w:p>
    <w:p w14:paraId="3660290A" w14:textId="77777777" w:rsidR="009F0635" w:rsidRPr="009F0635" w:rsidRDefault="009F0635" w:rsidP="009F0635">
      <w:pPr>
        <w:suppressAutoHyphens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F06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ссматривать и анализировать простые по конструкции образцы (по вопросам учителя), анализировать простейшую конструкцию изделия: выделять основные и дополнительные детали, называть их форму, определять взаимное расположение, виды соединения, способы изготовления;</w:t>
      </w:r>
    </w:p>
    <w:p w14:paraId="221328E5" w14:textId="77777777" w:rsidR="009F0635" w:rsidRPr="009F0635" w:rsidRDefault="009F0635" w:rsidP="009F0635">
      <w:pPr>
        <w:suppressAutoHyphens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F06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спознавать изученные виды материалов (природные, пластические, бумага, тонкий картон, текстильные, клей и другие), их свойства (цвет, фактура, форма, гибкость и другие);</w:t>
      </w:r>
    </w:p>
    <w:p w14:paraId="54149EE0" w14:textId="77777777" w:rsidR="009F0635" w:rsidRPr="009F0635" w:rsidRDefault="009F0635" w:rsidP="009F0635">
      <w:pPr>
        <w:suppressAutoHyphens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F06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зывать ручные инструменты (ножницы, игла, линейка) и приспособления (шаблон, стека, булавки и другие), безопасно хранить и работать ими;</w:t>
      </w:r>
    </w:p>
    <w:p w14:paraId="361FCE5E" w14:textId="77777777" w:rsidR="009F0635" w:rsidRPr="009F0635" w:rsidRDefault="009F0635" w:rsidP="009F0635">
      <w:pPr>
        <w:suppressAutoHyphens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F06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личать материалы и инструменты по их назначению;</w:t>
      </w:r>
    </w:p>
    <w:p w14:paraId="7D3CC190" w14:textId="77777777" w:rsidR="009F0635" w:rsidRPr="009F0635" w:rsidRDefault="009F0635" w:rsidP="009F0635">
      <w:pPr>
        <w:suppressAutoHyphens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F06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зывать и выполнять последовательность изготовления несложных изделий: разметка, резание, сборка, отделка;</w:t>
      </w:r>
    </w:p>
    <w:p w14:paraId="1EDAB437" w14:textId="77777777" w:rsidR="009F0635" w:rsidRPr="009F0635" w:rsidRDefault="009F0635" w:rsidP="009F0635">
      <w:pPr>
        <w:suppressAutoHyphens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F06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чественно выполнять операции и приёмы по изготовлению несложных изделий: экономно выполнять разметку деталей «на глаз», «от руки», по шаблону, по линейке (как направляющему инструменту без откладывания размеров), точно резать ножницами по линиям разметки, придавать форму деталям и изделию сгибанием, складыванием, вытягиванием, отрыванием, сминанием, лепкой и прочее, собирать изделия с помощью клея, пластических масс и другое, эстетично и аккуратно выполнять отделку раскрашиванием, аппликацией, строчкой прямого стежка;</w:t>
      </w:r>
    </w:p>
    <w:p w14:paraId="4740620B" w14:textId="77777777" w:rsidR="009F0635" w:rsidRPr="009F0635" w:rsidRDefault="009F0635" w:rsidP="009F0635">
      <w:pPr>
        <w:suppressAutoHyphens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F06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пользовать для сушки плоских изделий пресс;</w:t>
      </w:r>
    </w:p>
    <w:p w14:paraId="0BFE2574" w14:textId="77777777" w:rsidR="009F0635" w:rsidRPr="009F0635" w:rsidRDefault="009F0635" w:rsidP="009F0635">
      <w:pPr>
        <w:suppressAutoHyphens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F06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 помощью учителя выполнять практическую работу и самоконтроль с опорой на инструкционную карту, образец, шаблон;</w:t>
      </w:r>
    </w:p>
    <w:p w14:paraId="2FEF845F" w14:textId="77777777" w:rsidR="009F0635" w:rsidRPr="009F0635" w:rsidRDefault="009F0635" w:rsidP="009F0635">
      <w:pPr>
        <w:suppressAutoHyphens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F06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личать разборные и неразборные конструкции несложных изделий;</w:t>
      </w:r>
    </w:p>
    <w:p w14:paraId="12B5F0F4" w14:textId="77777777" w:rsidR="009F0635" w:rsidRPr="009F0635" w:rsidRDefault="009F0635" w:rsidP="009F0635">
      <w:pPr>
        <w:suppressAutoHyphens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F06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нимать простейшие виды технической документации (рисунок, схема), конструировать и моделировать изделия из различных материалов по образцу, рисунку;</w:t>
      </w:r>
    </w:p>
    <w:p w14:paraId="68E97C35" w14:textId="77777777" w:rsidR="009F0635" w:rsidRPr="009F0635" w:rsidRDefault="009F0635" w:rsidP="009F0635">
      <w:pPr>
        <w:suppressAutoHyphens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F06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уществлять элементарное сотрудничество, участвовать в коллективных работах под руководством учителя;</w:t>
      </w:r>
    </w:p>
    <w:p w14:paraId="604EE69A" w14:textId="77777777" w:rsidR="009F0635" w:rsidRPr="009F0635" w:rsidRDefault="009F0635" w:rsidP="009F0635">
      <w:pPr>
        <w:suppressAutoHyphens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F06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полнять несложные коллективные работы проектного характера;</w:t>
      </w:r>
    </w:p>
    <w:p w14:paraId="4DF18A9F" w14:textId="77777777" w:rsidR="009F0635" w:rsidRPr="009F0635" w:rsidRDefault="009F0635" w:rsidP="009F0635">
      <w:pPr>
        <w:suppressAutoHyphens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F06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зывать профессии, связанные с изучаемыми материалами и производствами, их социальное значение.</w:t>
      </w:r>
    </w:p>
    <w:p w14:paraId="7123D6D6" w14:textId="77777777" w:rsidR="00151795" w:rsidRPr="009F0635" w:rsidRDefault="00151795" w:rsidP="009F0635">
      <w:pPr>
        <w:suppressAutoHyphens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</w:p>
    <w:p w14:paraId="185736B1" w14:textId="77777777" w:rsidR="0040140C" w:rsidRPr="009F0635" w:rsidRDefault="0040140C" w:rsidP="009F063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</w:p>
    <w:p w14:paraId="64D9EAE2" w14:textId="77777777" w:rsidR="0040140C" w:rsidRPr="009F0635" w:rsidRDefault="0040140C" w:rsidP="009F063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</w:p>
    <w:p w14:paraId="74A0D27E" w14:textId="7EDA6DBE" w:rsidR="0040140C" w:rsidRPr="00B9245A" w:rsidRDefault="00932473" w:rsidP="00B9245A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 xml:space="preserve">Тематическое </w:t>
      </w:r>
      <w:r w:rsidRPr="00B9245A">
        <w:rPr>
          <w:rFonts w:ascii="Times New Roman" w:eastAsia="Calibri" w:hAnsi="Times New Roman" w:cs="Times New Roman"/>
          <w:b/>
          <w:bCs/>
          <w:sz w:val="24"/>
          <w:szCs w:val="24"/>
        </w:rPr>
        <w:t>планирование</w:t>
      </w:r>
      <w:r w:rsidRPr="00B9245A">
        <w:rPr>
          <w:rFonts w:ascii="Times New Roman" w:eastAsia="Calibri" w:hAnsi="Times New Roman" w:cs="Times New Roman"/>
          <w:b/>
          <w:sz w:val="24"/>
          <w:szCs w:val="24"/>
        </w:rPr>
        <w:t xml:space="preserve"> по предмету «Т</w:t>
      </w:r>
      <w:r w:rsidR="00B9245A">
        <w:rPr>
          <w:rFonts w:ascii="Times New Roman" w:eastAsia="Calibri" w:hAnsi="Times New Roman" w:cs="Times New Roman"/>
          <w:b/>
          <w:sz w:val="24"/>
          <w:szCs w:val="24"/>
        </w:rPr>
        <w:t>руд (т</w:t>
      </w:r>
      <w:r w:rsidRPr="00B9245A">
        <w:rPr>
          <w:rFonts w:ascii="Times New Roman" w:eastAsia="Calibri" w:hAnsi="Times New Roman" w:cs="Times New Roman"/>
          <w:b/>
          <w:sz w:val="24"/>
          <w:szCs w:val="24"/>
        </w:rPr>
        <w:t>ехнология</w:t>
      </w:r>
      <w:r w:rsidR="00B9245A">
        <w:rPr>
          <w:rFonts w:ascii="Times New Roman" w:eastAsia="Calibri" w:hAnsi="Times New Roman" w:cs="Times New Roman"/>
          <w:b/>
          <w:sz w:val="24"/>
          <w:szCs w:val="24"/>
        </w:rPr>
        <w:t>)</w:t>
      </w:r>
      <w:r w:rsidRPr="00B9245A">
        <w:rPr>
          <w:rFonts w:ascii="Times New Roman" w:eastAsia="Calibri" w:hAnsi="Times New Roman" w:cs="Times New Roman"/>
          <w:b/>
          <w:sz w:val="24"/>
          <w:szCs w:val="24"/>
        </w:rPr>
        <w:t>» в 1 классе</w:t>
      </w:r>
      <w:r w:rsidRPr="00B9245A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</w:p>
    <w:p w14:paraId="6295ED50" w14:textId="5A5AC6D8" w:rsidR="009F0635" w:rsidRPr="009F0635" w:rsidRDefault="009F0635" w:rsidP="00B9245A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063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tbl>
      <w:tblPr>
        <w:tblW w:w="9072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3547"/>
        <w:gridCol w:w="811"/>
        <w:gridCol w:w="718"/>
        <w:gridCol w:w="736"/>
        <w:gridCol w:w="2551"/>
      </w:tblGrid>
      <w:tr w:rsidR="00B9245A" w:rsidRPr="00B9245A" w14:paraId="1B0881ED" w14:textId="77777777" w:rsidTr="00B9245A">
        <w:trPr>
          <w:trHeight w:val="144"/>
          <w:tblCellSpacing w:w="20" w:type="nil"/>
        </w:trPr>
        <w:tc>
          <w:tcPr>
            <w:tcW w:w="70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CBDF1A0" w14:textId="174417FC" w:rsidR="00B9245A" w:rsidRPr="009F0635" w:rsidRDefault="00B9245A" w:rsidP="00B9245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06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№ п/п</w:t>
            </w:r>
          </w:p>
          <w:p w14:paraId="0DEB5F9E" w14:textId="77777777" w:rsidR="00B9245A" w:rsidRPr="009F0635" w:rsidRDefault="00B9245A" w:rsidP="00B9245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9BFF7BC" w14:textId="104DE482" w:rsidR="00B9245A" w:rsidRPr="009F0635" w:rsidRDefault="00B9245A" w:rsidP="00B9245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F06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Тема</w:t>
            </w:r>
            <w:proofErr w:type="spellEnd"/>
            <w:r w:rsidRPr="009F06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06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урока</w:t>
            </w:r>
            <w:proofErr w:type="spellEnd"/>
          </w:p>
          <w:p w14:paraId="748F97C6" w14:textId="77777777" w:rsidR="00B9245A" w:rsidRPr="009F0635" w:rsidRDefault="00B9245A" w:rsidP="00B9245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5" w:type="dxa"/>
            <w:gridSpan w:val="3"/>
            <w:tcMar>
              <w:top w:w="50" w:type="dxa"/>
              <w:left w:w="100" w:type="dxa"/>
            </w:tcMar>
            <w:vAlign w:val="center"/>
          </w:tcPr>
          <w:p w14:paraId="43BE74C6" w14:textId="77777777" w:rsidR="00B9245A" w:rsidRPr="009F0635" w:rsidRDefault="00B9245A" w:rsidP="00B9245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F06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Количество</w:t>
            </w:r>
            <w:proofErr w:type="spellEnd"/>
            <w:r w:rsidRPr="009F06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06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часов</w:t>
            </w:r>
            <w:proofErr w:type="spellEnd"/>
          </w:p>
        </w:tc>
        <w:tc>
          <w:tcPr>
            <w:tcW w:w="255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0028185" w14:textId="232BBE68" w:rsidR="00B9245A" w:rsidRPr="009F0635" w:rsidRDefault="00B9245A" w:rsidP="00B9245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F06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Электронные</w:t>
            </w:r>
            <w:proofErr w:type="spellEnd"/>
            <w:r w:rsidRPr="009F06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06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цифровые</w:t>
            </w:r>
            <w:proofErr w:type="spellEnd"/>
            <w:r w:rsidRPr="009F06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06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образовательные</w:t>
            </w:r>
            <w:proofErr w:type="spellEnd"/>
            <w:r w:rsidRPr="009F06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06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ресурсы</w:t>
            </w:r>
            <w:proofErr w:type="spellEnd"/>
          </w:p>
          <w:p w14:paraId="6B2F9232" w14:textId="77777777" w:rsidR="00B9245A" w:rsidRPr="009F0635" w:rsidRDefault="00B9245A" w:rsidP="00B9245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9245A" w:rsidRPr="00B9245A" w14:paraId="03DC2D4F" w14:textId="77777777" w:rsidTr="00B9245A">
        <w:trPr>
          <w:trHeight w:val="144"/>
          <w:tblCellSpacing w:w="20" w:type="nil"/>
        </w:trPr>
        <w:tc>
          <w:tcPr>
            <w:tcW w:w="70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06D1B05" w14:textId="77777777" w:rsidR="00B9245A" w:rsidRPr="009F0635" w:rsidRDefault="00B9245A" w:rsidP="00B9245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4B251F3" w14:textId="77777777" w:rsidR="00B9245A" w:rsidRPr="009F0635" w:rsidRDefault="00B9245A" w:rsidP="00B9245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14:paraId="27FECDE4" w14:textId="77777777" w:rsidR="00B9245A" w:rsidRPr="009F0635" w:rsidRDefault="00B9245A" w:rsidP="00B9245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F06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Всего</w:t>
            </w:r>
            <w:proofErr w:type="spellEnd"/>
            <w:r w:rsidRPr="009F06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14:paraId="752D6BE8" w14:textId="77777777" w:rsidR="00B9245A" w:rsidRPr="009F0635" w:rsidRDefault="00B9245A" w:rsidP="00B9245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8" w:type="dxa"/>
            <w:tcMar>
              <w:top w:w="50" w:type="dxa"/>
              <w:left w:w="100" w:type="dxa"/>
            </w:tcMar>
            <w:vAlign w:val="center"/>
          </w:tcPr>
          <w:p w14:paraId="6A919971" w14:textId="60346CDA" w:rsidR="00B9245A" w:rsidRPr="009F0635" w:rsidRDefault="00B9245A" w:rsidP="00B9245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06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К</w:t>
            </w:r>
            <w:r w:rsidRPr="00B924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</w:t>
            </w:r>
            <w:r w:rsidRPr="009F06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р</w:t>
            </w:r>
          </w:p>
          <w:p w14:paraId="6EB86F1F" w14:textId="77777777" w:rsidR="00B9245A" w:rsidRPr="009F0635" w:rsidRDefault="00B9245A" w:rsidP="00B9245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14:paraId="348BE7C2" w14:textId="5640D590" w:rsidR="00B9245A" w:rsidRPr="009F0635" w:rsidRDefault="00B9245A" w:rsidP="00B9245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F06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Пр</w:t>
            </w:r>
            <w:proofErr w:type="spellEnd"/>
            <w:r w:rsidRPr="00B924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</w:t>
            </w:r>
            <w:r w:rsidRPr="009F06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р</w:t>
            </w:r>
          </w:p>
          <w:p w14:paraId="7646BBBD" w14:textId="77777777" w:rsidR="00B9245A" w:rsidRPr="009F0635" w:rsidRDefault="00B9245A" w:rsidP="00B9245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5A130DC" w14:textId="77777777" w:rsidR="00B9245A" w:rsidRPr="009F0635" w:rsidRDefault="00B9245A" w:rsidP="00B9245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9245A" w:rsidRPr="00B9245A" w14:paraId="40B739D4" w14:textId="77777777" w:rsidTr="00B9245A">
        <w:trPr>
          <w:trHeight w:val="144"/>
          <w:tblCellSpacing w:w="20" w:type="nil"/>
        </w:trPr>
        <w:tc>
          <w:tcPr>
            <w:tcW w:w="9072" w:type="dxa"/>
            <w:gridSpan w:val="6"/>
            <w:tcMar>
              <w:top w:w="50" w:type="dxa"/>
              <w:left w:w="100" w:type="dxa"/>
            </w:tcMar>
            <w:vAlign w:val="center"/>
          </w:tcPr>
          <w:p w14:paraId="30C2EAD2" w14:textId="09365458" w:rsidR="00B9245A" w:rsidRPr="009F0635" w:rsidRDefault="00B9245A" w:rsidP="00B9245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6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1.</w:t>
            </w:r>
            <w:r w:rsidRPr="009F06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F06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хнологии, профессии и производства</w:t>
            </w:r>
          </w:p>
        </w:tc>
      </w:tr>
      <w:tr w:rsidR="00B9245A" w:rsidRPr="00B9245A" w14:paraId="276C7224" w14:textId="77777777" w:rsidTr="00B9245A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5032550E" w14:textId="77777777" w:rsidR="00B9245A" w:rsidRPr="009F0635" w:rsidRDefault="00B9245A" w:rsidP="00B9245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063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.1</w:t>
            </w:r>
          </w:p>
        </w:tc>
        <w:tc>
          <w:tcPr>
            <w:tcW w:w="3547" w:type="dxa"/>
            <w:tcMar>
              <w:top w:w="50" w:type="dxa"/>
              <w:left w:w="100" w:type="dxa"/>
            </w:tcMar>
            <w:vAlign w:val="center"/>
          </w:tcPr>
          <w:p w14:paraId="35F5C82A" w14:textId="77777777" w:rsidR="00B9245A" w:rsidRPr="009F0635" w:rsidRDefault="00B9245A" w:rsidP="00B9245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6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родное и техническое окружение человека. Мир профессий. Профессии, связанные с изучаемыми материалами и производствами</w:t>
            </w:r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14:paraId="310CB113" w14:textId="1CB10E42" w:rsidR="00B9245A" w:rsidRPr="009F0635" w:rsidRDefault="00B9245A" w:rsidP="00B9245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18" w:type="dxa"/>
            <w:tcMar>
              <w:top w:w="50" w:type="dxa"/>
              <w:left w:w="100" w:type="dxa"/>
            </w:tcMar>
            <w:vAlign w:val="center"/>
          </w:tcPr>
          <w:p w14:paraId="4EF1FA1F" w14:textId="77777777" w:rsidR="00B9245A" w:rsidRPr="009F0635" w:rsidRDefault="00B9245A" w:rsidP="00B9245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14:paraId="34155765" w14:textId="77777777" w:rsidR="00B9245A" w:rsidRPr="009F0635" w:rsidRDefault="00B9245A" w:rsidP="00B9245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14:paraId="2AF22B1B" w14:textId="4E4F0FD3" w:rsidR="00B9245A" w:rsidRPr="009F0635" w:rsidRDefault="00B9245A" w:rsidP="00B9245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B9245A">
                <w:rPr>
                  <w:rStyle w:val="aff2"/>
                  <w:rFonts w:ascii="Times New Roman" w:hAnsi="Times New Roman" w:cs="Times New Roman"/>
                  <w:sz w:val="24"/>
                  <w:szCs w:val="24"/>
                </w:rPr>
                <w:t>Технология - 1 класс - Российская электронная школа (resh.edu.ru)</w:t>
              </w:r>
            </w:hyperlink>
            <w:r w:rsidRPr="00B924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9245A" w:rsidRPr="00B9245A" w14:paraId="0BDB9815" w14:textId="77777777" w:rsidTr="00B9245A">
        <w:trPr>
          <w:gridAfter w:val="3"/>
          <w:wAfter w:w="4005" w:type="dxa"/>
          <w:trHeight w:val="144"/>
          <w:tblCellSpacing w:w="20" w:type="nil"/>
        </w:trPr>
        <w:tc>
          <w:tcPr>
            <w:tcW w:w="4256" w:type="dxa"/>
            <w:gridSpan w:val="2"/>
            <w:tcMar>
              <w:top w:w="50" w:type="dxa"/>
              <w:left w:w="100" w:type="dxa"/>
            </w:tcMar>
            <w:vAlign w:val="center"/>
          </w:tcPr>
          <w:p w14:paraId="0663A5ED" w14:textId="77777777" w:rsidR="00B9245A" w:rsidRPr="009F0635" w:rsidRDefault="00B9245A" w:rsidP="00B9245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F063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Итого</w:t>
            </w:r>
            <w:proofErr w:type="spellEnd"/>
            <w:r w:rsidRPr="009F063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063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по</w:t>
            </w:r>
            <w:proofErr w:type="spellEnd"/>
            <w:r w:rsidRPr="009F063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063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разделу</w:t>
            </w:r>
            <w:proofErr w:type="spellEnd"/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14:paraId="37E11637" w14:textId="77777777" w:rsidR="00B9245A" w:rsidRPr="009F0635" w:rsidRDefault="00B9245A" w:rsidP="00B9245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063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4 </w:t>
            </w:r>
          </w:p>
        </w:tc>
      </w:tr>
      <w:tr w:rsidR="00B9245A" w:rsidRPr="00B9245A" w14:paraId="226B764F" w14:textId="77777777" w:rsidTr="00B9245A">
        <w:trPr>
          <w:trHeight w:val="144"/>
          <w:tblCellSpacing w:w="20" w:type="nil"/>
        </w:trPr>
        <w:tc>
          <w:tcPr>
            <w:tcW w:w="9072" w:type="dxa"/>
            <w:gridSpan w:val="6"/>
            <w:tcMar>
              <w:top w:w="50" w:type="dxa"/>
              <w:left w:w="100" w:type="dxa"/>
            </w:tcMar>
            <w:vAlign w:val="center"/>
          </w:tcPr>
          <w:p w14:paraId="02661CCC" w14:textId="21C5AEF1" w:rsidR="00B9245A" w:rsidRPr="00932473" w:rsidRDefault="00B9245A" w:rsidP="00B9245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6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2.</w:t>
            </w:r>
            <w:r w:rsidRPr="009F06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F06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хнологии ручной обработки материалов. </w:t>
            </w:r>
            <w:r w:rsidRPr="009324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струирование и моделирование</w:t>
            </w:r>
          </w:p>
        </w:tc>
      </w:tr>
      <w:tr w:rsidR="00B9245A" w:rsidRPr="00B9245A" w14:paraId="0BE6BF76" w14:textId="77777777" w:rsidTr="00B9245A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0FA67106" w14:textId="77777777" w:rsidR="00B9245A" w:rsidRPr="009F0635" w:rsidRDefault="00B9245A" w:rsidP="00B9245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063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.1</w:t>
            </w:r>
          </w:p>
        </w:tc>
        <w:tc>
          <w:tcPr>
            <w:tcW w:w="3547" w:type="dxa"/>
            <w:tcMar>
              <w:top w:w="50" w:type="dxa"/>
              <w:left w:w="100" w:type="dxa"/>
            </w:tcMar>
            <w:vAlign w:val="center"/>
          </w:tcPr>
          <w:p w14:paraId="7F4A9FC2" w14:textId="77777777" w:rsidR="00B9245A" w:rsidRPr="009F0635" w:rsidRDefault="00B9245A" w:rsidP="00B9245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06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родные материалы. Свойства. Технологии обработки. </w:t>
            </w:r>
            <w:proofErr w:type="spellStart"/>
            <w:r w:rsidRPr="009F063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Способы</w:t>
            </w:r>
            <w:proofErr w:type="spellEnd"/>
            <w:r w:rsidRPr="009F063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063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соединения</w:t>
            </w:r>
            <w:proofErr w:type="spellEnd"/>
            <w:r w:rsidRPr="009F063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063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природных</w:t>
            </w:r>
            <w:proofErr w:type="spellEnd"/>
            <w:r w:rsidRPr="009F063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063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материалов</w:t>
            </w:r>
            <w:proofErr w:type="spellEnd"/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14:paraId="6CDFD899" w14:textId="77777777" w:rsidR="00B9245A" w:rsidRPr="009F0635" w:rsidRDefault="00B9245A" w:rsidP="00B9245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063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4 </w:t>
            </w:r>
          </w:p>
        </w:tc>
        <w:tc>
          <w:tcPr>
            <w:tcW w:w="718" w:type="dxa"/>
            <w:tcMar>
              <w:top w:w="50" w:type="dxa"/>
              <w:left w:w="100" w:type="dxa"/>
            </w:tcMar>
            <w:vAlign w:val="center"/>
          </w:tcPr>
          <w:p w14:paraId="628560FD" w14:textId="77777777" w:rsidR="00B9245A" w:rsidRPr="009F0635" w:rsidRDefault="00B9245A" w:rsidP="00B9245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14:paraId="31E6AA0B" w14:textId="77777777" w:rsidR="00B9245A" w:rsidRPr="009F0635" w:rsidRDefault="00B9245A" w:rsidP="00B9245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14:paraId="662A9D70" w14:textId="5BFEDAE2" w:rsidR="00B9245A" w:rsidRPr="009F0635" w:rsidRDefault="00B9245A" w:rsidP="00B9245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B9245A">
                <w:rPr>
                  <w:rStyle w:val="aff2"/>
                  <w:rFonts w:ascii="Times New Roman" w:hAnsi="Times New Roman" w:cs="Times New Roman"/>
                  <w:sz w:val="24"/>
                  <w:szCs w:val="24"/>
                </w:rPr>
                <w:t>Технология - 1 класс - Российская электронная школа (resh.edu.ru)</w:t>
              </w:r>
            </w:hyperlink>
          </w:p>
        </w:tc>
      </w:tr>
      <w:tr w:rsidR="00B9245A" w:rsidRPr="00B9245A" w14:paraId="564C528C" w14:textId="77777777" w:rsidTr="00B9245A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2E4BC951" w14:textId="77777777" w:rsidR="00B9245A" w:rsidRPr="009F0635" w:rsidRDefault="00B9245A" w:rsidP="00B9245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063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.2</w:t>
            </w:r>
          </w:p>
        </w:tc>
        <w:tc>
          <w:tcPr>
            <w:tcW w:w="3547" w:type="dxa"/>
            <w:tcMar>
              <w:top w:w="50" w:type="dxa"/>
              <w:left w:w="100" w:type="dxa"/>
            </w:tcMar>
            <w:vAlign w:val="center"/>
          </w:tcPr>
          <w:p w14:paraId="2C76EBCA" w14:textId="77777777" w:rsidR="00B9245A" w:rsidRPr="009F0635" w:rsidRDefault="00B9245A" w:rsidP="00B9245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6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озиция в художественно-декоративных изделиях</w:t>
            </w:r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14:paraId="6940632C" w14:textId="77777777" w:rsidR="00B9245A" w:rsidRPr="009F0635" w:rsidRDefault="00B9245A" w:rsidP="00B9245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06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F063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2 </w:t>
            </w:r>
          </w:p>
        </w:tc>
        <w:tc>
          <w:tcPr>
            <w:tcW w:w="718" w:type="dxa"/>
            <w:tcMar>
              <w:top w:w="50" w:type="dxa"/>
              <w:left w:w="100" w:type="dxa"/>
            </w:tcMar>
            <w:vAlign w:val="center"/>
          </w:tcPr>
          <w:p w14:paraId="66297110" w14:textId="77777777" w:rsidR="00B9245A" w:rsidRPr="009F0635" w:rsidRDefault="00B9245A" w:rsidP="00B9245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14:paraId="5EE36A19" w14:textId="77777777" w:rsidR="00B9245A" w:rsidRPr="009F0635" w:rsidRDefault="00B9245A" w:rsidP="00B9245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14:paraId="63949606" w14:textId="0A4CD650" w:rsidR="00B9245A" w:rsidRPr="009F0635" w:rsidRDefault="00B9245A" w:rsidP="00B9245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B9245A">
                <w:rPr>
                  <w:rStyle w:val="aff2"/>
                  <w:rFonts w:ascii="Times New Roman" w:hAnsi="Times New Roman" w:cs="Times New Roman"/>
                  <w:sz w:val="24"/>
                  <w:szCs w:val="24"/>
                </w:rPr>
                <w:t>Технология - 1 класс - Российская электронная школа (resh.edu.ru)</w:t>
              </w:r>
            </w:hyperlink>
          </w:p>
        </w:tc>
      </w:tr>
      <w:tr w:rsidR="00B9245A" w:rsidRPr="00B9245A" w14:paraId="49C94274" w14:textId="77777777" w:rsidTr="00B9245A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4907B40D" w14:textId="77777777" w:rsidR="00B9245A" w:rsidRPr="009F0635" w:rsidRDefault="00B9245A" w:rsidP="00B9245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063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.3</w:t>
            </w:r>
          </w:p>
        </w:tc>
        <w:tc>
          <w:tcPr>
            <w:tcW w:w="3547" w:type="dxa"/>
            <w:tcMar>
              <w:top w:w="50" w:type="dxa"/>
              <w:left w:w="100" w:type="dxa"/>
            </w:tcMar>
            <w:vAlign w:val="center"/>
          </w:tcPr>
          <w:p w14:paraId="479345D7" w14:textId="77777777" w:rsidR="00B9245A" w:rsidRPr="009F0635" w:rsidRDefault="00B9245A" w:rsidP="00B9245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06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астические массы. Свойства. Технология обработки. Получение различных форм деталей изделия из пластилина. </w:t>
            </w:r>
            <w:proofErr w:type="spellStart"/>
            <w:r w:rsidRPr="009F063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Мир</w:t>
            </w:r>
            <w:proofErr w:type="spellEnd"/>
            <w:r w:rsidRPr="009F063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063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профессий</w:t>
            </w:r>
            <w:proofErr w:type="spellEnd"/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14:paraId="77EB3141" w14:textId="77777777" w:rsidR="00B9245A" w:rsidRPr="009F0635" w:rsidRDefault="00B9245A" w:rsidP="00B9245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063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4 </w:t>
            </w:r>
          </w:p>
        </w:tc>
        <w:tc>
          <w:tcPr>
            <w:tcW w:w="718" w:type="dxa"/>
            <w:tcMar>
              <w:top w:w="50" w:type="dxa"/>
              <w:left w:w="100" w:type="dxa"/>
            </w:tcMar>
            <w:vAlign w:val="center"/>
          </w:tcPr>
          <w:p w14:paraId="14CD76E3" w14:textId="77777777" w:rsidR="00B9245A" w:rsidRPr="009F0635" w:rsidRDefault="00B9245A" w:rsidP="00B9245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14:paraId="2956A813" w14:textId="77777777" w:rsidR="00B9245A" w:rsidRPr="009F0635" w:rsidRDefault="00B9245A" w:rsidP="00B9245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14:paraId="09E24DA4" w14:textId="1DFA691E" w:rsidR="00B9245A" w:rsidRPr="009F0635" w:rsidRDefault="00B9245A" w:rsidP="00B9245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B9245A">
                <w:rPr>
                  <w:rStyle w:val="aff2"/>
                  <w:rFonts w:ascii="Times New Roman" w:hAnsi="Times New Roman" w:cs="Times New Roman"/>
                  <w:sz w:val="24"/>
                  <w:szCs w:val="24"/>
                </w:rPr>
                <w:t>Технология - 1 класс - Российская электронная школа (resh.edu.ru)</w:t>
              </w:r>
            </w:hyperlink>
          </w:p>
        </w:tc>
      </w:tr>
      <w:tr w:rsidR="00B9245A" w:rsidRPr="00B9245A" w14:paraId="29950F0F" w14:textId="77777777" w:rsidTr="00B9245A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4907269E" w14:textId="77777777" w:rsidR="00B9245A" w:rsidRPr="009F0635" w:rsidRDefault="00B9245A" w:rsidP="00B9245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063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.4</w:t>
            </w:r>
          </w:p>
        </w:tc>
        <w:tc>
          <w:tcPr>
            <w:tcW w:w="3547" w:type="dxa"/>
            <w:tcMar>
              <w:top w:w="50" w:type="dxa"/>
              <w:left w:w="100" w:type="dxa"/>
            </w:tcMar>
            <w:vAlign w:val="center"/>
          </w:tcPr>
          <w:p w14:paraId="32616A5E" w14:textId="77777777" w:rsidR="00B9245A" w:rsidRPr="009F0635" w:rsidRDefault="00B9245A" w:rsidP="00B9245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06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умага. Ее основные свойства. Виды бумаги. </w:t>
            </w:r>
            <w:proofErr w:type="spellStart"/>
            <w:r w:rsidRPr="009F063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Мир</w:t>
            </w:r>
            <w:proofErr w:type="spellEnd"/>
            <w:r w:rsidRPr="009F063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063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профессий</w:t>
            </w:r>
            <w:proofErr w:type="spellEnd"/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14:paraId="5E3A725C" w14:textId="77777777" w:rsidR="00B9245A" w:rsidRPr="009F0635" w:rsidRDefault="00B9245A" w:rsidP="00B9245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063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1 </w:t>
            </w:r>
          </w:p>
        </w:tc>
        <w:tc>
          <w:tcPr>
            <w:tcW w:w="718" w:type="dxa"/>
            <w:tcMar>
              <w:top w:w="50" w:type="dxa"/>
              <w:left w:w="100" w:type="dxa"/>
            </w:tcMar>
            <w:vAlign w:val="center"/>
          </w:tcPr>
          <w:p w14:paraId="034227F0" w14:textId="77777777" w:rsidR="00B9245A" w:rsidRPr="009F0635" w:rsidRDefault="00B9245A" w:rsidP="00B9245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14:paraId="1C02E6F9" w14:textId="77777777" w:rsidR="00B9245A" w:rsidRPr="009F0635" w:rsidRDefault="00B9245A" w:rsidP="00B9245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14:paraId="292C7519" w14:textId="6A58E9C1" w:rsidR="00B9245A" w:rsidRPr="009F0635" w:rsidRDefault="00B9245A" w:rsidP="00B9245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Pr="00B9245A">
                <w:rPr>
                  <w:rStyle w:val="aff2"/>
                  <w:rFonts w:ascii="Times New Roman" w:hAnsi="Times New Roman" w:cs="Times New Roman"/>
                  <w:sz w:val="24"/>
                  <w:szCs w:val="24"/>
                </w:rPr>
                <w:t>Технология - 1 класс - Российская электронная школа (resh.edu.ru)</w:t>
              </w:r>
            </w:hyperlink>
          </w:p>
        </w:tc>
      </w:tr>
      <w:tr w:rsidR="00B9245A" w:rsidRPr="00B9245A" w14:paraId="2D1D092A" w14:textId="77777777" w:rsidTr="00B9245A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566F7728" w14:textId="77777777" w:rsidR="00B9245A" w:rsidRPr="009F0635" w:rsidRDefault="00B9245A" w:rsidP="00B9245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063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.5</w:t>
            </w:r>
          </w:p>
        </w:tc>
        <w:tc>
          <w:tcPr>
            <w:tcW w:w="3547" w:type="dxa"/>
            <w:tcMar>
              <w:top w:w="50" w:type="dxa"/>
              <w:left w:w="100" w:type="dxa"/>
            </w:tcMar>
            <w:vAlign w:val="center"/>
          </w:tcPr>
          <w:p w14:paraId="0D3B2907" w14:textId="77777777" w:rsidR="00B9245A" w:rsidRPr="009F0635" w:rsidRDefault="00B9245A" w:rsidP="00B9245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6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он. Его основные свойства. Виды картона.</w:t>
            </w:r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14:paraId="31A1AFCF" w14:textId="77777777" w:rsidR="00B9245A" w:rsidRPr="009F0635" w:rsidRDefault="00B9245A" w:rsidP="00B9245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06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F063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718" w:type="dxa"/>
            <w:tcMar>
              <w:top w:w="50" w:type="dxa"/>
              <w:left w:w="100" w:type="dxa"/>
            </w:tcMar>
            <w:vAlign w:val="center"/>
          </w:tcPr>
          <w:p w14:paraId="22E26FDE" w14:textId="77777777" w:rsidR="00B9245A" w:rsidRPr="009F0635" w:rsidRDefault="00B9245A" w:rsidP="00B9245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14:paraId="63EA5F0E" w14:textId="77777777" w:rsidR="00B9245A" w:rsidRPr="009F0635" w:rsidRDefault="00B9245A" w:rsidP="00B9245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14:paraId="044A2FEB" w14:textId="02979E20" w:rsidR="00B9245A" w:rsidRPr="009F0635" w:rsidRDefault="00B9245A" w:rsidP="00B9245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Pr="00B9245A">
                <w:rPr>
                  <w:rStyle w:val="aff2"/>
                  <w:rFonts w:ascii="Times New Roman" w:hAnsi="Times New Roman" w:cs="Times New Roman"/>
                  <w:sz w:val="24"/>
                  <w:szCs w:val="24"/>
                </w:rPr>
                <w:t>Технология - 1 класс - Российская электронная школа (resh.edu.ru)</w:t>
              </w:r>
            </w:hyperlink>
          </w:p>
        </w:tc>
      </w:tr>
      <w:tr w:rsidR="00B9245A" w:rsidRPr="00B9245A" w14:paraId="29B20D5F" w14:textId="77777777" w:rsidTr="00B9245A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4DF54BFA" w14:textId="77777777" w:rsidR="00B9245A" w:rsidRPr="009F0635" w:rsidRDefault="00B9245A" w:rsidP="00B9245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063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.6</w:t>
            </w:r>
          </w:p>
        </w:tc>
        <w:tc>
          <w:tcPr>
            <w:tcW w:w="3547" w:type="dxa"/>
            <w:tcMar>
              <w:top w:w="50" w:type="dxa"/>
              <w:left w:w="100" w:type="dxa"/>
            </w:tcMar>
            <w:vAlign w:val="center"/>
          </w:tcPr>
          <w:p w14:paraId="567086BE" w14:textId="77777777" w:rsidR="00B9245A" w:rsidRPr="009F0635" w:rsidRDefault="00B9245A" w:rsidP="00B9245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F063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Сгибание</w:t>
            </w:r>
            <w:proofErr w:type="spellEnd"/>
            <w:r w:rsidRPr="009F063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9F063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складывание</w:t>
            </w:r>
            <w:proofErr w:type="spellEnd"/>
            <w:r w:rsidRPr="009F063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063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бумаги</w:t>
            </w:r>
            <w:proofErr w:type="spellEnd"/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14:paraId="35EE0775" w14:textId="77777777" w:rsidR="00B9245A" w:rsidRPr="009F0635" w:rsidRDefault="00B9245A" w:rsidP="00B9245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063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3 </w:t>
            </w:r>
          </w:p>
        </w:tc>
        <w:tc>
          <w:tcPr>
            <w:tcW w:w="718" w:type="dxa"/>
            <w:tcMar>
              <w:top w:w="50" w:type="dxa"/>
              <w:left w:w="100" w:type="dxa"/>
            </w:tcMar>
            <w:vAlign w:val="center"/>
          </w:tcPr>
          <w:p w14:paraId="07A0E495" w14:textId="77777777" w:rsidR="00B9245A" w:rsidRPr="009F0635" w:rsidRDefault="00B9245A" w:rsidP="00B9245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14:paraId="426DC9C6" w14:textId="77777777" w:rsidR="00B9245A" w:rsidRPr="009F0635" w:rsidRDefault="00B9245A" w:rsidP="00B9245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14:paraId="7365F698" w14:textId="03B8C99A" w:rsidR="00B9245A" w:rsidRPr="009F0635" w:rsidRDefault="00B9245A" w:rsidP="00B9245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Pr="00B9245A">
                <w:rPr>
                  <w:rStyle w:val="aff2"/>
                  <w:rFonts w:ascii="Times New Roman" w:hAnsi="Times New Roman" w:cs="Times New Roman"/>
                  <w:sz w:val="24"/>
                  <w:szCs w:val="24"/>
                </w:rPr>
                <w:t>Технология - 1 класс - Российская электронная школа (resh.edu.ru)</w:t>
              </w:r>
            </w:hyperlink>
          </w:p>
        </w:tc>
      </w:tr>
      <w:tr w:rsidR="00B9245A" w:rsidRPr="00B9245A" w14:paraId="16DC61D5" w14:textId="77777777" w:rsidTr="00B9245A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2EB7BB92" w14:textId="77777777" w:rsidR="00B9245A" w:rsidRPr="009F0635" w:rsidRDefault="00B9245A" w:rsidP="00B9245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063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.7</w:t>
            </w:r>
          </w:p>
        </w:tc>
        <w:tc>
          <w:tcPr>
            <w:tcW w:w="3547" w:type="dxa"/>
            <w:tcMar>
              <w:top w:w="50" w:type="dxa"/>
              <w:left w:w="100" w:type="dxa"/>
            </w:tcMar>
            <w:vAlign w:val="center"/>
          </w:tcPr>
          <w:p w14:paraId="59A3A382" w14:textId="77777777" w:rsidR="00B9245A" w:rsidRPr="009F0635" w:rsidRDefault="00B9245A" w:rsidP="00B9245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06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жницы – режущий инструмент. Резание бумаги и тонкого картона ножницами. </w:t>
            </w:r>
            <w:proofErr w:type="spellStart"/>
            <w:r w:rsidRPr="009F063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Понятие</w:t>
            </w:r>
            <w:proofErr w:type="spellEnd"/>
            <w:r w:rsidRPr="009F063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«</w:t>
            </w:r>
            <w:proofErr w:type="spellStart"/>
            <w:r w:rsidRPr="009F063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конструкция</w:t>
            </w:r>
            <w:proofErr w:type="spellEnd"/>
            <w:r w:rsidRPr="009F063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». </w:t>
            </w:r>
            <w:proofErr w:type="spellStart"/>
            <w:r w:rsidRPr="009F063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Мир</w:t>
            </w:r>
            <w:proofErr w:type="spellEnd"/>
            <w:r w:rsidRPr="009F063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063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профессий</w:t>
            </w:r>
            <w:proofErr w:type="spellEnd"/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14:paraId="75C49966" w14:textId="77777777" w:rsidR="00B9245A" w:rsidRPr="009F0635" w:rsidRDefault="00B9245A" w:rsidP="00B9245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063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3 </w:t>
            </w:r>
          </w:p>
        </w:tc>
        <w:tc>
          <w:tcPr>
            <w:tcW w:w="718" w:type="dxa"/>
            <w:tcMar>
              <w:top w:w="50" w:type="dxa"/>
              <w:left w:w="100" w:type="dxa"/>
            </w:tcMar>
            <w:vAlign w:val="center"/>
          </w:tcPr>
          <w:p w14:paraId="123DE2D5" w14:textId="77777777" w:rsidR="00B9245A" w:rsidRPr="009F0635" w:rsidRDefault="00B9245A" w:rsidP="00B9245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14:paraId="6B33B3C2" w14:textId="77777777" w:rsidR="00B9245A" w:rsidRPr="009F0635" w:rsidRDefault="00B9245A" w:rsidP="00B9245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14:paraId="189B3F69" w14:textId="25F33EFF" w:rsidR="00B9245A" w:rsidRPr="009F0635" w:rsidRDefault="00B9245A" w:rsidP="00B9245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Pr="00B9245A">
                <w:rPr>
                  <w:rStyle w:val="aff2"/>
                  <w:rFonts w:ascii="Times New Roman" w:hAnsi="Times New Roman" w:cs="Times New Roman"/>
                  <w:sz w:val="24"/>
                  <w:szCs w:val="24"/>
                </w:rPr>
                <w:t>Технология - 1 класс - Российская электронная школа (resh.edu.ru)</w:t>
              </w:r>
            </w:hyperlink>
          </w:p>
        </w:tc>
      </w:tr>
      <w:tr w:rsidR="00B9245A" w:rsidRPr="00B9245A" w14:paraId="00421B62" w14:textId="77777777" w:rsidTr="00B9245A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1FA1F52F" w14:textId="77777777" w:rsidR="00B9245A" w:rsidRPr="009F0635" w:rsidRDefault="00B9245A" w:rsidP="00B9245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063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.8</w:t>
            </w:r>
          </w:p>
        </w:tc>
        <w:tc>
          <w:tcPr>
            <w:tcW w:w="3547" w:type="dxa"/>
            <w:tcMar>
              <w:top w:w="50" w:type="dxa"/>
              <w:left w:w="100" w:type="dxa"/>
            </w:tcMar>
            <w:vAlign w:val="center"/>
          </w:tcPr>
          <w:p w14:paraId="2347C685" w14:textId="77777777" w:rsidR="00B9245A" w:rsidRPr="009F0635" w:rsidRDefault="00B9245A" w:rsidP="00B9245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6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блон – приспособление. Разметка бумажных деталей по шаблону</w:t>
            </w:r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14:paraId="1397A9DF" w14:textId="77777777" w:rsidR="00B9245A" w:rsidRPr="009F0635" w:rsidRDefault="00B9245A" w:rsidP="00B9245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06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F063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5 </w:t>
            </w:r>
          </w:p>
        </w:tc>
        <w:tc>
          <w:tcPr>
            <w:tcW w:w="718" w:type="dxa"/>
            <w:tcMar>
              <w:top w:w="50" w:type="dxa"/>
              <w:left w:w="100" w:type="dxa"/>
            </w:tcMar>
            <w:vAlign w:val="center"/>
          </w:tcPr>
          <w:p w14:paraId="3C5C836A" w14:textId="77777777" w:rsidR="00B9245A" w:rsidRPr="009F0635" w:rsidRDefault="00B9245A" w:rsidP="00B9245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14:paraId="442A4436" w14:textId="77777777" w:rsidR="00B9245A" w:rsidRPr="009F0635" w:rsidRDefault="00B9245A" w:rsidP="00B9245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14:paraId="037024D8" w14:textId="5DFE93E3" w:rsidR="00B9245A" w:rsidRPr="009F0635" w:rsidRDefault="00B9245A" w:rsidP="00B9245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Pr="00B9245A">
                <w:rPr>
                  <w:rStyle w:val="aff2"/>
                  <w:rFonts w:ascii="Times New Roman" w:hAnsi="Times New Roman" w:cs="Times New Roman"/>
                  <w:sz w:val="24"/>
                  <w:szCs w:val="24"/>
                </w:rPr>
                <w:t>Технология - 1 класс - Российская электронная школа (resh.edu.ru)</w:t>
              </w:r>
            </w:hyperlink>
          </w:p>
        </w:tc>
      </w:tr>
      <w:tr w:rsidR="00B9245A" w:rsidRPr="00B9245A" w14:paraId="4B915256" w14:textId="77777777" w:rsidTr="00B9245A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032138D3" w14:textId="77777777" w:rsidR="00B9245A" w:rsidRPr="009F0635" w:rsidRDefault="00B9245A" w:rsidP="00B9245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063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.9</w:t>
            </w:r>
          </w:p>
        </w:tc>
        <w:tc>
          <w:tcPr>
            <w:tcW w:w="3547" w:type="dxa"/>
            <w:tcMar>
              <w:top w:w="50" w:type="dxa"/>
              <w:left w:w="100" w:type="dxa"/>
            </w:tcMar>
            <w:vAlign w:val="center"/>
          </w:tcPr>
          <w:p w14:paraId="2C8DAF4D" w14:textId="77777777" w:rsidR="00B9245A" w:rsidRPr="009F0635" w:rsidRDefault="00B9245A" w:rsidP="00B9245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06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е представление о тканях и нитках. </w:t>
            </w:r>
            <w:proofErr w:type="spellStart"/>
            <w:r w:rsidRPr="009F063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Мир</w:t>
            </w:r>
            <w:proofErr w:type="spellEnd"/>
            <w:r w:rsidRPr="009F063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063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профессий</w:t>
            </w:r>
            <w:proofErr w:type="spellEnd"/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14:paraId="528AEB1C" w14:textId="77777777" w:rsidR="00B9245A" w:rsidRPr="009F0635" w:rsidRDefault="00B9245A" w:rsidP="00B9245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063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1 </w:t>
            </w:r>
          </w:p>
        </w:tc>
        <w:tc>
          <w:tcPr>
            <w:tcW w:w="718" w:type="dxa"/>
            <w:tcMar>
              <w:top w:w="50" w:type="dxa"/>
              <w:left w:w="100" w:type="dxa"/>
            </w:tcMar>
            <w:vAlign w:val="center"/>
          </w:tcPr>
          <w:p w14:paraId="366A7C6F" w14:textId="77777777" w:rsidR="00B9245A" w:rsidRPr="009F0635" w:rsidRDefault="00B9245A" w:rsidP="00B9245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14:paraId="2E3475A8" w14:textId="77777777" w:rsidR="00B9245A" w:rsidRPr="009F0635" w:rsidRDefault="00B9245A" w:rsidP="00B9245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14:paraId="69004CDB" w14:textId="3A0D5AC5" w:rsidR="00B9245A" w:rsidRPr="009F0635" w:rsidRDefault="00B9245A" w:rsidP="00B9245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Pr="00B9245A">
                <w:rPr>
                  <w:rStyle w:val="aff2"/>
                  <w:rFonts w:ascii="Times New Roman" w:hAnsi="Times New Roman" w:cs="Times New Roman"/>
                  <w:sz w:val="24"/>
                  <w:szCs w:val="24"/>
                </w:rPr>
                <w:t>Технология - 1 класс - Российская электронная школа (resh.edu.ru)</w:t>
              </w:r>
            </w:hyperlink>
          </w:p>
        </w:tc>
      </w:tr>
      <w:tr w:rsidR="00B9245A" w:rsidRPr="00B9245A" w14:paraId="1A17CA0F" w14:textId="77777777" w:rsidTr="00B9245A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211092D9" w14:textId="77777777" w:rsidR="00B9245A" w:rsidRPr="009F0635" w:rsidRDefault="00B9245A" w:rsidP="00B9245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063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2.10</w:t>
            </w:r>
          </w:p>
        </w:tc>
        <w:tc>
          <w:tcPr>
            <w:tcW w:w="3547" w:type="dxa"/>
            <w:tcMar>
              <w:top w:w="50" w:type="dxa"/>
              <w:left w:w="100" w:type="dxa"/>
            </w:tcMar>
            <w:vAlign w:val="center"/>
          </w:tcPr>
          <w:p w14:paraId="13DE4E00" w14:textId="77777777" w:rsidR="00B9245A" w:rsidRPr="009F0635" w:rsidRDefault="00B9245A" w:rsidP="00B9245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F063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Швейные</w:t>
            </w:r>
            <w:proofErr w:type="spellEnd"/>
            <w:r w:rsidRPr="009F063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063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иглы</w:t>
            </w:r>
            <w:proofErr w:type="spellEnd"/>
            <w:r w:rsidRPr="009F063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9F063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приспособления</w:t>
            </w:r>
            <w:proofErr w:type="spellEnd"/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14:paraId="52630E32" w14:textId="77777777" w:rsidR="00B9245A" w:rsidRPr="009F0635" w:rsidRDefault="00B9245A" w:rsidP="00B9245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063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1 </w:t>
            </w:r>
          </w:p>
        </w:tc>
        <w:tc>
          <w:tcPr>
            <w:tcW w:w="718" w:type="dxa"/>
            <w:tcMar>
              <w:top w:w="50" w:type="dxa"/>
              <w:left w:w="100" w:type="dxa"/>
            </w:tcMar>
            <w:vAlign w:val="center"/>
          </w:tcPr>
          <w:p w14:paraId="3D2476D8" w14:textId="77777777" w:rsidR="00B9245A" w:rsidRPr="009F0635" w:rsidRDefault="00B9245A" w:rsidP="00B9245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14:paraId="3AF01EC6" w14:textId="77777777" w:rsidR="00B9245A" w:rsidRPr="009F0635" w:rsidRDefault="00B9245A" w:rsidP="00B9245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14:paraId="39D4218C" w14:textId="76BC6B76" w:rsidR="00B9245A" w:rsidRPr="009F0635" w:rsidRDefault="00B9245A" w:rsidP="00B9245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Pr="00B9245A">
                <w:rPr>
                  <w:rStyle w:val="aff2"/>
                  <w:rFonts w:ascii="Times New Roman" w:hAnsi="Times New Roman" w:cs="Times New Roman"/>
                  <w:sz w:val="24"/>
                  <w:szCs w:val="24"/>
                </w:rPr>
                <w:t>Технология - 1 класс - Российская электронная школа (resh.edu.ru)</w:t>
              </w:r>
            </w:hyperlink>
          </w:p>
        </w:tc>
      </w:tr>
      <w:tr w:rsidR="00B9245A" w:rsidRPr="00B9245A" w14:paraId="5C6DCD5B" w14:textId="77777777" w:rsidTr="00B9245A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1DAF5EE5" w14:textId="77777777" w:rsidR="00B9245A" w:rsidRPr="009F0635" w:rsidRDefault="00B9245A" w:rsidP="00B9245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063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.11</w:t>
            </w:r>
          </w:p>
        </w:tc>
        <w:tc>
          <w:tcPr>
            <w:tcW w:w="3547" w:type="dxa"/>
            <w:tcMar>
              <w:top w:w="50" w:type="dxa"/>
              <w:left w:w="100" w:type="dxa"/>
            </w:tcMar>
            <w:vAlign w:val="center"/>
          </w:tcPr>
          <w:p w14:paraId="6BD82891" w14:textId="77777777" w:rsidR="00B9245A" w:rsidRPr="009F0635" w:rsidRDefault="00B9245A" w:rsidP="00B9245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06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рианты строчки прямого стежка (перевивы). </w:t>
            </w:r>
            <w:proofErr w:type="spellStart"/>
            <w:r w:rsidRPr="009F063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Вышивка</w:t>
            </w:r>
            <w:proofErr w:type="spellEnd"/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14:paraId="5E99376A" w14:textId="77777777" w:rsidR="00B9245A" w:rsidRPr="009F0635" w:rsidRDefault="00B9245A" w:rsidP="00B9245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063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3 </w:t>
            </w:r>
          </w:p>
        </w:tc>
        <w:tc>
          <w:tcPr>
            <w:tcW w:w="718" w:type="dxa"/>
            <w:tcMar>
              <w:top w:w="50" w:type="dxa"/>
              <w:left w:w="100" w:type="dxa"/>
            </w:tcMar>
            <w:vAlign w:val="center"/>
          </w:tcPr>
          <w:p w14:paraId="36EFB759" w14:textId="77777777" w:rsidR="00B9245A" w:rsidRPr="009F0635" w:rsidRDefault="00B9245A" w:rsidP="00B9245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14:paraId="2559A301" w14:textId="77777777" w:rsidR="00B9245A" w:rsidRPr="009F0635" w:rsidRDefault="00B9245A" w:rsidP="00B9245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14:paraId="7A745856" w14:textId="7FF218E6" w:rsidR="00B9245A" w:rsidRPr="009F0635" w:rsidRDefault="00B9245A" w:rsidP="00B9245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Pr="00B9245A">
                <w:rPr>
                  <w:rStyle w:val="aff2"/>
                  <w:rFonts w:ascii="Times New Roman" w:hAnsi="Times New Roman" w:cs="Times New Roman"/>
                  <w:sz w:val="24"/>
                  <w:szCs w:val="24"/>
                </w:rPr>
                <w:t>Технология - 1 класс - Российская электронная школа (resh.edu.ru)</w:t>
              </w:r>
            </w:hyperlink>
          </w:p>
        </w:tc>
      </w:tr>
      <w:tr w:rsidR="00B9245A" w:rsidRPr="00B9245A" w14:paraId="57331F1A" w14:textId="77777777" w:rsidTr="00B9245A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7B6C0E79" w14:textId="77777777" w:rsidR="00B9245A" w:rsidRPr="009F0635" w:rsidRDefault="00B9245A" w:rsidP="00B9245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063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.12</w:t>
            </w:r>
          </w:p>
        </w:tc>
        <w:tc>
          <w:tcPr>
            <w:tcW w:w="3547" w:type="dxa"/>
            <w:tcMar>
              <w:top w:w="50" w:type="dxa"/>
              <w:left w:w="100" w:type="dxa"/>
            </w:tcMar>
            <w:vAlign w:val="center"/>
          </w:tcPr>
          <w:p w14:paraId="7B741FCE" w14:textId="77777777" w:rsidR="00B9245A" w:rsidRPr="009F0635" w:rsidRDefault="00B9245A" w:rsidP="00B9245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F063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Выставка</w:t>
            </w:r>
            <w:proofErr w:type="spellEnd"/>
            <w:r w:rsidRPr="009F063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063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работ</w:t>
            </w:r>
            <w:proofErr w:type="spellEnd"/>
            <w:r w:rsidRPr="009F063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9F063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Итоговое</w:t>
            </w:r>
            <w:proofErr w:type="spellEnd"/>
            <w:r w:rsidRPr="009F063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063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занятие</w:t>
            </w:r>
            <w:proofErr w:type="spellEnd"/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14:paraId="30F518C0" w14:textId="671AA4A9" w:rsidR="00B9245A" w:rsidRPr="009F0635" w:rsidRDefault="00B9245A" w:rsidP="00B9245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063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1A08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9F063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18" w:type="dxa"/>
            <w:tcMar>
              <w:top w:w="50" w:type="dxa"/>
              <w:left w:w="100" w:type="dxa"/>
            </w:tcMar>
            <w:vAlign w:val="center"/>
          </w:tcPr>
          <w:p w14:paraId="45C33B6A" w14:textId="77777777" w:rsidR="00B9245A" w:rsidRPr="009F0635" w:rsidRDefault="00B9245A" w:rsidP="00B9245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14:paraId="6DCB3E27" w14:textId="77777777" w:rsidR="00B9245A" w:rsidRPr="009F0635" w:rsidRDefault="00B9245A" w:rsidP="00B9245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14:paraId="3CCB1D62" w14:textId="5BA98BC3" w:rsidR="00B9245A" w:rsidRPr="009F0635" w:rsidRDefault="00B9245A" w:rsidP="00B9245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45A" w:rsidRPr="00B9245A" w14:paraId="5C400150" w14:textId="77777777" w:rsidTr="00B9245A">
        <w:trPr>
          <w:gridAfter w:val="3"/>
          <w:wAfter w:w="4005" w:type="dxa"/>
          <w:trHeight w:val="144"/>
          <w:tblCellSpacing w:w="20" w:type="nil"/>
        </w:trPr>
        <w:tc>
          <w:tcPr>
            <w:tcW w:w="4256" w:type="dxa"/>
            <w:gridSpan w:val="2"/>
            <w:tcMar>
              <w:top w:w="50" w:type="dxa"/>
              <w:left w:w="100" w:type="dxa"/>
            </w:tcMar>
            <w:vAlign w:val="center"/>
          </w:tcPr>
          <w:p w14:paraId="5F3D14DD" w14:textId="77777777" w:rsidR="00B9245A" w:rsidRPr="009F0635" w:rsidRDefault="00B9245A" w:rsidP="00B9245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F063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Итого</w:t>
            </w:r>
            <w:proofErr w:type="spellEnd"/>
            <w:r w:rsidRPr="009F063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063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по</w:t>
            </w:r>
            <w:proofErr w:type="spellEnd"/>
            <w:r w:rsidRPr="009F063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063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разделу</w:t>
            </w:r>
            <w:proofErr w:type="spellEnd"/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14:paraId="45565C1E" w14:textId="77777777" w:rsidR="00B9245A" w:rsidRPr="009F0635" w:rsidRDefault="00B9245A" w:rsidP="00B9245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063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29 </w:t>
            </w:r>
          </w:p>
        </w:tc>
      </w:tr>
      <w:tr w:rsidR="00B9245A" w:rsidRPr="00B9245A" w14:paraId="3614E039" w14:textId="77777777" w:rsidTr="00B9245A">
        <w:trPr>
          <w:gridAfter w:val="1"/>
          <w:wAfter w:w="2551" w:type="dxa"/>
          <w:trHeight w:val="144"/>
          <w:tblCellSpacing w:w="20" w:type="nil"/>
        </w:trPr>
        <w:tc>
          <w:tcPr>
            <w:tcW w:w="4256" w:type="dxa"/>
            <w:gridSpan w:val="2"/>
            <w:tcMar>
              <w:top w:w="50" w:type="dxa"/>
              <w:left w:w="100" w:type="dxa"/>
            </w:tcMar>
            <w:vAlign w:val="center"/>
          </w:tcPr>
          <w:p w14:paraId="1E7F2ECF" w14:textId="77777777" w:rsidR="00B9245A" w:rsidRPr="009F0635" w:rsidRDefault="00B9245A" w:rsidP="00B9245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6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14:paraId="10337F63" w14:textId="1E5A2E9E" w:rsidR="00B9245A" w:rsidRPr="009F0635" w:rsidRDefault="00B9245A" w:rsidP="00B9245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06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F063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  <w:r w:rsidR="003B45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9F063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18" w:type="dxa"/>
            <w:tcMar>
              <w:top w:w="50" w:type="dxa"/>
              <w:left w:w="100" w:type="dxa"/>
            </w:tcMar>
            <w:vAlign w:val="center"/>
          </w:tcPr>
          <w:p w14:paraId="22AAB7AF" w14:textId="77777777" w:rsidR="00B9245A" w:rsidRPr="009F0635" w:rsidRDefault="00B9245A" w:rsidP="00B9245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063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0 </w:t>
            </w:r>
          </w:p>
        </w:tc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14:paraId="0A556954" w14:textId="77777777" w:rsidR="00B9245A" w:rsidRPr="009F0635" w:rsidRDefault="00B9245A" w:rsidP="00B9245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063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0 </w:t>
            </w:r>
          </w:p>
        </w:tc>
      </w:tr>
    </w:tbl>
    <w:p w14:paraId="14FB680E" w14:textId="77777777" w:rsidR="0040140C" w:rsidRPr="00B9245A" w:rsidRDefault="0040140C" w:rsidP="00B9245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  <w:sectPr w:rsidR="0040140C" w:rsidRPr="00B9245A" w:rsidSect="00B9245A">
          <w:footerReference w:type="default" r:id="rId22"/>
          <w:pgSz w:w="11906" w:h="16838"/>
          <w:pgMar w:top="1079" w:right="707" w:bottom="1258" w:left="1843" w:header="0" w:footer="709" w:gutter="0"/>
          <w:cols w:space="720"/>
          <w:formProt w:val="0"/>
          <w:titlePg/>
          <w:docGrid w:linePitch="360" w:charSpace="4096"/>
        </w:sectPr>
      </w:pPr>
    </w:p>
    <w:p w14:paraId="0BD38F9F" w14:textId="474C898C" w:rsidR="0040140C" w:rsidRDefault="0093247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Календарно-тематическое планирование по предмету «Т</w:t>
      </w:r>
      <w:r w:rsidR="00B9245A">
        <w:rPr>
          <w:rFonts w:ascii="Times New Roman" w:eastAsia="Calibri" w:hAnsi="Times New Roman" w:cs="Times New Roman"/>
          <w:b/>
          <w:bCs/>
          <w:sz w:val="24"/>
          <w:szCs w:val="24"/>
        </w:rPr>
        <w:t>руд (т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ехнология</w:t>
      </w:r>
      <w:r w:rsidR="00B9245A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» </w:t>
      </w:r>
      <w:r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  <w:t xml:space="preserve"> </w:t>
      </w:r>
    </w:p>
    <w:p w14:paraId="4E397285" w14:textId="1B3DC076" w:rsidR="0040140C" w:rsidRDefault="0093247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="003B456E">
        <w:rPr>
          <w:rFonts w:ascii="Times New Roman" w:eastAsia="Calibri" w:hAnsi="Times New Roman" w:cs="Times New Roman"/>
          <w:sz w:val="24"/>
          <w:szCs w:val="24"/>
        </w:rPr>
        <w:t>3</w:t>
      </w:r>
      <w:r>
        <w:rPr>
          <w:rFonts w:ascii="Times New Roman" w:eastAsia="Calibri" w:hAnsi="Times New Roman" w:cs="Times New Roman"/>
          <w:sz w:val="24"/>
          <w:szCs w:val="24"/>
        </w:rPr>
        <w:t xml:space="preserve"> часа в год, 1 раз в неделю</w:t>
      </w:r>
    </w:p>
    <w:p w14:paraId="0CEB3528" w14:textId="77777777" w:rsidR="0040140C" w:rsidRDefault="0040140C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898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981"/>
        <w:gridCol w:w="4570"/>
        <w:gridCol w:w="1849"/>
        <w:gridCol w:w="1589"/>
      </w:tblGrid>
      <w:tr w:rsidR="0040140C" w14:paraId="342E675B" w14:textId="77777777" w:rsidTr="00C00515">
        <w:trPr>
          <w:trHeight w:val="1152"/>
        </w:trPr>
        <w:tc>
          <w:tcPr>
            <w:tcW w:w="981" w:type="dxa"/>
          </w:tcPr>
          <w:p w14:paraId="3662F508" w14:textId="77777777" w:rsidR="0040140C" w:rsidRDefault="00932473">
            <w:pPr>
              <w:spacing w:after="0" w:line="240" w:lineRule="auto"/>
              <w:ind w:hanging="8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14:paraId="0D5F01E9" w14:textId="77777777" w:rsidR="0040140C" w:rsidRDefault="00932473">
            <w:pPr>
              <w:spacing w:after="0" w:line="240" w:lineRule="auto"/>
              <w:ind w:hanging="8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4570" w:type="dxa"/>
          </w:tcPr>
          <w:p w14:paraId="10D8FE7F" w14:textId="77777777" w:rsidR="0040140C" w:rsidRDefault="00932473">
            <w:pPr>
              <w:spacing w:after="0" w:line="240" w:lineRule="auto"/>
              <w:ind w:hanging="8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849" w:type="dxa"/>
          </w:tcPr>
          <w:p w14:paraId="6FA8001C" w14:textId="77777777" w:rsidR="0040140C" w:rsidRDefault="00932473">
            <w:pPr>
              <w:spacing w:after="0" w:line="240" w:lineRule="auto"/>
              <w:ind w:hanging="8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овые сроки прохождения темы</w:t>
            </w:r>
          </w:p>
        </w:tc>
        <w:tc>
          <w:tcPr>
            <w:tcW w:w="1589" w:type="dxa"/>
          </w:tcPr>
          <w:p w14:paraId="1B19384C" w14:textId="77777777" w:rsidR="0040140C" w:rsidRDefault="00932473">
            <w:pPr>
              <w:spacing w:after="0" w:line="240" w:lineRule="auto"/>
              <w:ind w:hanging="8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актические сроки</w:t>
            </w:r>
          </w:p>
          <w:p w14:paraId="3191747B" w14:textId="77777777" w:rsidR="0040140C" w:rsidRDefault="00932473">
            <w:pPr>
              <w:spacing w:after="0" w:line="240" w:lineRule="auto"/>
              <w:ind w:hanging="8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коррекция)</w:t>
            </w:r>
          </w:p>
        </w:tc>
      </w:tr>
      <w:tr w:rsidR="00C00515" w14:paraId="098FAC77" w14:textId="77777777" w:rsidTr="00C00515">
        <w:trPr>
          <w:trHeight w:val="373"/>
        </w:trPr>
        <w:tc>
          <w:tcPr>
            <w:tcW w:w="981" w:type="dxa"/>
            <w:vAlign w:val="center"/>
          </w:tcPr>
          <w:p w14:paraId="733FCB46" w14:textId="77777777" w:rsidR="00C00515" w:rsidRDefault="00C00515" w:rsidP="00C005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70" w:type="dxa"/>
            <w:vAlign w:val="center"/>
          </w:tcPr>
          <w:p w14:paraId="716625A0" w14:textId="548AF222" w:rsidR="00C00515" w:rsidRDefault="00C00515" w:rsidP="00C005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Вводный инструктаж по технике безопасности. </w:t>
            </w:r>
            <w:r w:rsidRPr="009F0635">
              <w:rPr>
                <w:rFonts w:ascii="Times New Roman" w:hAnsi="Times New Roman"/>
                <w:color w:val="000000"/>
                <w:sz w:val="24"/>
              </w:rPr>
              <w:t>Мир вокруг нас (природный и рукотворный)</w:t>
            </w:r>
          </w:p>
        </w:tc>
        <w:tc>
          <w:tcPr>
            <w:tcW w:w="1849" w:type="dxa"/>
          </w:tcPr>
          <w:p w14:paraId="76BE6C39" w14:textId="480A942D" w:rsidR="00C00515" w:rsidRPr="00514A2D" w:rsidRDefault="00B240B3" w:rsidP="00C0051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4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  <w:r w:rsidR="00932473" w:rsidRPr="00514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  <w:r w:rsidR="00C00515" w:rsidRPr="00514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9 - 0</w:t>
            </w:r>
            <w:r w:rsidR="00932473" w:rsidRPr="00514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</w:t>
            </w:r>
            <w:r w:rsidR="00C00515" w:rsidRPr="00514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.09 </w:t>
            </w:r>
          </w:p>
        </w:tc>
        <w:tc>
          <w:tcPr>
            <w:tcW w:w="1589" w:type="dxa"/>
          </w:tcPr>
          <w:p w14:paraId="024AC5B7" w14:textId="77777777" w:rsidR="00C00515" w:rsidRDefault="00C00515" w:rsidP="00C0051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00515" w14:paraId="3BA541F3" w14:textId="77777777" w:rsidTr="00C00515">
        <w:trPr>
          <w:trHeight w:val="296"/>
        </w:trPr>
        <w:tc>
          <w:tcPr>
            <w:tcW w:w="981" w:type="dxa"/>
            <w:vAlign w:val="center"/>
          </w:tcPr>
          <w:p w14:paraId="67D8006F" w14:textId="77777777" w:rsidR="00C00515" w:rsidRDefault="00C00515" w:rsidP="00C005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70" w:type="dxa"/>
            <w:vAlign w:val="center"/>
          </w:tcPr>
          <w:p w14:paraId="6495A3CA" w14:textId="32717151" w:rsidR="00C00515" w:rsidRDefault="00C00515" w:rsidP="00C005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0635">
              <w:rPr>
                <w:rFonts w:ascii="Times New Roman" w:hAnsi="Times New Roman"/>
                <w:color w:val="000000"/>
                <w:sz w:val="24"/>
              </w:rPr>
              <w:t>Техника на службе человека (в воздухе, на земле и на воде)</w:t>
            </w:r>
          </w:p>
        </w:tc>
        <w:tc>
          <w:tcPr>
            <w:tcW w:w="1849" w:type="dxa"/>
          </w:tcPr>
          <w:p w14:paraId="5BB96881" w14:textId="2560F04D" w:rsidR="00C00515" w:rsidRPr="00514A2D" w:rsidRDefault="00C00515" w:rsidP="00C0051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4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  <w:r w:rsidR="00794073" w:rsidRPr="00514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8</w:t>
            </w:r>
            <w:r w:rsidRPr="00514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9 - 1</w:t>
            </w:r>
            <w:r w:rsidR="00794073" w:rsidRPr="00514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</w:t>
            </w:r>
            <w:r w:rsidRPr="00514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9</w:t>
            </w:r>
          </w:p>
        </w:tc>
        <w:tc>
          <w:tcPr>
            <w:tcW w:w="1589" w:type="dxa"/>
          </w:tcPr>
          <w:p w14:paraId="72EAFAD2" w14:textId="77777777" w:rsidR="00C00515" w:rsidRDefault="00C00515" w:rsidP="00C0051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00515" w14:paraId="60D17FB0" w14:textId="77777777" w:rsidTr="00C00515">
        <w:trPr>
          <w:trHeight w:val="296"/>
        </w:trPr>
        <w:tc>
          <w:tcPr>
            <w:tcW w:w="981" w:type="dxa"/>
            <w:vAlign w:val="center"/>
          </w:tcPr>
          <w:p w14:paraId="4DDFE443" w14:textId="77777777" w:rsidR="00C00515" w:rsidRDefault="00C00515" w:rsidP="00C005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70" w:type="dxa"/>
            <w:vAlign w:val="center"/>
          </w:tcPr>
          <w:p w14:paraId="2144C824" w14:textId="4F8E8E89" w:rsidR="00C00515" w:rsidRDefault="00C00515" w:rsidP="00C005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0635">
              <w:rPr>
                <w:rFonts w:ascii="Times New Roman" w:hAnsi="Times New Roman"/>
                <w:color w:val="000000"/>
                <w:sz w:val="24"/>
              </w:rPr>
              <w:t>Традиции и праздники народов России, ремёсла, обычаи</w:t>
            </w:r>
          </w:p>
        </w:tc>
        <w:tc>
          <w:tcPr>
            <w:tcW w:w="1849" w:type="dxa"/>
          </w:tcPr>
          <w:p w14:paraId="66BED2D6" w14:textId="29C18531" w:rsidR="00C00515" w:rsidRPr="00514A2D" w:rsidRDefault="00C00515" w:rsidP="00C0051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4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  <w:r w:rsidR="00794073" w:rsidRPr="00514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</w:t>
            </w:r>
            <w:r w:rsidRPr="00514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.09 - </w:t>
            </w:r>
            <w:r w:rsidR="00794073" w:rsidRPr="00514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9</w:t>
            </w:r>
            <w:r w:rsidRPr="00514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9</w:t>
            </w:r>
          </w:p>
        </w:tc>
        <w:tc>
          <w:tcPr>
            <w:tcW w:w="1589" w:type="dxa"/>
          </w:tcPr>
          <w:p w14:paraId="41AB39B4" w14:textId="77777777" w:rsidR="00C00515" w:rsidRDefault="00C00515" w:rsidP="00C0051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00515" w14:paraId="34F29C4B" w14:textId="77777777" w:rsidTr="00C00515">
        <w:trPr>
          <w:trHeight w:val="296"/>
        </w:trPr>
        <w:tc>
          <w:tcPr>
            <w:tcW w:w="981" w:type="dxa"/>
            <w:vAlign w:val="center"/>
          </w:tcPr>
          <w:p w14:paraId="601C5FD9" w14:textId="77777777" w:rsidR="00C00515" w:rsidRDefault="00C00515" w:rsidP="00C005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70" w:type="dxa"/>
            <w:vAlign w:val="center"/>
          </w:tcPr>
          <w:p w14:paraId="3B95EAAA" w14:textId="12796CD4" w:rsidR="00C00515" w:rsidRDefault="00C00515" w:rsidP="00C005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0635">
              <w:rPr>
                <w:rFonts w:ascii="Times New Roman" w:hAnsi="Times New Roman"/>
                <w:color w:val="000000"/>
                <w:sz w:val="24"/>
              </w:rPr>
              <w:t xml:space="preserve">Профессии, связанные с изучаемыми материалами и производствами. </w:t>
            </w:r>
            <w:proofErr w:type="spellStart"/>
            <w:r w:rsidRPr="009F0635">
              <w:rPr>
                <w:rFonts w:ascii="Times New Roman" w:hAnsi="Times New Roman"/>
                <w:color w:val="000000"/>
                <w:sz w:val="24"/>
                <w:lang w:val="en-US"/>
              </w:rPr>
              <w:t>Профессии</w:t>
            </w:r>
            <w:proofErr w:type="spellEnd"/>
            <w:r w:rsidRPr="009F0635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9F0635">
              <w:rPr>
                <w:rFonts w:ascii="Times New Roman" w:hAnsi="Times New Roman"/>
                <w:color w:val="000000"/>
                <w:sz w:val="24"/>
                <w:lang w:val="en-US"/>
              </w:rPr>
              <w:t>сферы</w:t>
            </w:r>
            <w:proofErr w:type="spellEnd"/>
            <w:r w:rsidRPr="009F0635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9F0635">
              <w:rPr>
                <w:rFonts w:ascii="Times New Roman" w:hAnsi="Times New Roman"/>
                <w:color w:val="000000"/>
                <w:sz w:val="24"/>
                <w:lang w:val="en-US"/>
              </w:rPr>
              <w:t>обслуживания</w:t>
            </w:r>
            <w:proofErr w:type="spellEnd"/>
          </w:p>
        </w:tc>
        <w:tc>
          <w:tcPr>
            <w:tcW w:w="1849" w:type="dxa"/>
          </w:tcPr>
          <w:p w14:paraId="015845A4" w14:textId="2F37E30F" w:rsidR="00C00515" w:rsidRPr="00514A2D" w:rsidRDefault="00C00515" w:rsidP="00C0051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4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</w:t>
            </w:r>
            <w:r w:rsidR="00794073" w:rsidRPr="00514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</w:t>
            </w:r>
            <w:r w:rsidRPr="00514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9 - 2</w:t>
            </w:r>
            <w:r w:rsidR="00794073" w:rsidRPr="00514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  <w:r w:rsidRPr="00514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9</w:t>
            </w:r>
          </w:p>
        </w:tc>
        <w:tc>
          <w:tcPr>
            <w:tcW w:w="1589" w:type="dxa"/>
          </w:tcPr>
          <w:p w14:paraId="32745BCD" w14:textId="77777777" w:rsidR="00C00515" w:rsidRDefault="00C00515" w:rsidP="00C0051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00515" w14:paraId="545C7788" w14:textId="77777777" w:rsidTr="00C00515">
        <w:trPr>
          <w:trHeight w:val="296"/>
        </w:trPr>
        <w:tc>
          <w:tcPr>
            <w:tcW w:w="981" w:type="dxa"/>
            <w:vAlign w:val="center"/>
          </w:tcPr>
          <w:p w14:paraId="5A62BFE6" w14:textId="77777777" w:rsidR="00C00515" w:rsidRDefault="00C00515" w:rsidP="00C005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70" w:type="dxa"/>
            <w:vAlign w:val="center"/>
          </w:tcPr>
          <w:p w14:paraId="1968CA2A" w14:textId="515F3275" w:rsidR="00C00515" w:rsidRDefault="00C00515" w:rsidP="00C005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0635">
              <w:rPr>
                <w:rFonts w:ascii="Times New Roman" w:hAnsi="Times New Roman"/>
                <w:color w:val="000000"/>
                <w:sz w:val="24"/>
              </w:rPr>
              <w:t>Природа и творчество. Природные материалы. Сбор листьев и способы их засушивания</w:t>
            </w:r>
          </w:p>
        </w:tc>
        <w:tc>
          <w:tcPr>
            <w:tcW w:w="1849" w:type="dxa"/>
          </w:tcPr>
          <w:p w14:paraId="642062C1" w14:textId="6131E3BE" w:rsidR="00C00515" w:rsidRPr="00514A2D" w:rsidRDefault="00794073" w:rsidP="00C0051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4A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9.09-3.10</w:t>
            </w:r>
          </w:p>
        </w:tc>
        <w:tc>
          <w:tcPr>
            <w:tcW w:w="1589" w:type="dxa"/>
          </w:tcPr>
          <w:p w14:paraId="49797A7A" w14:textId="77777777" w:rsidR="00C00515" w:rsidRDefault="00C00515" w:rsidP="00C0051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00515" w14:paraId="4FA631AF" w14:textId="77777777" w:rsidTr="00C00515">
        <w:trPr>
          <w:trHeight w:val="296"/>
        </w:trPr>
        <w:tc>
          <w:tcPr>
            <w:tcW w:w="981" w:type="dxa"/>
            <w:vAlign w:val="center"/>
          </w:tcPr>
          <w:p w14:paraId="7A6274BE" w14:textId="77777777" w:rsidR="00C00515" w:rsidRDefault="00C00515" w:rsidP="00C005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70" w:type="dxa"/>
            <w:vAlign w:val="center"/>
          </w:tcPr>
          <w:p w14:paraId="2E25A326" w14:textId="72DECC0D" w:rsidR="00C00515" w:rsidRDefault="00C00515" w:rsidP="00C005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0635">
              <w:rPr>
                <w:rFonts w:ascii="Times New Roman" w:hAnsi="Times New Roman"/>
                <w:color w:val="000000"/>
                <w:sz w:val="24"/>
              </w:rPr>
              <w:t>Семена разных растений. Составление композиций из семян</w:t>
            </w:r>
          </w:p>
        </w:tc>
        <w:tc>
          <w:tcPr>
            <w:tcW w:w="1849" w:type="dxa"/>
          </w:tcPr>
          <w:p w14:paraId="74F0A1AC" w14:textId="5E0AD10B" w:rsidR="00C00515" w:rsidRPr="00514A2D" w:rsidRDefault="00794073" w:rsidP="00C0051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4A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6.10-10.10</w:t>
            </w:r>
          </w:p>
        </w:tc>
        <w:tc>
          <w:tcPr>
            <w:tcW w:w="1589" w:type="dxa"/>
          </w:tcPr>
          <w:p w14:paraId="4E773E84" w14:textId="77777777" w:rsidR="00C00515" w:rsidRDefault="00C00515" w:rsidP="00C0051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00515" w14:paraId="0B1C5F98" w14:textId="77777777" w:rsidTr="00C00515">
        <w:trPr>
          <w:trHeight w:val="296"/>
        </w:trPr>
        <w:tc>
          <w:tcPr>
            <w:tcW w:w="981" w:type="dxa"/>
            <w:vAlign w:val="center"/>
          </w:tcPr>
          <w:p w14:paraId="35CCD759" w14:textId="77777777" w:rsidR="00C00515" w:rsidRDefault="00C00515" w:rsidP="00C005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70" w:type="dxa"/>
            <w:vAlign w:val="center"/>
          </w:tcPr>
          <w:p w14:paraId="0E6E43D5" w14:textId="058254F9" w:rsidR="00C00515" w:rsidRDefault="00C00515" w:rsidP="00C005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0635">
              <w:rPr>
                <w:rFonts w:ascii="Times New Roman" w:hAnsi="Times New Roman"/>
                <w:color w:val="000000"/>
                <w:sz w:val="24"/>
              </w:rPr>
              <w:t>Объемные природные материалы (шишки, жёлуди, каштаны). Конструирование объемных изделий из них</w:t>
            </w:r>
          </w:p>
        </w:tc>
        <w:tc>
          <w:tcPr>
            <w:tcW w:w="1849" w:type="dxa"/>
          </w:tcPr>
          <w:p w14:paraId="372CF555" w14:textId="7081DBBE" w:rsidR="00C00515" w:rsidRPr="00514A2D" w:rsidRDefault="00794073" w:rsidP="00C0051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4A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.10-17.10</w:t>
            </w:r>
          </w:p>
        </w:tc>
        <w:tc>
          <w:tcPr>
            <w:tcW w:w="1589" w:type="dxa"/>
          </w:tcPr>
          <w:p w14:paraId="52CC8523" w14:textId="77777777" w:rsidR="00C00515" w:rsidRDefault="00C00515" w:rsidP="00C0051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00515" w14:paraId="339132E9" w14:textId="77777777" w:rsidTr="00C00515">
        <w:trPr>
          <w:trHeight w:val="296"/>
        </w:trPr>
        <w:tc>
          <w:tcPr>
            <w:tcW w:w="981" w:type="dxa"/>
            <w:vAlign w:val="center"/>
          </w:tcPr>
          <w:p w14:paraId="5A8BEF75" w14:textId="77777777" w:rsidR="00C00515" w:rsidRDefault="00C00515" w:rsidP="00C005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70" w:type="dxa"/>
            <w:vAlign w:val="center"/>
          </w:tcPr>
          <w:p w14:paraId="456E3FE8" w14:textId="220B77A4" w:rsidR="00C00515" w:rsidRDefault="00C00515" w:rsidP="00C005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F0635">
              <w:rPr>
                <w:rFonts w:ascii="Times New Roman" w:hAnsi="Times New Roman"/>
                <w:color w:val="000000"/>
                <w:sz w:val="24"/>
                <w:lang w:val="en-US"/>
              </w:rPr>
              <w:t>Способы</w:t>
            </w:r>
            <w:proofErr w:type="spellEnd"/>
            <w:r w:rsidRPr="009F0635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9F0635">
              <w:rPr>
                <w:rFonts w:ascii="Times New Roman" w:hAnsi="Times New Roman"/>
                <w:color w:val="000000"/>
                <w:sz w:val="24"/>
                <w:lang w:val="en-US"/>
              </w:rPr>
              <w:t>соединения</w:t>
            </w:r>
            <w:proofErr w:type="spellEnd"/>
            <w:r w:rsidRPr="009F0635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9F0635">
              <w:rPr>
                <w:rFonts w:ascii="Times New Roman" w:hAnsi="Times New Roman"/>
                <w:color w:val="000000"/>
                <w:sz w:val="24"/>
                <w:lang w:val="en-US"/>
              </w:rPr>
              <w:t>природных</w:t>
            </w:r>
            <w:proofErr w:type="spellEnd"/>
            <w:r w:rsidRPr="009F0635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9F0635">
              <w:rPr>
                <w:rFonts w:ascii="Times New Roman" w:hAnsi="Times New Roman"/>
                <w:color w:val="000000"/>
                <w:sz w:val="24"/>
                <w:lang w:val="en-US"/>
              </w:rPr>
              <w:t>материалов</w:t>
            </w:r>
            <w:proofErr w:type="spellEnd"/>
          </w:p>
        </w:tc>
        <w:tc>
          <w:tcPr>
            <w:tcW w:w="1849" w:type="dxa"/>
          </w:tcPr>
          <w:p w14:paraId="31969068" w14:textId="0B0A7918" w:rsidR="00C00515" w:rsidRPr="00514A2D" w:rsidRDefault="00794073" w:rsidP="00C0051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4A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.10-24.10</w:t>
            </w:r>
          </w:p>
        </w:tc>
        <w:tc>
          <w:tcPr>
            <w:tcW w:w="1589" w:type="dxa"/>
          </w:tcPr>
          <w:p w14:paraId="782EB98C" w14:textId="77777777" w:rsidR="00C00515" w:rsidRDefault="00C00515" w:rsidP="00C0051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00515" w14:paraId="3ABFF9A2" w14:textId="77777777" w:rsidTr="00C00515">
        <w:trPr>
          <w:trHeight w:val="46"/>
        </w:trPr>
        <w:tc>
          <w:tcPr>
            <w:tcW w:w="981" w:type="dxa"/>
            <w:vAlign w:val="center"/>
          </w:tcPr>
          <w:p w14:paraId="645AE2A5" w14:textId="77777777" w:rsidR="00C00515" w:rsidRDefault="00C00515" w:rsidP="00C005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70" w:type="dxa"/>
            <w:vAlign w:val="center"/>
          </w:tcPr>
          <w:p w14:paraId="0DB5B128" w14:textId="7FCD6D67" w:rsidR="00C00515" w:rsidRDefault="00C00515" w:rsidP="00C005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0635">
              <w:rPr>
                <w:rFonts w:ascii="Times New Roman" w:hAnsi="Times New Roman"/>
                <w:color w:val="000000"/>
                <w:sz w:val="24"/>
              </w:rPr>
              <w:t>Понятие «композиция». Центровая композиция. Точечное наклеивание листьев.</w:t>
            </w:r>
          </w:p>
        </w:tc>
        <w:tc>
          <w:tcPr>
            <w:tcW w:w="1849" w:type="dxa"/>
          </w:tcPr>
          <w:p w14:paraId="0E59FD83" w14:textId="030BEF09" w:rsidR="00C00515" w:rsidRPr="00514A2D" w:rsidRDefault="00794073" w:rsidP="00C0051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4A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5.11-</w:t>
            </w:r>
            <w:r w:rsidR="00974EB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  <w:r w:rsidRPr="00514A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.11</w:t>
            </w:r>
          </w:p>
        </w:tc>
        <w:tc>
          <w:tcPr>
            <w:tcW w:w="1589" w:type="dxa"/>
          </w:tcPr>
          <w:p w14:paraId="2D5F43FD" w14:textId="77777777" w:rsidR="00C00515" w:rsidRDefault="00C00515" w:rsidP="00C0051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00515" w14:paraId="31109E26" w14:textId="77777777" w:rsidTr="00C00515">
        <w:trPr>
          <w:trHeight w:val="46"/>
        </w:trPr>
        <w:tc>
          <w:tcPr>
            <w:tcW w:w="981" w:type="dxa"/>
            <w:vAlign w:val="center"/>
          </w:tcPr>
          <w:p w14:paraId="71D88295" w14:textId="77777777" w:rsidR="00C00515" w:rsidRDefault="00C00515" w:rsidP="00C005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70" w:type="dxa"/>
            <w:vAlign w:val="center"/>
          </w:tcPr>
          <w:p w14:paraId="1A1679F4" w14:textId="01C7CCBD" w:rsidR="00C00515" w:rsidRDefault="00C00515" w:rsidP="00C005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0635">
              <w:rPr>
                <w:rFonts w:ascii="Times New Roman" w:hAnsi="Times New Roman"/>
                <w:color w:val="000000"/>
                <w:sz w:val="24"/>
              </w:rPr>
              <w:t>«Орнамент». Разновидности композиций, Композиция в полосе</w:t>
            </w:r>
          </w:p>
        </w:tc>
        <w:tc>
          <w:tcPr>
            <w:tcW w:w="1849" w:type="dxa"/>
          </w:tcPr>
          <w:p w14:paraId="6B5147CD" w14:textId="7167B79B" w:rsidR="00C00515" w:rsidRPr="00514A2D" w:rsidRDefault="00794073" w:rsidP="00C0051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4A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.11-14.11</w:t>
            </w:r>
          </w:p>
        </w:tc>
        <w:tc>
          <w:tcPr>
            <w:tcW w:w="1589" w:type="dxa"/>
          </w:tcPr>
          <w:p w14:paraId="283C6C39" w14:textId="77777777" w:rsidR="00C00515" w:rsidRDefault="00C00515" w:rsidP="00C0051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00515" w14:paraId="1E07099C" w14:textId="77777777" w:rsidTr="00C00515">
        <w:trPr>
          <w:trHeight w:val="46"/>
        </w:trPr>
        <w:tc>
          <w:tcPr>
            <w:tcW w:w="981" w:type="dxa"/>
            <w:vAlign w:val="center"/>
          </w:tcPr>
          <w:p w14:paraId="658FF0AB" w14:textId="77777777" w:rsidR="00C00515" w:rsidRDefault="00C00515" w:rsidP="00C005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70" w:type="dxa"/>
            <w:vAlign w:val="center"/>
          </w:tcPr>
          <w:p w14:paraId="5E10BA4B" w14:textId="289DE9D1" w:rsidR="00C00515" w:rsidRDefault="00C00515" w:rsidP="00C005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0635">
              <w:rPr>
                <w:rFonts w:ascii="Times New Roman" w:hAnsi="Times New Roman"/>
                <w:color w:val="000000"/>
                <w:sz w:val="24"/>
              </w:rPr>
              <w:t xml:space="preserve">Материалы для лепки (пластилин, пластические массы). </w:t>
            </w:r>
            <w:proofErr w:type="spellStart"/>
            <w:r w:rsidRPr="009F0635">
              <w:rPr>
                <w:rFonts w:ascii="Times New Roman" w:hAnsi="Times New Roman"/>
                <w:color w:val="000000"/>
                <w:sz w:val="24"/>
                <w:lang w:val="en-US"/>
              </w:rPr>
              <w:t>Свойства</w:t>
            </w:r>
            <w:proofErr w:type="spellEnd"/>
            <w:r w:rsidRPr="009F0635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9F0635">
              <w:rPr>
                <w:rFonts w:ascii="Times New Roman" w:hAnsi="Times New Roman"/>
                <w:color w:val="000000"/>
                <w:sz w:val="24"/>
                <w:lang w:val="en-US"/>
              </w:rPr>
              <w:t>пластических</w:t>
            </w:r>
            <w:proofErr w:type="spellEnd"/>
            <w:r w:rsidRPr="009F0635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9F0635">
              <w:rPr>
                <w:rFonts w:ascii="Times New Roman" w:hAnsi="Times New Roman"/>
                <w:color w:val="000000"/>
                <w:sz w:val="24"/>
                <w:lang w:val="en-US"/>
              </w:rPr>
              <w:t>масс</w:t>
            </w:r>
            <w:proofErr w:type="spellEnd"/>
          </w:p>
        </w:tc>
        <w:tc>
          <w:tcPr>
            <w:tcW w:w="1849" w:type="dxa"/>
          </w:tcPr>
          <w:p w14:paraId="42C7B7D9" w14:textId="5C6986A1" w:rsidR="00C00515" w:rsidRPr="00514A2D" w:rsidRDefault="00794073" w:rsidP="00C0051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4A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7.11-21.11</w:t>
            </w:r>
          </w:p>
        </w:tc>
        <w:tc>
          <w:tcPr>
            <w:tcW w:w="1589" w:type="dxa"/>
          </w:tcPr>
          <w:p w14:paraId="02E4C931" w14:textId="77777777" w:rsidR="00C00515" w:rsidRDefault="00C00515" w:rsidP="00C0051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00515" w14:paraId="3A131650" w14:textId="77777777" w:rsidTr="00C00515">
        <w:trPr>
          <w:trHeight w:val="46"/>
        </w:trPr>
        <w:tc>
          <w:tcPr>
            <w:tcW w:w="981" w:type="dxa"/>
            <w:vAlign w:val="center"/>
          </w:tcPr>
          <w:p w14:paraId="0F0870FB" w14:textId="77777777" w:rsidR="00C00515" w:rsidRDefault="00C00515" w:rsidP="00C005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70" w:type="dxa"/>
            <w:vAlign w:val="center"/>
          </w:tcPr>
          <w:p w14:paraId="51E3065A" w14:textId="56D2954F" w:rsidR="00C00515" w:rsidRDefault="00C00515" w:rsidP="00C005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0635">
              <w:rPr>
                <w:rFonts w:ascii="Times New Roman" w:hAnsi="Times New Roman"/>
                <w:color w:val="000000"/>
                <w:sz w:val="24"/>
              </w:rPr>
              <w:t xml:space="preserve">Изделие. Основа и детали изделия. </w:t>
            </w:r>
            <w:proofErr w:type="spellStart"/>
            <w:r w:rsidRPr="009F0635">
              <w:rPr>
                <w:rFonts w:ascii="Times New Roman" w:hAnsi="Times New Roman"/>
                <w:color w:val="000000"/>
                <w:sz w:val="24"/>
                <w:lang w:val="en-US"/>
              </w:rPr>
              <w:t>Понятие</w:t>
            </w:r>
            <w:proofErr w:type="spellEnd"/>
            <w:r w:rsidRPr="009F0635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«</w:t>
            </w:r>
            <w:proofErr w:type="spellStart"/>
            <w:r w:rsidRPr="009F0635">
              <w:rPr>
                <w:rFonts w:ascii="Times New Roman" w:hAnsi="Times New Roman"/>
                <w:color w:val="000000"/>
                <w:sz w:val="24"/>
                <w:lang w:val="en-US"/>
              </w:rPr>
              <w:t>технология</w:t>
            </w:r>
            <w:proofErr w:type="spellEnd"/>
            <w:r w:rsidRPr="009F0635">
              <w:rPr>
                <w:rFonts w:ascii="Times New Roman" w:hAnsi="Times New Roman"/>
                <w:color w:val="000000"/>
                <w:sz w:val="24"/>
                <w:lang w:val="en-US"/>
              </w:rPr>
              <w:t>»</w:t>
            </w:r>
          </w:p>
        </w:tc>
        <w:tc>
          <w:tcPr>
            <w:tcW w:w="1849" w:type="dxa"/>
            <w:vAlign w:val="center"/>
          </w:tcPr>
          <w:p w14:paraId="0D779B3E" w14:textId="4BBA5366" w:rsidR="00C00515" w:rsidRPr="00514A2D" w:rsidRDefault="00794073" w:rsidP="00C0051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4A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4.11-28.11</w:t>
            </w:r>
          </w:p>
        </w:tc>
        <w:tc>
          <w:tcPr>
            <w:tcW w:w="1589" w:type="dxa"/>
          </w:tcPr>
          <w:p w14:paraId="408B4642" w14:textId="77777777" w:rsidR="00C00515" w:rsidRDefault="00C00515" w:rsidP="00C0051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00515" w14:paraId="63B1FF58" w14:textId="77777777" w:rsidTr="00C00515">
        <w:trPr>
          <w:trHeight w:val="46"/>
        </w:trPr>
        <w:tc>
          <w:tcPr>
            <w:tcW w:w="981" w:type="dxa"/>
            <w:vAlign w:val="center"/>
          </w:tcPr>
          <w:p w14:paraId="094BC7B8" w14:textId="77777777" w:rsidR="00C00515" w:rsidRDefault="00C00515" w:rsidP="00C005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70" w:type="dxa"/>
            <w:vAlign w:val="center"/>
          </w:tcPr>
          <w:p w14:paraId="3B398A5A" w14:textId="6B57EF64" w:rsidR="00C00515" w:rsidRDefault="00C00515" w:rsidP="00C005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0635">
              <w:rPr>
                <w:rFonts w:ascii="Times New Roman" w:hAnsi="Times New Roman"/>
                <w:color w:val="000000"/>
                <w:sz w:val="24"/>
              </w:rPr>
              <w:t>Формообразование деталей изделия из пластилина</w:t>
            </w:r>
          </w:p>
        </w:tc>
        <w:tc>
          <w:tcPr>
            <w:tcW w:w="1849" w:type="dxa"/>
          </w:tcPr>
          <w:p w14:paraId="297D747D" w14:textId="624DCEFE" w:rsidR="00C00515" w:rsidRPr="00514A2D" w:rsidRDefault="00794073" w:rsidP="00C0051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4A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1.12-05.12</w:t>
            </w:r>
          </w:p>
        </w:tc>
        <w:tc>
          <w:tcPr>
            <w:tcW w:w="1589" w:type="dxa"/>
          </w:tcPr>
          <w:p w14:paraId="4CEAB86D" w14:textId="77777777" w:rsidR="00C00515" w:rsidRDefault="00C00515" w:rsidP="00C0051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00515" w14:paraId="599EDDCC" w14:textId="77777777" w:rsidTr="00C00515">
        <w:trPr>
          <w:trHeight w:val="46"/>
        </w:trPr>
        <w:tc>
          <w:tcPr>
            <w:tcW w:w="981" w:type="dxa"/>
            <w:vAlign w:val="center"/>
          </w:tcPr>
          <w:p w14:paraId="3E9DB354" w14:textId="77777777" w:rsidR="00C00515" w:rsidRDefault="00C00515" w:rsidP="00C005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70" w:type="dxa"/>
            <w:vAlign w:val="center"/>
          </w:tcPr>
          <w:p w14:paraId="42F5679F" w14:textId="1B3ADF51" w:rsidR="00C00515" w:rsidRDefault="00C00515" w:rsidP="00C005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0635">
              <w:rPr>
                <w:rFonts w:ascii="Times New Roman" w:hAnsi="Times New Roman"/>
                <w:color w:val="000000"/>
                <w:sz w:val="24"/>
              </w:rPr>
              <w:t>Объемная композиция. Групповая творческая работа – проект</w:t>
            </w:r>
          </w:p>
        </w:tc>
        <w:tc>
          <w:tcPr>
            <w:tcW w:w="1849" w:type="dxa"/>
          </w:tcPr>
          <w:p w14:paraId="5B950AE3" w14:textId="550D3852" w:rsidR="00C00515" w:rsidRPr="00514A2D" w:rsidRDefault="00794073" w:rsidP="00C0051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4A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8.12-12.12</w:t>
            </w:r>
          </w:p>
        </w:tc>
        <w:tc>
          <w:tcPr>
            <w:tcW w:w="1589" w:type="dxa"/>
          </w:tcPr>
          <w:p w14:paraId="7FCF9548" w14:textId="77777777" w:rsidR="00C00515" w:rsidRDefault="00C00515" w:rsidP="00C0051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00515" w14:paraId="3BD2A9B8" w14:textId="77777777" w:rsidTr="00C00515">
        <w:trPr>
          <w:trHeight w:val="46"/>
        </w:trPr>
        <w:tc>
          <w:tcPr>
            <w:tcW w:w="981" w:type="dxa"/>
            <w:vAlign w:val="center"/>
          </w:tcPr>
          <w:p w14:paraId="3EAFB1A7" w14:textId="77777777" w:rsidR="00C00515" w:rsidRDefault="00C00515" w:rsidP="00C005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70" w:type="dxa"/>
            <w:vAlign w:val="center"/>
          </w:tcPr>
          <w:p w14:paraId="753F25A3" w14:textId="5F927986" w:rsidR="00C00515" w:rsidRDefault="00C00515" w:rsidP="00C005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0635">
              <w:rPr>
                <w:rFonts w:ascii="Times New Roman" w:hAnsi="Times New Roman"/>
                <w:color w:val="000000"/>
                <w:sz w:val="24"/>
              </w:rPr>
              <w:t>Бумага. Ее основные свойства. Виды бумаги</w:t>
            </w:r>
          </w:p>
        </w:tc>
        <w:tc>
          <w:tcPr>
            <w:tcW w:w="1849" w:type="dxa"/>
          </w:tcPr>
          <w:p w14:paraId="1293D37B" w14:textId="52657818" w:rsidR="00C00515" w:rsidRPr="00514A2D" w:rsidRDefault="00794073" w:rsidP="00C0051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4A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.12-19.12</w:t>
            </w:r>
          </w:p>
        </w:tc>
        <w:tc>
          <w:tcPr>
            <w:tcW w:w="1589" w:type="dxa"/>
          </w:tcPr>
          <w:p w14:paraId="4C24D380" w14:textId="77777777" w:rsidR="00C00515" w:rsidRDefault="00C00515" w:rsidP="00C0051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00515" w14:paraId="06589292" w14:textId="77777777" w:rsidTr="00C00515">
        <w:trPr>
          <w:trHeight w:val="46"/>
        </w:trPr>
        <w:tc>
          <w:tcPr>
            <w:tcW w:w="981" w:type="dxa"/>
            <w:vAlign w:val="center"/>
          </w:tcPr>
          <w:p w14:paraId="1BC5D7FB" w14:textId="77777777" w:rsidR="00C00515" w:rsidRDefault="00C00515" w:rsidP="00C005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70" w:type="dxa"/>
            <w:vAlign w:val="center"/>
          </w:tcPr>
          <w:p w14:paraId="0FFB6D63" w14:textId="4F0048A2" w:rsidR="00C00515" w:rsidRDefault="00C00515" w:rsidP="00C005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0635">
              <w:rPr>
                <w:rFonts w:ascii="Times New Roman" w:hAnsi="Times New Roman"/>
                <w:color w:val="000000"/>
                <w:sz w:val="24"/>
              </w:rPr>
              <w:t>Картон. Его основные свойства. Виды картона</w:t>
            </w:r>
          </w:p>
        </w:tc>
        <w:tc>
          <w:tcPr>
            <w:tcW w:w="1849" w:type="dxa"/>
          </w:tcPr>
          <w:p w14:paraId="3BA02118" w14:textId="6B8ED445" w:rsidR="00C00515" w:rsidRPr="00514A2D" w:rsidRDefault="00794073" w:rsidP="00C0051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4A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2.12-26.12</w:t>
            </w:r>
          </w:p>
        </w:tc>
        <w:tc>
          <w:tcPr>
            <w:tcW w:w="1589" w:type="dxa"/>
          </w:tcPr>
          <w:p w14:paraId="09225D0E" w14:textId="77777777" w:rsidR="00C00515" w:rsidRDefault="00C00515" w:rsidP="00C0051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00515" w14:paraId="3319B710" w14:textId="77777777" w:rsidTr="00C00515">
        <w:trPr>
          <w:trHeight w:val="46"/>
        </w:trPr>
        <w:tc>
          <w:tcPr>
            <w:tcW w:w="981" w:type="dxa"/>
          </w:tcPr>
          <w:p w14:paraId="0EFB8C29" w14:textId="77777777" w:rsidR="00C00515" w:rsidRDefault="00C00515" w:rsidP="00C005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70" w:type="dxa"/>
            <w:vAlign w:val="center"/>
          </w:tcPr>
          <w:p w14:paraId="633CBF4F" w14:textId="6F235BB4" w:rsidR="00C00515" w:rsidRDefault="00C00515" w:rsidP="00C005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0635">
              <w:rPr>
                <w:rFonts w:ascii="Times New Roman" w:hAnsi="Times New Roman"/>
                <w:color w:val="000000"/>
                <w:sz w:val="24"/>
              </w:rPr>
              <w:t>Сгибание и складывание бумаги. (</w:t>
            </w:r>
            <w:r w:rsidRPr="009F0635">
              <w:rPr>
                <w:rFonts w:ascii="Times New Roman" w:hAnsi="Times New Roman"/>
                <w:color w:val="000000"/>
                <w:sz w:val="24"/>
                <w:lang w:val="en-US"/>
              </w:rPr>
              <w:t>C</w:t>
            </w:r>
            <w:r w:rsidRPr="009F0635">
              <w:rPr>
                <w:rFonts w:ascii="Times New Roman" w:hAnsi="Times New Roman"/>
                <w:color w:val="000000"/>
                <w:sz w:val="24"/>
              </w:rPr>
              <w:t>оставление композиций из несложной сложенной детали)</w:t>
            </w:r>
          </w:p>
        </w:tc>
        <w:tc>
          <w:tcPr>
            <w:tcW w:w="1849" w:type="dxa"/>
            <w:vAlign w:val="center"/>
          </w:tcPr>
          <w:p w14:paraId="2C841F4E" w14:textId="53A29C9F" w:rsidR="00C00515" w:rsidRPr="00514A2D" w:rsidRDefault="00794073" w:rsidP="00C0051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4A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.01-16.01</w:t>
            </w:r>
          </w:p>
        </w:tc>
        <w:tc>
          <w:tcPr>
            <w:tcW w:w="1589" w:type="dxa"/>
          </w:tcPr>
          <w:p w14:paraId="63B1B280" w14:textId="77777777" w:rsidR="00C00515" w:rsidRDefault="00C00515" w:rsidP="00C0051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00515" w14:paraId="2A6A6AA8" w14:textId="77777777" w:rsidTr="00C00515">
        <w:trPr>
          <w:trHeight w:val="46"/>
        </w:trPr>
        <w:tc>
          <w:tcPr>
            <w:tcW w:w="981" w:type="dxa"/>
            <w:vAlign w:val="center"/>
          </w:tcPr>
          <w:p w14:paraId="7C909D20" w14:textId="77777777" w:rsidR="00C00515" w:rsidRDefault="00C00515" w:rsidP="00C005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4570" w:type="dxa"/>
            <w:vAlign w:val="center"/>
          </w:tcPr>
          <w:p w14:paraId="52E8DD4B" w14:textId="265D45E6" w:rsidR="00C00515" w:rsidRDefault="00C00515" w:rsidP="00C005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0635">
              <w:rPr>
                <w:rFonts w:ascii="Times New Roman" w:hAnsi="Times New Roman"/>
                <w:color w:val="000000"/>
                <w:sz w:val="24"/>
              </w:rPr>
              <w:t>Сгибание и складывание бумаги (Основные формы оригами и их преобразование)</w:t>
            </w:r>
          </w:p>
        </w:tc>
        <w:tc>
          <w:tcPr>
            <w:tcW w:w="1849" w:type="dxa"/>
          </w:tcPr>
          <w:p w14:paraId="4A7E6C13" w14:textId="1B7FF7E9" w:rsidR="00C00515" w:rsidRPr="00514A2D" w:rsidRDefault="00794073" w:rsidP="00C0051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4A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9.01-23.01</w:t>
            </w:r>
          </w:p>
        </w:tc>
        <w:tc>
          <w:tcPr>
            <w:tcW w:w="1589" w:type="dxa"/>
          </w:tcPr>
          <w:p w14:paraId="6F04E8F8" w14:textId="77777777" w:rsidR="00C00515" w:rsidRDefault="00C00515" w:rsidP="00C0051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00515" w14:paraId="7761C446" w14:textId="77777777" w:rsidTr="00C00515">
        <w:trPr>
          <w:trHeight w:val="46"/>
        </w:trPr>
        <w:tc>
          <w:tcPr>
            <w:tcW w:w="981" w:type="dxa"/>
            <w:vAlign w:val="center"/>
          </w:tcPr>
          <w:p w14:paraId="4F8A6C8C" w14:textId="77777777" w:rsidR="00C00515" w:rsidRDefault="00C00515" w:rsidP="00C005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70" w:type="dxa"/>
            <w:vAlign w:val="center"/>
          </w:tcPr>
          <w:p w14:paraId="0C731592" w14:textId="774DB08F" w:rsidR="00C00515" w:rsidRDefault="00C00515" w:rsidP="00C005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F0635">
              <w:rPr>
                <w:rFonts w:ascii="Times New Roman" w:hAnsi="Times New Roman"/>
                <w:color w:val="000000"/>
                <w:sz w:val="24"/>
                <w:lang w:val="en-US"/>
              </w:rPr>
              <w:t>Складывание</w:t>
            </w:r>
            <w:proofErr w:type="spellEnd"/>
            <w:r w:rsidRPr="009F0635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9F0635">
              <w:rPr>
                <w:rFonts w:ascii="Times New Roman" w:hAnsi="Times New Roman"/>
                <w:color w:val="000000"/>
                <w:sz w:val="24"/>
                <w:lang w:val="en-US"/>
              </w:rPr>
              <w:t>бумажной</w:t>
            </w:r>
            <w:proofErr w:type="spellEnd"/>
            <w:r w:rsidRPr="009F0635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9F0635">
              <w:rPr>
                <w:rFonts w:ascii="Times New Roman" w:hAnsi="Times New Roman"/>
                <w:color w:val="000000"/>
                <w:sz w:val="24"/>
                <w:lang w:val="en-US"/>
              </w:rPr>
              <w:t>детали</w:t>
            </w:r>
            <w:proofErr w:type="spellEnd"/>
            <w:r w:rsidRPr="009F0635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9F0635">
              <w:rPr>
                <w:rFonts w:ascii="Times New Roman" w:hAnsi="Times New Roman"/>
                <w:color w:val="000000"/>
                <w:sz w:val="24"/>
                <w:lang w:val="en-US"/>
              </w:rPr>
              <w:t>гармошкой</w:t>
            </w:r>
            <w:proofErr w:type="spellEnd"/>
          </w:p>
        </w:tc>
        <w:tc>
          <w:tcPr>
            <w:tcW w:w="1849" w:type="dxa"/>
          </w:tcPr>
          <w:p w14:paraId="360F4C4B" w14:textId="40253CCC" w:rsidR="00C00515" w:rsidRPr="00514A2D" w:rsidRDefault="00794073" w:rsidP="00C0051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4A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6.01-30.01</w:t>
            </w:r>
          </w:p>
        </w:tc>
        <w:tc>
          <w:tcPr>
            <w:tcW w:w="1589" w:type="dxa"/>
          </w:tcPr>
          <w:p w14:paraId="03EEB350" w14:textId="77777777" w:rsidR="00C00515" w:rsidRDefault="00C00515" w:rsidP="00C0051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00515" w14:paraId="71970FE5" w14:textId="77777777" w:rsidTr="00C00515">
        <w:trPr>
          <w:trHeight w:val="46"/>
        </w:trPr>
        <w:tc>
          <w:tcPr>
            <w:tcW w:w="981" w:type="dxa"/>
            <w:vAlign w:val="center"/>
          </w:tcPr>
          <w:p w14:paraId="7CB3A4D1" w14:textId="77777777" w:rsidR="00C00515" w:rsidRDefault="00C00515" w:rsidP="00C005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70" w:type="dxa"/>
            <w:vAlign w:val="center"/>
          </w:tcPr>
          <w:p w14:paraId="12C6DBA4" w14:textId="68C6BC20" w:rsidR="00C00515" w:rsidRDefault="00C00515" w:rsidP="00C005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0635">
              <w:rPr>
                <w:rFonts w:ascii="Times New Roman" w:hAnsi="Times New Roman"/>
                <w:color w:val="000000"/>
                <w:sz w:val="24"/>
              </w:rPr>
              <w:t xml:space="preserve">Режущий инструмент ножницы. Их назначение, конструкция. </w:t>
            </w:r>
            <w:proofErr w:type="spellStart"/>
            <w:r w:rsidRPr="009F0635">
              <w:rPr>
                <w:rFonts w:ascii="Times New Roman" w:hAnsi="Times New Roman"/>
                <w:color w:val="000000"/>
                <w:sz w:val="24"/>
                <w:lang w:val="en-US"/>
              </w:rPr>
              <w:t>Правила</w:t>
            </w:r>
            <w:proofErr w:type="spellEnd"/>
            <w:r w:rsidRPr="009F0635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9F0635">
              <w:rPr>
                <w:rFonts w:ascii="Times New Roman" w:hAnsi="Times New Roman"/>
                <w:color w:val="000000"/>
                <w:sz w:val="24"/>
                <w:lang w:val="en-US"/>
              </w:rPr>
              <w:t>пользования</w:t>
            </w:r>
            <w:proofErr w:type="spellEnd"/>
          </w:p>
        </w:tc>
        <w:tc>
          <w:tcPr>
            <w:tcW w:w="1849" w:type="dxa"/>
          </w:tcPr>
          <w:p w14:paraId="71E4E3D7" w14:textId="22ECD22C" w:rsidR="00C00515" w:rsidRPr="00514A2D" w:rsidRDefault="00794073" w:rsidP="00C0051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4A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2.02-06.02</w:t>
            </w:r>
          </w:p>
        </w:tc>
        <w:tc>
          <w:tcPr>
            <w:tcW w:w="1589" w:type="dxa"/>
          </w:tcPr>
          <w:p w14:paraId="750590F5" w14:textId="77777777" w:rsidR="00C00515" w:rsidRDefault="00C00515" w:rsidP="00C0051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00515" w14:paraId="22C205CB" w14:textId="77777777" w:rsidTr="00C00515">
        <w:trPr>
          <w:trHeight w:val="46"/>
        </w:trPr>
        <w:tc>
          <w:tcPr>
            <w:tcW w:w="981" w:type="dxa"/>
            <w:vAlign w:val="center"/>
          </w:tcPr>
          <w:p w14:paraId="4B49BF00" w14:textId="77777777" w:rsidR="00C00515" w:rsidRDefault="00C00515" w:rsidP="00C005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570" w:type="dxa"/>
            <w:vAlign w:val="center"/>
          </w:tcPr>
          <w:p w14:paraId="673131BF" w14:textId="50FAA6F8" w:rsidR="00C00515" w:rsidRDefault="00C00515" w:rsidP="00C005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0635">
              <w:rPr>
                <w:rFonts w:ascii="Times New Roman" w:hAnsi="Times New Roman"/>
                <w:color w:val="000000"/>
                <w:sz w:val="24"/>
              </w:rPr>
              <w:t>Приемы резания ножницами по прямой, кривой и ломаной линиям</w:t>
            </w:r>
          </w:p>
        </w:tc>
        <w:tc>
          <w:tcPr>
            <w:tcW w:w="1849" w:type="dxa"/>
          </w:tcPr>
          <w:p w14:paraId="654E68EA" w14:textId="4227A44D" w:rsidR="00C00515" w:rsidRPr="00514A2D" w:rsidRDefault="00794073" w:rsidP="00C0051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4A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9.02-13.02</w:t>
            </w:r>
          </w:p>
        </w:tc>
        <w:tc>
          <w:tcPr>
            <w:tcW w:w="1589" w:type="dxa"/>
          </w:tcPr>
          <w:p w14:paraId="0C1BD4DE" w14:textId="77777777" w:rsidR="00C00515" w:rsidRDefault="00C00515" w:rsidP="00C0051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00515" w14:paraId="7961958F" w14:textId="77777777" w:rsidTr="00C00515">
        <w:trPr>
          <w:trHeight w:val="46"/>
        </w:trPr>
        <w:tc>
          <w:tcPr>
            <w:tcW w:w="981" w:type="dxa"/>
            <w:vAlign w:val="center"/>
          </w:tcPr>
          <w:p w14:paraId="0864F89E" w14:textId="77777777" w:rsidR="00C00515" w:rsidRDefault="00C00515" w:rsidP="00C005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570" w:type="dxa"/>
            <w:vAlign w:val="center"/>
          </w:tcPr>
          <w:p w14:paraId="24A27DE5" w14:textId="65923F33" w:rsidR="00C00515" w:rsidRDefault="00C00515" w:rsidP="00C005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F0635">
              <w:rPr>
                <w:rFonts w:ascii="Times New Roman" w:hAnsi="Times New Roman"/>
                <w:color w:val="000000"/>
                <w:sz w:val="24"/>
                <w:lang w:val="en-US"/>
              </w:rPr>
              <w:t>Резаная</w:t>
            </w:r>
            <w:proofErr w:type="spellEnd"/>
            <w:r w:rsidRPr="009F0635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9F0635">
              <w:rPr>
                <w:rFonts w:ascii="Times New Roman" w:hAnsi="Times New Roman"/>
                <w:color w:val="000000"/>
                <w:sz w:val="24"/>
                <w:lang w:val="en-US"/>
              </w:rPr>
              <w:t>аппликация</w:t>
            </w:r>
            <w:proofErr w:type="spellEnd"/>
          </w:p>
        </w:tc>
        <w:tc>
          <w:tcPr>
            <w:tcW w:w="1849" w:type="dxa"/>
          </w:tcPr>
          <w:p w14:paraId="08C49263" w14:textId="3C9407B7" w:rsidR="00C00515" w:rsidRPr="00514A2D" w:rsidRDefault="001A08BF" w:rsidP="00C0051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14A2D">
              <w:rPr>
                <w:rFonts w:ascii="Times New Roman" w:eastAsiaTheme="minorEastAsia" w:hAnsi="Times New Roman" w:cs="Times New Roman"/>
                <w:sz w:val="24"/>
                <w:szCs w:val="24"/>
              </w:rPr>
              <w:t>24.02-27.02</w:t>
            </w:r>
          </w:p>
        </w:tc>
        <w:tc>
          <w:tcPr>
            <w:tcW w:w="1589" w:type="dxa"/>
          </w:tcPr>
          <w:p w14:paraId="78308B6C" w14:textId="77777777" w:rsidR="00C00515" w:rsidRDefault="00C00515" w:rsidP="00C0051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00515" w14:paraId="1E531554" w14:textId="77777777" w:rsidTr="001A08BF">
        <w:trPr>
          <w:trHeight w:val="46"/>
        </w:trPr>
        <w:tc>
          <w:tcPr>
            <w:tcW w:w="981" w:type="dxa"/>
            <w:vAlign w:val="center"/>
          </w:tcPr>
          <w:p w14:paraId="2FB37B5F" w14:textId="77777777" w:rsidR="00C00515" w:rsidRDefault="00C00515" w:rsidP="00C005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570" w:type="dxa"/>
            <w:vAlign w:val="center"/>
          </w:tcPr>
          <w:p w14:paraId="1390BF0F" w14:textId="383206D1" w:rsidR="00C00515" w:rsidRDefault="00C00515" w:rsidP="00C005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0635">
              <w:rPr>
                <w:rFonts w:ascii="Times New Roman" w:hAnsi="Times New Roman"/>
                <w:color w:val="000000"/>
                <w:sz w:val="24"/>
              </w:rPr>
              <w:t xml:space="preserve">Шаблон – приспособление для разметки деталей. </w:t>
            </w:r>
            <w:proofErr w:type="spellStart"/>
            <w:r w:rsidRPr="009F0635">
              <w:rPr>
                <w:rFonts w:ascii="Times New Roman" w:hAnsi="Times New Roman"/>
                <w:color w:val="000000"/>
                <w:sz w:val="24"/>
                <w:lang w:val="en-US"/>
              </w:rPr>
              <w:t>Разметка</w:t>
            </w:r>
            <w:proofErr w:type="spellEnd"/>
            <w:r w:rsidRPr="009F0635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9F0635">
              <w:rPr>
                <w:rFonts w:ascii="Times New Roman" w:hAnsi="Times New Roman"/>
                <w:color w:val="000000"/>
                <w:sz w:val="24"/>
                <w:lang w:val="en-US"/>
              </w:rPr>
              <w:t>по</w:t>
            </w:r>
            <w:proofErr w:type="spellEnd"/>
            <w:r w:rsidRPr="009F0635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9F0635">
              <w:rPr>
                <w:rFonts w:ascii="Times New Roman" w:hAnsi="Times New Roman"/>
                <w:color w:val="000000"/>
                <w:sz w:val="24"/>
                <w:lang w:val="en-US"/>
              </w:rPr>
              <w:t>шаблону</w:t>
            </w:r>
            <w:proofErr w:type="spellEnd"/>
          </w:p>
        </w:tc>
        <w:tc>
          <w:tcPr>
            <w:tcW w:w="1849" w:type="dxa"/>
            <w:shd w:val="clear" w:color="auto" w:fill="FFFFFF" w:themeFill="background1"/>
          </w:tcPr>
          <w:p w14:paraId="32FE6A3B" w14:textId="7F0E2B59" w:rsidR="00C00515" w:rsidRPr="00514A2D" w:rsidRDefault="002404BF" w:rsidP="00C0051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</w:rPr>
            </w:pPr>
            <w:r w:rsidRPr="00974EBA">
              <w:rPr>
                <w:rFonts w:ascii="Times New Roman" w:eastAsiaTheme="minorEastAsia" w:hAnsi="Times New Roman" w:cs="Times New Roman"/>
                <w:sz w:val="24"/>
                <w:szCs w:val="24"/>
              </w:rPr>
              <w:t>02.03-06.03</w:t>
            </w:r>
          </w:p>
        </w:tc>
        <w:tc>
          <w:tcPr>
            <w:tcW w:w="1589" w:type="dxa"/>
          </w:tcPr>
          <w:p w14:paraId="653E33B8" w14:textId="77777777" w:rsidR="00C00515" w:rsidRDefault="00C00515" w:rsidP="00C0051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00515" w14:paraId="42F63ECA" w14:textId="77777777" w:rsidTr="00C00515">
        <w:trPr>
          <w:trHeight w:val="46"/>
        </w:trPr>
        <w:tc>
          <w:tcPr>
            <w:tcW w:w="981" w:type="dxa"/>
            <w:vAlign w:val="center"/>
          </w:tcPr>
          <w:p w14:paraId="7465F82D" w14:textId="77777777" w:rsidR="00C00515" w:rsidRDefault="00C00515" w:rsidP="00C005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70" w:type="dxa"/>
            <w:vAlign w:val="center"/>
          </w:tcPr>
          <w:p w14:paraId="06EECD30" w14:textId="10AE417B" w:rsidR="00C00515" w:rsidRDefault="00C00515" w:rsidP="00C005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0635">
              <w:rPr>
                <w:rFonts w:ascii="Times New Roman" w:hAnsi="Times New Roman"/>
                <w:color w:val="000000"/>
                <w:sz w:val="24"/>
              </w:rPr>
              <w:t>Разметка по шаблону и вырезание нескольких деталей из бумаги</w:t>
            </w:r>
          </w:p>
        </w:tc>
        <w:tc>
          <w:tcPr>
            <w:tcW w:w="1849" w:type="dxa"/>
            <w:vAlign w:val="center"/>
          </w:tcPr>
          <w:p w14:paraId="12426137" w14:textId="613B3887" w:rsidR="00C00515" w:rsidRPr="00514A2D" w:rsidRDefault="001A08BF" w:rsidP="00C0051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14A2D">
              <w:rPr>
                <w:rFonts w:ascii="Times New Roman" w:eastAsiaTheme="minorEastAsia" w:hAnsi="Times New Roman" w:cs="Times New Roman"/>
                <w:sz w:val="24"/>
                <w:szCs w:val="24"/>
              </w:rPr>
              <w:t>10.03-13.03</w:t>
            </w:r>
          </w:p>
        </w:tc>
        <w:tc>
          <w:tcPr>
            <w:tcW w:w="1589" w:type="dxa"/>
          </w:tcPr>
          <w:p w14:paraId="179825FE" w14:textId="77777777" w:rsidR="00C00515" w:rsidRDefault="00C00515" w:rsidP="00C0051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00515" w14:paraId="1855511D" w14:textId="77777777" w:rsidTr="00C00515">
        <w:trPr>
          <w:trHeight w:val="112"/>
        </w:trPr>
        <w:tc>
          <w:tcPr>
            <w:tcW w:w="981" w:type="dxa"/>
            <w:vAlign w:val="center"/>
          </w:tcPr>
          <w:p w14:paraId="7BD3AA17" w14:textId="77777777" w:rsidR="00C00515" w:rsidRDefault="00C00515" w:rsidP="00C005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570" w:type="dxa"/>
            <w:vAlign w:val="center"/>
          </w:tcPr>
          <w:p w14:paraId="023124FA" w14:textId="542AC352" w:rsidR="00C00515" w:rsidRDefault="00C00515" w:rsidP="00C005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9F0635">
              <w:rPr>
                <w:rFonts w:ascii="Times New Roman" w:hAnsi="Times New Roman"/>
                <w:color w:val="000000"/>
                <w:sz w:val="24"/>
              </w:rPr>
              <w:t>Преобразование правильных форм в неправильные</w:t>
            </w:r>
          </w:p>
        </w:tc>
        <w:tc>
          <w:tcPr>
            <w:tcW w:w="1849" w:type="dxa"/>
            <w:vAlign w:val="center"/>
          </w:tcPr>
          <w:p w14:paraId="32643E99" w14:textId="0919FCDC" w:rsidR="00C00515" w:rsidRPr="00514A2D" w:rsidRDefault="001A08BF" w:rsidP="00C0051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4A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.</w:t>
            </w:r>
            <w:r w:rsidR="00974EB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  <w:r w:rsidRPr="00514A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-20.03</w:t>
            </w:r>
          </w:p>
        </w:tc>
        <w:tc>
          <w:tcPr>
            <w:tcW w:w="1589" w:type="dxa"/>
          </w:tcPr>
          <w:p w14:paraId="4AC23AC4" w14:textId="77777777" w:rsidR="00C00515" w:rsidRDefault="00C00515" w:rsidP="00C0051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00515" w14:paraId="3C43C49D" w14:textId="77777777" w:rsidTr="00C00515">
        <w:trPr>
          <w:trHeight w:val="46"/>
        </w:trPr>
        <w:tc>
          <w:tcPr>
            <w:tcW w:w="981" w:type="dxa"/>
            <w:vAlign w:val="center"/>
          </w:tcPr>
          <w:p w14:paraId="1C158C32" w14:textId="77777777" w:rsidR="00C00515" w:rsidRDefault="00C00515" w:rsidP="00C005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570" w:type="dxa"/>
            <w:vAlign w:val="center"/>
          </w:tcPr>
          <w:p w14:paraId="01B018A9" w14:textId="55F3E247" w:rsidR="00C00515" w:rsidRDefault="00C00515" w:rsidP="00C005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0635">
              <w:rPr>
                <w:rFonts w:ascii="Times New Roman" w:hAnsi="Times New Roman"/>
                <w:color w:val="000000"/>
                <w:sz w:val="24"/>
              </w:rPr>
              <w:t>Составление композиций из деталей разных форм</w:t>
            </w:r>
          </w:p>
        </w:tc>
        <w:tc>
          <w:tcPr>
            <w:tcW w:w="1849" w:type="dxa"/>
          </w:tcPr>
          <w:p w14:paraId="5BAEAB3D" w14:textId="61332B2B" w:rsidR="00C00515" w:rsidRPr="00514A2D" w:rsidRDefault="001A08BF" w:rsidP="00C0051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4A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.03-</w:t>
            </w:r>
            <w:r w:rsidR="00974EB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  <w:r w:rsidRPr="00514A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04</w:t>
            </w:r>
          </w:p>
        </w:tc>
        <w:tc>
          <w:tcPr>
            <w:tcW w:w="1589" w:type="dxa"/>
          </w:tcPr>
          <w:p w14:paraId="56EC2491" w14:textId="77777777" w:rsidR="00C00515" w:rsidRDefault="00C00515" w:rsidP="00C0051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00515" w14:paraId="7346C8FE" w14:textId="77777777" w:rsidTr="00C00515">
        <w:trPr>
          <w:trHeight w:val="46"/>
        </w:trPr>
        <w:tc>
          <w:tcPr>
            <w:tcW w:w="981" w:type="dxa"/>
            <w:vAlign w:val="center"/>
          </w:tcPr>
          <w:p w14:paraId="0EDA9122" w14:textId="77777777" w:rsidR="00C00515" w:rsidRDefault="00C00515" w:rsidP="00C005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570" w:type="dxa"/>
            <w:vAlign w:val="center"/>
          </w:tcPr>
          <w:p w14:paraId="71FE6D83" w14:textId="16ABFDDF" w:rsidR="00C00515" w:rsidRDefault="00C00515" w:rsidP="00C005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0635">
              <w:rPr>
                <w:rFonts w:ascii="Times New Roman" w:hAnsi="Times New Roman"/>
                <w:color w:val="000000"/>
                <w:sz w:val="24"/>
              </w:rPr>
              <w:t>Изготовление деталей по шаблону из тонкого картона</w:t>
            </w:r>
          </w:p>
        </w:tc>
        <w:tc>
          <w:tcPr>
            <w:tcW w:w="1849" w:type="dxa"/>
          </w:tcPr>
          <w:p w14:paraId="48BC2237" w14:textId="46CF1AAA" w:rsidR="00C00515" w:rsidRPr="00514A2D" w:rsidRDefault="001A08BF" w:rsidP="00C0051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4A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6.04-10.04</w:t>
            </w:r>
          </w:p>
        </w:tc>
        <w:tc>
          <w:tcPr>
            <w:tcW w:w="1589" w:type="dxa"/>
          </w:tcPr>
          <w:p w14:paraId="747979E9" w14:textId="77777777" w:rsidR="00C00515" w:rsidRDefault="00C00515" w:rsidP="00C0051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00515" w14:paraId="1DD93F45" w14:textId="77777777" w:rsidTr="00C00515">
        <w:trPr>
          <w:trHeight w:val="46"/>
        </w:trPr>
        <w:tc>
          <w:tcPr>
            <w:tcW w:w="981" w:type="dxa"/>
            <w:vAlign w:val="center"/>
          </w:tcPr>
          <w:p w14:paraId="7D99A118" w14:textId="77777777" w:rsidR="00C00515" w:rsidRDefault="00C00515" w:rsidP="00C005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570" w:type="dxa"/>
            <w:vAlign w:val="center"/>
          </w:tcPr>
          <w:p w14:paraId="09C61A6C" w14:textId="607FB18B" w:rsidR="00C00515" w:rsidRDefault="00C00515" w:rsidP="00C005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0635">
              <w:rPr>
                <w:rFonts w:ascii="Times New Roman" w:hAnsi="Times New Roman"/>
                <w:color w:val="000000"/>
                <w:sz w:val="24"/>
              </w:rPr>
              <w:t>Общее представление о тканях и нитках</w:t>
            </w:r>
          </w:p>
        </w:tc>
        <w:tc>
          <w:tcPr>
            <w:tcW w:w="1849" w:type="dxa"/>
          </w:tcPr>
          <w:p w14:paraId="0FF048BA" w14:textId="3D123128" w:rsidR="00C00515" w:rsidRPr="00514A2D" w:rsidRDefault="001A08BF" w:rsidP="00C0051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4A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.04-17.04</w:t>
            </w:r>
          </w:p>
        </w:tc>
        <w:tc>
          <w:tcPr>
            <w:tcW w:w="1589" w:type="dxa"/>
          </w:tcPr>
          <w:p w14:paraId="1022B07C" w14:textId="77777777" w:rsidR="00C00515" w:rsidRDefault="00C00515" w:rsidP="00C0051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00515" w14:paraId="69FF36A3" w14:textId="77777777" w:rsidTr="00C00515">
        <w:trPr>
          <w:trHeight w:val="46"/>
        </w:trPr>
        <w:tc>
          <w:tcPr>
            <w:tcW w:w="981" w:type="dxa"/>
            <w:vAlign w:val="center"/>
          </w:tcPr>
          <w:p w14:paraId="325CF2B7" w14:textId="77777777" w:rsidR="00C00515" w:rsidRDefault="00C00515" w:rsidP="00C005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570" w:type="dxa"/>
            <w:vAlign w:val="center"/>
          </w:tcPr>
          <w:p w14:paraId="32D8163F" w14:textId="0EF66578" w:rsidR="00C00515" w:rsidRDefault="00C00515" w:rsidP="00C005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0635">
              <w:rPr>
                <w:rFonts w:ascii="Times New Roman" w:hAnsi="Times New Roman"/>
                <w:color w:val="000000"/>
                <w:sz w:val="24"/>
              </w:rPr>
              <w:t>Швейные иглы и приспособления. Назначение. Правила обращения. Строчка прямого стежка</w:t>
            </w:r>
          </w:p>
        </w:tc>
        <w:tc>
          <w:tcPr>
            <w:tcW w:w="1849" w:type="dxa"/>
            <w:vAlign w:val="center"/>
          </w:tcPr>
          <w:p w14:paraId="26DA3878" w14:textId="7C97F737" w:rsidR="00C00515" w:rsidRPr="00514A2D" w:rsidRDefault="001A08BF" w:rsidP="00C0051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4A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.04-24.04</w:t>
            </w:r>
          </w:p>
        </w:tc>
        <w:tc>
          <w:tcPr>
            <w:tcW w:w="1589" w:type="dxa"/>
          </w:tcPr>
          <w:p w14:paraId="1CB5154F" w14:textId="77777777" w:rsidR="00C00515" w:rsidRDefault="00C00515" w:rsidP="00C0051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00515" w14:paraId="498FAA14" w14:textId="77777777" w:rsidTr="00C00515">
        <w:trPr>
          <w:trHeight w:val="46"/>
        </w:trPr>
        <w:tc>
          <w:tcPr>
            <w:tcW w:w="981" w:type="dxa"/>
            <w:vAlign w:val="center"/>
          </w:tcPr>
          <w:p w14:paraId="7EDFFB3B" w14:textId="77777777" w:rsidR="00C00515" w:rsidRDefault="00C00515" w:rsidP="00C005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570" w:type="dxa"/>
            <w:vAlign w:val="center"/>
          </w:tcPr>
          <w:p w14:paraId="71B5F57A" w14:textId="07CD91DA" w:rsidR="00C00515" w:rsidRDefault="00C00515" w:rsidP="00C005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0635">
              <w:rPr>
                <w:rFonts w:ascii="Times New Roman" w:hAnsi="Times New Roman"/>
                <w:color w:val="000000"/>
                <w:sz w:val="24"/>
              </w:rPr>
              <w:t>Вышивка – способ отделки изделий. Мережка (осыпание края заготовки из ткани)</w:t>
            </w:r>
          </w:p>
        </w:tc>
        <w:tc>
          <w:tcPr>
            <w:tcW w:w="1849" w:type="dxa"/>
          </w:tcPr>
          <w:p w14:paraId="6C972AA6" w14:textId="4479ADB7" w:rsidR="00C00515" w:rsidRPr="00514A2D" w:rsidRDefault="001A08BF" w:rsidP="00C0051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4A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7.04-30.04</w:t>
            </w:r>
          </w:p>
        </w:tc>
        <w:tc>
          <w:tcPr>
            <w:tcW w:w="1589" w:type="dxa"/>
          </w:tcPr>
          <w:p w14:paraId="7E4C20B5" w14:textId="77777777" w:rsidR="00C00515" w:rsidRDefault="00C00515" w:rsidP="00C0051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00515" w14:paraId="27EDFD75" w14:textId="77777777" w:rsidTr="00C00515">
        <w:trPr>
          <w:trHeight w:val="46"/>
        </w:trPr>
        <w:tc>
          <w:tcPr>
            <w:tcW w:w="981" w:type="dxa"/>
            <w:vAlign w:val="center"/>
          </w:tcPr>
          <w:p w14:paraId="277C9184" w14:textId="77777777" w:rsidR="00C00515" w:rsidRDefault="00C00515" w:rsidP="00C005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570" w:type="dxa"/>
            <w:vAlign w:val="center"/>
          </w:tcPr>
          <w:p w14:paraId="70E73D08" w14:textId="4882A8BF" w:rsidR="00C00515" w:rsidRDefault="00C00515" w:rsidP="00C005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0635">
              <w:rPr>
                <w:rFonts w:ascii="Times New Roman" w:hAnsi="Times New Roman"/>
                <w:color w:val="000000"/>
                <w:sz w:val="24"/>
              </w:rPr>
              <w:t>Строчка прямого стежка, ее варианты – перевивы</w:t>
            </w:r>
          </w:p>
        </w:tc>
        <w:tc>
          <w:tcPr>
            <w:tcW w:w="1849" w:type="dxa"/>
          </w:tcPr>
          <w:p w14:paraId="721D5211" w14:textId="123EC9F2" w:rsidR="00C00515" w:rsidRPr="00514A2D" w:rsidRDefault="001A08BF" w:rsidP="00C0051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4A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4.05-8.05</w:t>
            </w:r>
          </w:p>
        </w:tc>
        <w:tc>
          <w:tcPr>
            <w:tcW w:w="1589" w:type="dxa"/>
          </w:tcPr>
          <w:p w14:paraId="69E2413F" w14:textId="77777777" w:rsidR="00C00515" w:rsidRDefault="00C00515" w:rsidP="00C0051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00515" w14:paraId="3752491C" w14:textId="77777777" w:rsidTr="00C00515">
        <w:trPr>
          <w:trHeight w:val="46"/>
        </w:trPr>
        <w:tc>
          <w:tcPr>
            <w:tcW w:w="981" w:type="dxa"/>
            <w:vAlign w:val="center"/>
          </w:tcPr>
          <w:p w14:paraId="702136BC" w14:textId="77777777" w:rsidR="00C00515" w:rsidRDefault="00C00515" w:rsidP="00C005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570" w:type="dxa"/>
            <w:vAlign w:val="center"/>
          </w:tcPr>
          <w:p w14:paraId="453DC435" w14:textId="5B6FFA20" w:rsidR="00C00515" w:rsidRDefault="00C00515" w:rsidP="00C005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0635">
              <w:rPr>
                <w:rFonts w:ascii="Times New Roman" w:hAnsi="Times New Roman"/>
                <w:color w:val="000000"/>
                <w:sz w:val="24"/>
              </w:rPr>
              <w:t>Отделка швейного изделия (салфетки, закладки) строчками прямого стежка</w:t>
            </w:r>
          </w:p>
        </w:tc>
        <w:tc>
          <w:tcPr>
            <w:tcW w:w="1849" w:type="dxa"/>
          </w:tcPr>
          <w:p w14:paraId="6D9CED1C" w14:textId="355376CC" w:rsidR="00C00515" w:rsidRPr="00514A2D" w:rsidRDefault="001A08BF" w:rsidP="00C0051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4A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.05-15.05</w:t>
            </w:r>
          </w:p>
        </w:tc>
        <w:tc>
          <w:tcPr>
            <w:tcW w:w="1589" w:type="dxa"/>
          </w:tcPr>
          <w:p w14:paraId="38412C6E" w14:textId="77777777" w:rsidR="00C00515" w:rsidRDefault="00C00515" w:rsidP="00C0051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00515" w14:paraId="4EEA5488" w14:textId="77777777" w:rsidTr="00C00515">
        <w:trPr>
          <w:trHeight w:val="46"/>
        </w:trPr>
        <w:tc>
          <w:tcPr>
            <w:tcW w:w="981" w:type="dxa"/>
            <w:vAlign w:val="center"/>
          </w:tcPr>
          <w:p w14:paraId="6ACB8625" w14:textId="77777777" w:rsidR="00C00515" w:rsidRDefault="00C00515" w:rsidP="00C005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570" w:type="dxa"/>
            <w:vAlign w:val="center"/>
          </w:tcPr>
          <w:p w14:paraId="1CE62484" w14:textId="0AF3285F" w:rsidR="00C00515" w:rsidRDefault="00C00515" w:rsidP="00C005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F0635">
              <w:rPr>
                <w:rFonts w:ascii="Times New Roman" w:hAnsi="Times New Roman"/>
                <w:color w:val="000000"/>
                <w:sz w:val="24"/>
                <w:lang w:val="en-US"/>
              </w:rPr>
              <w:t>Выставка</w:t>
            </w:r>
            <w:proofErr w:type="spellEnd"/>
            <w:r w:rsidRPr="009F0635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9F0635">
              <w:rPr>
                <w:rFonts w:ascii="Times New Roman" w:hAnsi="Times New Roman"/>
                <w:color w:val="000000"/>
                <w:sz w:val="24"/>
                <w:lang w:val="en-US"/>
              </w:rPr>
              <w:t>работ</w:t>
            </w:r>
            <w:proofErr w:type="spellEnd"/>
            <w:r w:rsidRPr="009F0635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. </w:t>
            </w:r>
            <w:proofErr w:type="spellStart"/>
            <w:r w:rsidRPr="009F0635">
              <w:rPr>
                <w:rFonts w:ascii="Times New Roman" w:hAnsi="Times New Roman"/>
                <w:color w:val="000000"/>
                <w:sz w:val="24"/>
                <w:lang w:val="en-US"/>
              </w:rPr>
              <w:t>Итоговое</w:t>
            </w:r>
            <w:proofErr w:type="spellEnd"/>
            <w:r w:rsidRPr="009F0635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9F0635">
              <w:rPr>
                <w:rFonts w:ascii="Times New Roman" w:hAnsi="Times New Roman"/>
                <w:color w:val="000000"/>
                <w:sz w:val="24"/>
                <w:lang w:val="en-US"/>
              </w:rPr>
              <w:t>занятие</w:t>
            </w:r>
            <w:proofErr w:type="spellEnd"/>
          </w:p>
        </w:tc>
        <w:tc>
          <w:tcPr>
            <w:tcW w:w="1849" w:type="dxa"/>
          </w:tcPr>
          <w:p w14:paraId="4413A528" w14:textId="7CB1014D" w:rsidR="00C00515" w:rsidRPr="00514A2D" w:rsidRDefault="001A08BF" w:rsidP="00C0051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4A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.05-22.05</w:t>
            </w:r>
          </w:p>
        </w:tc>
        <w:tc>
          <w:tcPr>
            <w:tcW w:w="1589" w:type="dxa"/>
          </w:tcPr>
          <w:p w14:paraId="40B3DB21" w14:textId="77777777" w:rsidR="00C00515" w:rsidRDefault="00C00515" w:rsidP="00C0051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A08BF" w14:paraId="2E6AC6A1" w14:textId="77777777" w:rsidTr="00C00515">
        <w:trPr>
          <w:trHeight w:val="46"/>
        </w:trPr>
        <w:tc>
          <w:tcPr>
            <w:tcW w:w="981" w:type="dxa"/>
            <w:vAlign w:val="center"/>
          </w:tcPr>
          <w:p w14:paraId="1343DF55" w14:textId="0F36E1DE" w:rsidR="001A08BF" w:rsidRDefault="001A08BF" w:rsidP="00C005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70" w:type="dxa"/>
            <w:vAlign w:val="center"/>
          </w:tcPr>
          <w:p w14:paraId="2DDB7A1A" w14:textId="00AF1324" w:rsidR="001A08BF" w:rsidRPr="001A08BF" w:rsidRDefault="001A08BF" w:rsidP="00C0051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</w:t>
            </w:r>
          </w:p>
        </w:tc>
        <w:tc>
          <w:tcPr>
            <w:tcW w:w="1849" w:type="dxa"/>
          </w:tcPr>
          <w:p w14:paraId="57E7F017" w14:textId="38A8DEC8" w:rsidR="001A08BF" w:rsidRPr="00514A2D" w:rsidRDefault="001A08BF" w:rsidP="00C0051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4A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.05-26.05</w:t>
            </w:r>
          </w:p>
        </w:tc>
        <w:tc>
          <w:tcPr>
            <w:tcW w:w="1589" w:type="dxa"/>
          </w:tcPr>
          <w:p w14:paraId="77F2887B" w14:textId="77777777" w:rsidR="001A08BF" w:rsidRDefault="001A08BF" w:rsidP="00C0051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0EB9D38E" w14:textId="77777777" w:rsidR="0040140C" w:rsidRDefault="0040140C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620C4F41" w14:textId="77777777" w:rsidR="0040140C" w:rsidRDefault="0040140C" w:rsidP="00C00515">
      <w:pPr>
        <w:spacing w:after="0" w:line="240" w:lineRule="auto"/>
        <w:rPr>
          <w:rFonts w:ascii="Calibri" w:eastAsia="Calibri" w:hAnsi="Calibri" w:cs="Times New Roman"/>
          <w:lang w:eastAsia="zh-CN"/>
        </w:rPr>
      </w:pPr>
    </w:p>
    <w:p w14:paraId="0F8EFBBD" w14:textId="77777777" w:rsidR="00C00515" w:rsidRPr="00C00515" w:rsidRDefault="00C00515" w:rsidP="00C00515">
      <w:pPr>
        <w:spacing w:after="0" w:line="240" w:lineRule="auto"/>
        <w:rPr>
          <w:rFonts w:ascii="Calibri" w:eastAsia="Calibri" w:hAnsi="Calibri" w:cs="Times New Roman"/>
          <w:vanish/>
          <w:lang w:eastAsia="zh-CN"/>
        </w:rPr>
      </w:pPr>
    </w:p>
    <w:p w14:paraId="2FEC0970" w14:textId="30785912" w:rsidR="0040140C" w:rsidRPr="00C00515" w:rsidRDefault="00C00515" w:rsidP="00C00515">
      <w:pPr>
        <w:tabs>
          <w:tab w:val="left" w:pos="885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00515">
        <w:rPr>
          <w:rFonts w:ascii="Times New Roman" w:eastAsia="Calibri" w:hAnsi="Times New Roman" w:cs="Times New Roman"/>
          <w:b/>
          <w:sz w:val="24"/>
          <w:szCs w:val="24"/>
        </w:rPr>
        <w:t>РАССМОТРЕНО</w:t>
      </w:r>
    </w:p>
    <w:p w14:paraId="0D32D792" w14:textId="4804BD66" w:rsidR="0040140C" w:rsidRPr="00C00515" w:rsidRDefault="00C00515" w:rsidP="00C0051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00515">
        <w:rPr>
          <w:rFonts w:ascii="Times New Roman" w:eastAsia="Calibri" w:hAnsi="Times New Roman" w:cs="Times New Roman"/>
          <w:sz w:val="24"/>
          <w:szCs w:val="24"/>
        </w:rPr>
        <w:t>Протокол заседания школьного</w:t>
      </w:r>
    </w:p>
    <w:p w14:paraId="7284B342" w14:textId="77777777" w:rsidR="0040140C" w:rsidRPr="00C00515" w:rsidRDefault="00932473" w:rsidP="00C0051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00515">
        <w:rPr>
          <w:rFonts w:ascii="Times New Roman" w:eastAsia="Calibri" w:hAnsi="Times New Roman" w:cs="Times New Roman"/>
          <w:sz w:val="24"/>
          <w:szCs w:val="24"/>
        </w:rPr>
        <w:t>методического объединения учителей</w:t>
      </w:r>
    </w:p>
    <w:p w14:paraId="67DDE628" w14:textId="77777777" w:rsidR="0040140C" w:rsidRPr="00C00515" w:rsidRDefault="00932473" w:rsidP="00C00515">
      <w:pPr>
        <w:tabs>
          <w:tab w:val="left" w:pos="261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C00515">
        <w:rPr>
          <w:rFonts w:ascii="Times New Roman" w:eastAsia="Calibri" w:hAnsi="Times New Roman" w:cs="Times New Roman"/>
          <w:sz w:val="24"/>
          <w:szCs w:val="24"/>
          <w:u w:val="single"/>
        </w:rPr>
        <w:t>начальных классов</w:t>
      </w:r>
      <w:r w:rsidRPr="00C00515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C00515">
        <w:rPr>
          <w:rFonts w:ascii="Times New Roman" w:eastAsia="Calibri" w:hAnsi="Times New Roman" w:cs="Times New Roman"/>
          <w:sz w:val="24"/>
          <w:szCs w:val="24"/>
        </w:rPr>
        <w:t>___________</w:t>
      </w:r>
    </w:p>
    <w:p w14:paraId="46D37E0C" w14:textId="77777777" w:rsidR="0040140C" w:rsidRPr="00C00515" w:rsidRDefault="00932473" w:rsidP="00C00515">
      <w:pPr>
        <w:tabs>
          <w:tab w:val="left" w:pos="261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00515">
        <w:rPr>
          <w:rFonts w:ascii="Times New Roman" w:eastAsia="Calibri" w:hAnsi="Times New Roman" w:cs="Times New Roman"/>
          <w:sz w:val="24"/>
          <w:szCs w:val="24"/>
        </w:rPr>
        <w:t xml:space="preserve">            название цикла предметов</w:t>
      </w:r>
    </w:p>
    <w:p w14:paraId="3A977351" w14:textId="55124DBC" w:rsidR="0040140C" w:rsidRPr="00C00515" w:rsidRDefault="00932473" w:rsidP="00C00515">
      <w:pPr>
        <w:tabs>
          <w:tab w:val="left" w:pos="35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00515">
        <w:rPr>
          <w:rFonts w:ascii="Times New Roman" w:eastAsia="Calibri" w:hAnsi="Times New Roman" w:cs="Times New Roman"/>
          <w:sz w:val="24"/>
          <w:szCs w:val="24"/>
        </w:rPr>
        <w:t>от _</w:t>
      </w:r>
      <w:r w:rsidR="00F71EC4">
        <w:rPr>
          <w:rFonts w:ascii="Times New Roman" w:eastAsia="Calibri" w:hAnsi="Times New Roman" w:cs="Times New Roman"/>
          <w:sz w:val="24"/>
          <w:szCs w:val="24"/>
          <w:u w:val="single"/>
        </w:rPr>
        <w:t>2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2</w:t>
      </w:r>
      <w:r w:rsidRPr="00C00515">
        <w:rPr>
          <w:rFonts w:ascii="Times New Roman" w:eastAsia="Calibri" w:hAnsi="Times New Roman" w:cs="Times New Roman"/>
          <w:sz w:val="24"/>
          <w:szCs w:val="24"/>
        </w:rPr>
        <w:t>__</w:t>
      </w:r>
      <w:r w:rsidRPr="00C00515">
        <w:rPr>
          <w:rFonts w:ascii="Times New Roman" w:eastAsia="Calibri" w:hAnsi="Times New Roman" w:cs="Times New Roman"/>
          <w:sz w:val="24"/>
          <w:szCs w:val="24"/>
          <w:u w:val="single"/>
        </w:rPr>
        <w:t>августа</w:t>
      </w:r>
      <w:r w:rsidRPr="00C00515">
        <w:rPr>
          <w:rFonts w:ascii="Times New Roman" w:eastAsia="Calibri" w:hAnsi="Times New Roman" w:cs="Times New Roman"/>
          <w:sz w:val="24"/>
          <w:szCs w:val="24"/>
        </w:rPr>
        <w:t>_202</w:t>
      </w:r>
      <w:r w:rsidR="001A2607">
        <w:rPr>
          <w:rFonts w:ascii="Times New Roman" w:eastAsia="Calibri" w:hAnsi="Times New Roman" w:cs="Times New Roman"/>
          <w:sz w:val="24"/>
          <w:szCs w:val="24"/>
        </w:rPr>
        <w:t>5</w:t>
      </w:r>
      <w:r w:rsidR="00C00515" w:rsidRPr="00C005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00515">
        <w:rPr>
          <w:rFonts w:ascii="Times New Roman" w:eastAsia="Calibri" w:hAnsi="Times New Roman" w:cs="Times New Roman"/>
          <w:sz w:val="24"/>
          <w:szCs w:val="24"/>
        </w:rPr>
        <w:t>г.</w:t>
      </w:r>
    </w:p>
    <w:p w14:paraId="5F2FC5E9" w14:textId="77777777" w:rsidR="0040140C" w:rsidRPr="00C00515" w:rsidRDefault="00932473" w:rsidP="00C00515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00515">
        <w:rPr>
          <w:rFonts w:ascii="Times New Roman" w:eastAsia="Calibri" w:hAnsi="Times New Roman" w:cs="Times New Roman"/>
          <w:sz w:val="24"/>
          <w:szCs w:val="24"/>
        </w:rPr>
        <w:t>№  __</w:t>
      </w:r>
      <w:r w:rsidRPr="00C00515">
        <w:rPr>
          <w:rFonts w:ascii="Times New Roman" w:eastAsia="Calibri" w:hAnsi="Times New Roman" w:cs="Times New Roman"/>
          <w:sz w:val="24"/>
          <w:szCs w:val="24"/>
          <w:u w:val="single"/>
        </w:rPr>
        <w:t>1</w:t>
      </w:r>
      <w:r w:rsidRPr="00C00515">
        <w:rPr>
          <w:rFonts w:ascii="Times New Roman" w:eastAsia="Calibri" w:hAnsi="Times New Roman" w:cs="Times New Roman"/>
          <w:sz w:val="24"/>
          <w:szCs w:val="24"/>
        </w:rPr>
        <w:t>___</w:t>
      </w:r>
      <w:r w:rsidRPr="00C00515">
        <w:rPr>
          <w:rFonts w:ascii="Times New Roman" w:eastAsia="Calibri" w:hAnsi="Times New Roman" w:cs="Times New Roman"/>
          <w:sz w:val="24"/>
          <w:szCs w:val="24"/>
        </w:rPr>
        <w:tab/>
      </w:r>
    </w:p>
    <w:p w14:paraId="46C87388" w14:textId="77777777" w:rsidR="0040140C" w:rsidRPr="00C00515" w:rsidRDefault="0040140C" w:rsidP="00C00515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304F3DD" w14:textId="77777777" w:rsidR="0040140C" w:rsidRPr="00C00515" w:rsidRDefault="00932473" w:rsidP="00C00515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00515">
        <w:rPr>
          <w:rFonts w:ascii="Times New Roman" w:eastAsia="Calibri" w:hAnsi="Times New Roman" w:cs="Times New Roman"/>
          <w:b/>
          <w:sz w:val="24"/>
          <w:szCs w:val="24"/>
        </w:rPr>
        <w:t>СОГЛАСОВАНО</w:t>
      </w:r>
    </w:p>
    <w:p w14:paraId="400C1564" w14:textId="25A0ECA3" w:rsidR="0040140C" w:rsidRPr="00C00515" w:rsidRDefault="00932473" w:rsidP="00C00515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00515">
        <w:rPr>
          <w:rFonts w:ascii="Times New Roman" w:eastAsia="Calibri" w:hAnsi="Times New Roman" w:cs="Times New Roman"/>
          <w:sz w:val="24"/>
          <w:szCs w:val="24"/>
        </w:rPr>
        <w:t>Зам.директора</w:t>
      </w:r>
      <w:proofErr w:type="spellEnd"/>
      <w:r w:rsidRPr="00C00515">
        <w:rPr>
          <w:rFonts w:ascii="Times New Roman" w:eastAsia="Calibri" w:hAnsi="Times New Roman" w:cs="Times New Roman"/>
          <w:sz w:val="24"/>
          <w:szCs w:val="24"/>
        </w:rPr>
        <w:t xml:space="preserve"> по УР</w:t>
      </w:r>
    </w:p>
    <w:p w14:paraId="2A9D6855" w14:textId="467819FC" w:rsidR="0040140C" w:rsidRPr="00C00515" w:rsidRDefault="00932473" w:rsidP="00C00515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00515">
        <w:rPr>
          <w:rFonts w:ascii="Times New Roman" w:eastAsia="Calibri" w:hAnsi="Times New Roman" w:cs="Times New Roman"/>
          <w:sz w:val="24"/>
          <w:szCs w:val="24"/>
        </w:rPr>
        <w:t>Бурдина П.П.</w:t>
      </w:r>
    </w:p>
    <w:p w14:paraId="73B857E6" w14:textId="77777777" w:rsidR="0040140C" w:rsidRPr="00C00515" w:rsidRDefault="00932473" w:rsidP="00C00515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00515">
        <w:rPr>
          <w:rFonts w:ascii="Times New Roman" w:eastAsia="Calibri" w:hAnsi="Times New Roman" w:cs="Times New Roman"/>
          <w:sz w:val="24"/>
          <w:szCs w:val="24"/>
        </w:rPr>
        <w:t>фамилия и инициалы имени, отчества</w:t>
      </w:r>
      <w:r w:rsidRPr="00C00515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14:paraId="0210F64A" w14:textId="51738F1E" w:rsidR="0040140C" w:rsidRPr="00C00515" w:rsidRDefault="00932473" w:rsidP="00C00515">
      <w:pPr>
        <w:tabs>
          <w:tab w:val="left" w:pos="1305"/>
          <w:tab w:val="left" w:pos="3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0515">
        <w:rPr>
          <w:rFonts w:ascii="Times New Roman" w:eastAsia="Calibri" w:hAnsi="Times New Roman" w:cs="Times New Roman"/>
          <w:sz w:val="24"/>
          <w:szCs w:val="24"/>
          <w:u w:val="single"/>
        </w:rPr>
        <w:t>2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5</w:t>
      </w:r>
      <w:r w:rsidRPr="00C00515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C00515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августа</w:t>
      </w:r>
      <w:r w:rsidRPr="00C00515">
        <w:rPr>
          <w:rFonts w:ascii="Times New Roman" w:eastAsia="Calibri" w:hAnsi="Times New Roman" w:cs="Times New Roman"/>
          <w:sz w:val="24"/>
          <w:szCs w:val="24"/>
        </w:rPr>
        <w:t>____  202</w:t>
      </w:r>
      <w:r w:rsidR="001A2607">
        <w:rPr>
          <w:rFonts w:ascii="Times New Roman" w:eastAsia="Calibri" w:hAnsi="Times New Roman" w:cs="Times New Roman"/>
          <w:sz w:val="24"/>
          <w:szCs w:val="24"/>
        </w:rPr>
        <w:t>5</w:t>
      </w:r>
      <w:r w:rsidR="00C005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00515">
        <w:rPr>
          <w:rFonts w:ascii="Times New Roman" w:eastAsia="Calibri" w:hAnsi="Times New Roman" w:cs="Times New Roman"/>
          <w:sz w:val="24"/>
          <w:szCs w:val="24"/>
        </w:rPr>
        <w:t xml:space="preserve">г.                 </w:t>
      </w:r>
    </w:p>
    <w:sectPr w:rsidR="0040140C" w:rsidRPr="00C00515">
      <w:footerReference w:type="default" r:id="rId23"/>
      <w:pgSz w:w="11906" w:h="16838"/>
      <w:pgMar w:top="1258" w:right="851" w:bottom="1079" w:left="1760" w:header="0" w:footer="709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70B0A1" w14:textId="77777777" w:rsidR="00426E0D" w:rsidRDefault="00426E0D">
      <w:pPr>
        <w:spacing w:after="0" w:line="240" w:lineRule="auto"/>
      </w:pPr>
      <w:r>
        <w:separator/>
      </w:r>
    </w:p>
  </w:endnote>
  <w:endnote w:type="continuationSeparator" w:id="0">
    <w:p w14:paraId="2E33460D" w14:textId="77777777" w:rsidR="00426E0D" w:rsidRDefault="00426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libri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24D486" w14:textId="77777777" w:rsidR="0040140C" w:rsidRDefault="00932473">
    <w:pPr>
      <w:pStyle w:val="af9"/>
      <w:ind w:right="360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11" behindDoc="1" locked="0" layoutInCell="1" allowOverlap="1" wp14:anchorId="48154EA3" wp14:editId="7476A1B2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81610" cy="161925"/>
              <wp:effectExtent l="0" t="0" r="0" b="0"/>
              <wp:wrapSquare wrapText="largest"/>
              <wp:docPr id="3" name="Изображение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1080" cy="161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0C9E2AB" w14:textId="77777777" w:rsidR="0040140C" w:rsidRDefault="00932473">
                          <w:pPr>
                            <w:pStyle w:val="af9"/>
                            <w:rPr>
                              <w:rStyle w:val="ae"/>
                            </w:rPr>
                          </w:pPr>
                          <w:r>
                            <w:rPr>
                              <w:rStyle w:val="ae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e"/>
                              <w:color w:val="000000"/>
                            </w:rPr>
                            <w:instrText>PAGE</w:instrText>
                          </w:r>
                          <w:r>
                            <w:rPr>
                              <w:rStyle w:val="ae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e"/>
                              <w:color w:val="000000"/>
                            </w:rPr>
                            <w:t>11</w:t>
                          </w:r>
                          <w:r>
                            <w:rPr>
                              <w:rStyle w:val="ae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48154EA3" id="Изображение1" o:spid="_x0000_s1026" style="position:absolute;left:0;text-align:left;margin-left:-36.9pt;margin-top:.05pt;width:14.3pt;height:12.75pt;z-index:-503316469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" filled="f" stroked="f">
              <v:textbox style="mso-fit-shape-to-text:t" inset="0,0,0,0">
                <w:txbxContent>
                  <w:p w14:paraId="20C9E2AB" w14:textId="77777777" w:rsidR="0040140C" w:rsidRDefault="00932473">
                    <w:pPr>
                      <w:pStyle w:val="af9"/>
                      <w:rPr>
                        <w:rStyle w:val="ae"/>
                      </w:rPr>
                    </w:pPr>
                    <w:r>
                      <w:rPr>
                        <w:rStyle w:val="ae"/>
                        <w:color w:val="000000"/>
                      </w:rPr>
                      <w:fldChar w:fldCharType="begin"/>
                    </w:r>
                    <w:r>
                      <w:rPr>
                        <w:rStyle w:val="ae"/>
                        <w:color w:val="000000"/>
                      </w:rPr>
                      <w:instrText>PAGE</w:instrText>
                    </w:r>
                    <w:r>
                      <w:rPr>
                        <w:rStyle w:val="ae"/>
                        <w:color w:val="000000"/>
                      </w:rPr>
                      <w:fldChar w:fldCharType="separate"/>
                    </w:r>
                    <w:r>
                      <w:rPr>
                        <w:rStyle w:val="ae"/>
                        <w:color w:val="000000"/>
                      </w:rPr>
                      <w:t>11</w:t>
                    </w:r>
                    <w:r>
                      <w:rPr>
                        <w:rStyle w:val="ae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  <w:p w14:paraId="3AFA0F38" w14:textId="77777777" w:rsidR="0040140C" w:rsidRDefault="0040140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B3946D" w14:textId="77777777" w:rsidR="0040140C" w:rsidRDefault="00932473">
    <w:pPr>
      <w:pStyle w:val="af9"/>
      <w:ind w:right="360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7" behindDoc="1" locked="0" layoutInCell="1" allowOverlap="1" wp14:anchorId="06262BBE" wp14:editId="0168D817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81610" cy="161925"/>
              <wp:effectExtent l="0" t="0" r="0" b="0"/>
              <wp:wrapSquare wrapText="largest"/>
              <wp:docPr id="5" name="Изображение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1080" cy="161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426D802" w14:textId="77777777" w:rsidR="0040140C" w:rsidRDefault="00932473">
                          <w:pPr>
                            <w:pStyle w:val="af9"/>
                            <w:rPr>
                              <w:rStyle w:val="ae"/>
                            </w:rPr>
                          </w:pPr>
                          <w:r>
                            <w:rPr>
                              <w:rStyle w:val="ae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e"/>
                              <w:color w:val="000000"/>
                            </w:rPr>
                            <w:instrText>PAGE</w:instrText>
                          </w:r>
                          <w:r>
                            <w:rPr>
                              <w:rStyle w:val="ae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e"/>
                              <w:color w:val="000000"/>
                            </w:rPr>
                            <w:t>13</w:t>
                          </w:r>
                          <w:r>
                            <w:rPr>
                              <w:rStyle w:val="ae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06262BBE" id="Изображение2" o:spid="_x0000_s1027" style="position:absolute;left:0;text-align:left;margin-left:-36.9pt;margin-top:.05pt;width:14.3pt;height:12.75pt;z-index:-503316473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" filled="f" stroked="f">
              <v:textbox style="mso-fit-shape-to-text:t" inset="0,0,0,0">
                <w:txbxContent>
                  <w:p w14:paraId="1426D802" w14:textId="77777777" w:rsidR="0040140C" w:rsidRDefault="00932473">
                    <w:pPr>
                      <w:pStyle w:val="af9"/>
                      <w:rPr>
                        <w:rStyle w:val="ae"/>
                      </w:rPr>
                    </w:pPr>
                    <w:r>
                      <w:rPr>
                        <w:rStyle w:val="ae"/>
                        <w:color w:val="000000"/>
                      </w:rPr>
                      <w:fldChar w:fldCharType="begin"/>
                    </w:r>
                    <w:r>
                      <w:rPr>
                        <w:rStyle w:val="ae"/>
                        <w:color w:val="000000"/>
                      </w:rPr>
                      <w:instrText>PAGE</w:instrText>
                    </w:r>
                    <w:r>
                      <w:rPr>
                        <w:rStyle w:val="ae"/>
                        <w:color w:val="000000"/>
                      </w:rPr>
                      <w:fldChar w:fldCharType="separate"/>
                    </w:r>
                    <w:r>
                      <w:rPr>
                        <w:rStyle w:val="ae"/>
                        <w:color w:val="000000"/>
                      </w:rPr>
                      <w:t>13</w:t>
                    </w:r>
                    <w:r>
                      <w:rPr>
                        <w:rStyle w:val="ae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  <w:p w14:paraId="5151DDDB" w14:textId="77777777" w:rsidR="0040140C" w:rsidRDefault="0040140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A08FCB" w14:textId="77777777" w:rsidR="00426E0D" w:rsidRDefault="00426E0D">
      <w:pPr>
        <w:spacing w:after="0" w:line="240" w:lineRule="auto"/>
      </w:pPr>
      <w:r>
        <w:separator/>
      </w:r>
    </w:p>
  </w:footnote>
  <w:footnote w:type="continuationSeparator" w:id="0">
    <w:p w14:paraId="4A863222" w14:textId="77777777" w:rsidR="00426E0D" w:rsidRDefault="00426E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A6000B"/>
    <w:multiLevelType w:val="hybridMultilevel"/>
    <w:tmpl w:val="4080F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ED4E0D"/>
    <w:multiLevelType w:val="multilevel"/>
    <w:tmpl w:val="186A2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5F84A43"/>
    <w:multiLevelType w:val="multilevel"/>
    <w:tmpl w:val="8604D80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3E7A1BDB"/>
    <w:multiLevelType w:val="multilevel"/>
    <w:tmpl w:val="85103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2C5607D"/>
    <w:multiLevelType w:val="multilevel"/>
    <w:tmpl w:val="CC4617E4"/>
    <w:lvl w:ilvl="0">
      <w:numFmt w:val="bullet"/>
      <w:lvlText w:val="—"/>
      <w:lvlJc w:val="left"/>
      <w:pPr>
        <w:tabs>
          <w:tab w:val="num" w:pos="0"/>
        </w:tabs>
        <w:ind w:left="118" w:hanging="401"/>
      </w:pPr>
      <w:rPr>
        <w:rFonts w:ascii="Times New Roman" w:hAnsi="Times New Roman" w:cs="Times New Roman" w:hint="default"/>
      </w:rPr>
    </w:lvl>
    <w:lvl w:ilvl="1">
      <w:numFmt w:val="bullet"/>
      <w:lvlText w:val=""/>
      <w:lvlJc w:val="left"/>
      <w:pPr>
        <w:tabs>
          <w:tab w:val="num" w:pos="0"/>
        </w:tabs>
        <w:ind w:left="118" w:hanging="348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842" w:hanging="348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845" w:hanging="348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848" w:hanging="348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851" w:hanging="348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854" w:hanging="348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857" w:hanging="348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860" w:hanging="348"/>
      </w:pPr>
      <w:rPr>
        <w:rFonts w:ascii="Symbol" w:hAnsi="Symbol" w:cs="Symbol" w:hint="default"/>
      </w:rPr>
    </w:lvl>
  </w:abstractNum>
  <w:abstractNum w:abstractNumId="5" w15:restartNumberingAfterBreak="0">
    <w:nsid w:val="68D16C70"/>
    <w:multiLevelType w:val="multilevel"/>
    <w:tmpl w:val="851CE870"/>
    <w:lvl w:ilvl="0">
      <w:numFmt w:val="bullet"/>
      <w:lvlText w:val=""/>
      <w:lvlJc w:val="left"/>
      <w:pPr>
        <w:tabs>
          <w:tab w:val="num" w:pos="0"/>
        </w:tabs>
        <w:ind w:left="118" w:hanging="425"/>
      </w:pPr>
      <w:rPr>
        <w:rFonts w:ascii="Symbol" w:hAnsi="Symbol" w:cs="Symbol" w:hint="default"/>
      </w:rPr>
    </w:lvl>
    <w:lvl w:ilvl="1">
      <w:numFmt w:val="bullet"/>
      <w:lvlText w:val=""/>
      <w:lvlJc w:val="left"/>
      <w:pPr>
        <w:tabs>
          <w:tab w:val="num" w:pos="0"/>
        </w:tabs>
        <w:ind w:left="1094" w:hanging="425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069" w:hanging="425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043" w:hanging="425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018" w:hanging="425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993" w:hanging="425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967" w:hanging="425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942" w:hanging="425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917" w:hanging="425"/>
      </w:pPr>
      <w:rPr>
        <w:rFonts w:ascii="Symbol" w:hAnsi="Symbol" w:cs="Symbol" w:hint="default"/>
      </w:rPr>
    </w:lvl>
  </w:abstractNum>
  <w:abstractNum w:abstractNumId="6" w15:restartNumberingAfterBreak="0">
    <w:nsid w:val="74DF511F"/>
    <w:multiLevelType w:val="multilevel"/>
    <w:tmpl w:val="A76A1C7C"/>
    <w:lvl w:ilvl="0">
      <w:numFmt w:val="bullet"/>
      <w:lvlText w:val=""/>
      <w:lvlJc w:val="left"/>
      <w:pPr>
        <w:tabs>
          <w:tab w:val="num" w:pos="0"/>
        </w:tabs>
        <w:ind w:left="118" w:hanging="425"/>
      </w:pPr>
      <w:rPr>
        <w:rFonts w:ascii="Symbol" w:hAnsi="Symbol" w:cs="Symbol" w:hint="default"/>
      </w:rPr>
    </w:lvl>
    <w:lvl w:ilvl="1">
      <w:numFmt w:val="bullet"/>
      <w:lvlText w:val=""/>
      <w:lvlJc w:val="left"/>
      <w:pPr>
        <w:tabs>
          <w:tab w:val="num" w:pos="0"/>
        </w:tabs>
        <w:ind w:left="1094" w:hanging="425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069" w:hanging="425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043" w:hanging="425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018" w:hanging="425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993" w:hanging="425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967" w:hanging="425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942" w:hanging="425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917" w:hanging="425"/>
      </w:pPr>
      <w:rPr>
        <w:rFonts w:ascii="Symbol" w:hAnsi="Symbol" w:cs="Symbol" w:hint="default"/>
      </w:rPr>
    </w:lvl>
  </w:abstractNum>
  <w:num w:numId="1" w16cid:durableId="1012027557">
    <w:abstractNumId w:val="5"/>
  </w:num>
  <w:num w:numId="2" w16cid:durableId="141050275">
    <w:abstractNumId w:val="4"/>
  </w:num>
  <w:num w:numId="3" w16cid:durableId="526916174">
    <w:abstractNumId w:val="6"/>
  </w:num>
  <w:num w:numId="4" w16cid:durableId="1069306957">
    <w:abstractNumId w:val="2"/>
  </w:num>
  <w:num w:numId="5" w16cid:durableId="8526924">
    <w:abstractNumId w:val="0"/>
  </w:num>
  <w:num w:numId="6" w16cid:durableId="1950625681">
    <w:abstractNumId w:val="3"/>
  </w:num>
  <w:num w:numId="7" w16cid:durableId="14315118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40C"/>
    <w:rsid w:val="000C3860"/>
    <w:rsid w:val="000D2338"/>
    <w:rsid w:val="000E5371"/>
    <w:rsid w:val="0013367E"/>
    <w:rsid w:val="00151795"/>
    <w:rsid w:val="001A08BF"/>
    <w:rsid w:val="001A2607"/>
    <w:rsid w:val="001E7A20"/>
    <w:rsid w:val="00232683"/>
    <w:rsid w:val="002404BF"/>
    <w:rsid w:val="00261E20"/>
    <w:rsid w:val="002A525A"/>
    <w:rsid w:val="003B456E"/>
    <w:rsid w:val="003C2ED3"/>
    <w:rsid w:val="0040140C"/>
    <w:rsid w:val="004107D6"/>
    <w:rsid w:val="00426E0D"/>
    <w:rsid w:val="00514A2D"/>
    <w:rsid w:val="0059186D"/>
    <w:rsid w:val="005B65D2"/>
    <w:rsid w:val="005C0312"/>
    <w:rsid w:val="006300A7"/>
    <w:rsid w:val="00633537"/>
    <w:rsid w:val="007074AF"/>
    <w:rsid w:val="007468C5"/>
    <w:rsid w:val="00794073"/>
    <w:rsid w:val="007E2540"/>
    <w:rsid w:val="00802035"/>
    <w:rsid w:val="008352CC"/>
    <w:rsid w:val="008B0A55"/>
    <w:rsid w:val="008D7CCC"/>
    <w:rsid w:val="00932473"/>
    <w:rsid w:val="00974EBA"/>
    <w:rsid w:val="009F0635"/>
    <w:rsid w:val="00AB7865"/>
    <w:rsid w:val="00B240B3"/>
    <w:rsid w:val="00B31592"/>
    <w:rsid w:val="00B60A34"/>
    <w:rsid w:val="00B61C65"/>
    <w:rsid w:val="00B9245A"/>
    <w:rsid w:val="00C00515"/>
    <w:rsid w:val="00C10968"/>
    <w:rsid w:val="00D62A0D"/>
    <w:rsid w:val="00D6787E"/>
    <w:rsid w:val="00DC6077"/>
    <w:rsid w:val="00DD376D"/>
    <w:rsid w:val="00E32220"/>
    <w:rsid w:val="00E72548"/>
    <w:rsid w:val="00EA6175"/>
    <w:rsid w:val="00EB73F2"/>
    <w:rsid w:val="00EF40FC"/>
    <w:rsid w:val="00F71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1D858"/>
  <w15:docId w15:val="{ECA342F1-CD43-44AC-A3FE-A5CAEF42B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43">
    <w:name w:val="Font Style43"/>
    <w:qFormat/>
    <w:rsid w:val="00422342"/>
    <w:rPr>
      <w:rFonts w:ascii="Times New Roman" w:hAnsi="Times New Roman" w:cs="Times New Roman"/>
      <w:sz w:val="18"/>
      <w:szCs w:val="18"/>
    </w:rPr>
  </w:style>
  <w:style w:type="character" w:customStyle="1" w:styleId="a3">
    <w:name w:val="Верхний колонтитул Знак"/>
    <w:basedOn w:val="a0"/>
    <w:uiPriority w:val="99"/>
    <w:qFormat/>
    <w:rsid w:val="00422342"/>
    <w:rPr>
      <w:rFonts w:ascii="Calibri" w:eastAsia="Calibri" w:hAnsi="Calibri" w:cs="Times New Roman"/>
    </w:rPr>
  </w:style>
  <w:style w:type="character" w:customStyle="1" w:styleId="a4">
    <w:name w:val="Нижний колонтитул Знак"/>
    <w:basedOn w:val="a0"/>
    <w:uiPriority w:val="99"/>
    <w:qFormat/>
    <w:rsid w:val="00422342"/>
    <w:rPr>
      <w:rFonts w:ascii="Calibri" w:eastAsia="Calibri" w:hAnsi="Calibri" w:cs="Times New Roman"/>
    </w:rPr>
  </w:style>
  <w:style w:type="character" w:customStyle="1" w:styleId="a5">
    <w:name w:val="Текст сноски Знак"/>
    <w:basedOn w:val="a0"/>
    <w:uiPriority w:val="99"/>
    <w:semiHidden/>
    <w:qFormat/>
    <w:rsid w:val="00422342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6">
    <w:name w:val="Привязка сноски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422342"/>
    <w:rPr>
      <w:vertAlign w:val="superscript"/>
    </w:rPr>
  </w:style>
  <w:style w:type="character" w:styleId="a7">
    <w:name w:val="Placeholder Text"/>
    <w:uiPriority w:val="99"/>
    <w:semiHidden/>
    <w:qFormat/>
    <w:rsid w:val="00422342"/>
    <w:rPr>
      <w:color w:val="808080"/>
    </w:rPr>
  </w:style>
  <w:style w:type="character" w:customStyle="1" w:styleId="a8">
    <w:name w:val="Текст выноски Знак"/>
    <w:basedOn w:val="a0"/>
    <w:uiPriority w:val="99"/>
    <w:semiHidden/>
    <w:qFormat/>
    <w:rsid w:val="00422342"/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9">
    <w:name w:val="Колонтитул_"/>
    <w:link w:val="1"/>
    <w:uiPriority w:val="99"/>
    <w:qFormat/>
    <w:rsid w:val="00422342"/>
    <w:rPr>
      <w:rFonts w:ascii="Times New Roman" w:hAnsi="Times New Roman"/>
      <w:b/>
      <w:bCs/>
      <w:shd w:val="clear" w:color="auto" w:fill="FFFFFF"/>
    </w:rPr>
  </w:style>
  <w:style w:type="character" w:customStyle="1" w:styleId="aa">
    <w:name w:val="Колонтитул"/>
    <w:uiPriority w:val="99"/>
    <w:qFormat/>
    <w:rsid w:val="00422342"/>
  </w:style>
  <w:style w:type="character" w:customStyle="1" w:styleId="-">
    <w:name w:val="Интернет-ссылка"/>
    <w:uiPriority w:val="99"/>
    <w:unhideWhenUsed/>
    <w:rsid w:val="00422342"/>
    <w:rPr>
      <w:color w:val="0000FF"/>
      <w:u w:val="single"/>
    </w:rPr>
  </w:style>
  <w:style w:type="character" w:customStyle="1" w:styleId="1">
    <w:name w:val="Основной текст Знак1"/>
    <w:link w:val="a9"/>
    <w:uiPriority w:val="99"/>
    <w:qFormat/>
    <w:rsid w:val="00422342"/>
    <w:rPr>
      <w:rFonts w:ascii="Times New Roman" w:hAnsi="Times New Roman"/>
      <w:shd w:val="clear" w:color="auto" w:fill="FFFFFF"/>
    </w:rPr>
  </w:style>
  <w:style w:type="character" w:customStyle="1" w:styleId="ab">
    <w:name w:val="Основной текст + Полужирный"/>
    <w:uiPriority w:val="99"/>
    <w:qFormat/>
    <w:rsid w:val="00422342"/>
    <w:rPr>
      <w:rFonts w:ascii="Times New Roman" w:hAnsi="Times New Roman"/>
      <w:b/>
      <w:bCs/>
      <w:sz w:val="22"/>
      <w:szCs w:val="22"/>
      <w:shd w:val="clear" w:color="auto" w:fill="FFFFFF"/>
    </w:rPr>
  </w:style>
  <w:style w:type="character" w:customStyle="1" w:styleId="ac">
    <w:name w:val="Основной текст + Курсив"/>
    <w:uiPriority w:val="99"/>
    <w:qFormat/>
    <w:rsid w:val="00422342"/>
    <w:rPr>
      <w:rFonts w:ascii="Times New Roman" w:hAnsi="Times New Roman"/>
      <w:i/>
      <w:iCs/>
      <w:sz w:val="22"/>
      <w:szCs w:val="22"/>
      <w:shd w:val="clear" w:color="auto" w:fill="FFFFFF"/>
    </w:rPr>
  </w:style>
  <w:style w:type="character" w:customStyle="1" w:styleId="ad">
    <w:name w:val="Основной текст Знак"/>
    <w:basedOn w:val="a0"/>
    <w:uiPriority w:val="99"/>
    <w:semiHidden/>
    <w:qFormat/>
    <w:rsid w:val="00422342"/>
  </w:style>
  <w:style w:type="character" w:customStyle="1" w:styleId="FontStyle15">
    <w:name w:val="Font Style15"/>
    <w:qFormat/>
    <w:rsid w:val="00422342"/>
    <w:rPr>
      <w:rFonts w:ascii="Times New Roman" w:hAnsi="Times New Roman" w:cs="Times New Roman"/>
      <w:sz w:val="20"/>
    </w:rPr>
  </w:style>
  <w:style w:type="character" w:customStyle="1" w:styleId="FontStyle13">
    <w:name w:val="Font Style13"/>
    <w:qFormat/>
    <w:rsid w:val="00422342"/>
    <w:rPr>
      <w:rFonts w:ascii="Times New Roman" w:hAnsi="Times New Roman" w:cs="Times New Roman"/>
      <w:b/>
      <w:bCs w:val="0"/>
      <w:sz w:val="20"/>
    </w:rPr>
  </w:style>
  <w:style w:type="character" w:styleId="ae">
    <w:name w:val="page number"/>
    <w:basedOn w:val="a0"/>
    <w:qFormat/>
    <w:rsid w:val="00422342"/>
  </w:style>
  <w:style w:type="character" w:styleId="af">
    <w:name w:val="Unresolved Mention"/>
    <w:basedOn w:val="a0"/>
    <w:uiPriority w:val="99"/>
    <w:semiHidden/>
    <w:unhideWhenUsed/>
    <w:qFormat/>
    <w:rsid w:val="005E33FF"/>
    <w:rPr>
      <w:color w:val="605E5C"/>
      <w:shd w:val="clear" w:color="auto" w:fill="E1DFDD"/>
    </w:rPr>
  </w:style>
  <w:style w:type="character" w:customStyle="1" w:styleId="af0">
    <w:name w:val="Посещённая гиперссылка"/>
    <w:basedOn w:val="a0"/>
    <w:uiPriority w:val="99"/>
    <w:semiHidden/>
    <w:unhideWhenUsed/>
    <w:rsid w:val="00710156"/>
    <w:rPr>
      <w:color w:val="954F72" w:themeColor="followedHyperlink"/>
      <w:u w:val="single"/>
    </w:rPr>
  </w:style>
  <w:style w:type="paragraph" w:styleId="af1">
    <w:name w:val="Title"/>
    <w:basedOn w:val="a"/>
    <w:next w:val="af2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2">
    <w:name w:val="Body Text"/>
    <w:basedOn w:val="a"/>
    <w:uiPriority w:val="99"/>
    <w:rsid w:val="00422342"/>
    <w:pPr>
      <w:widowControl w:val="0"/>
      <w:shd w:val="clear" w:color="auto" w:fill="FFFFFF"/>
      <w:spacing w:after="0" w:line="274" w:lineRule="exact"/>
      <w:ind w:hanging="360"/>
      <w:jc w:val="both"/>
    </w:pPr>
    <w:rPr>
      <w:rFonts w:ascii="Times New Roman" w:hAnsi="Times New Roman"/>
    </w:rPr>
  </w:style>
  <w:style w:type="paragraph" w:styleId="af3">
    <w:name w:val="List"/>
    <w:basedOn w:val="af2"/>
    <w:rPr>
      <w:rFonts w:cs="Lohit Devanagari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5">
    <w:name w:val="index heading"/>
    <w:basedOn w:val="a"/>
    <w:qFormat/>
    <w:pPr>
      <w:suppressLineNumbers/>
    </w:pPr>
    <w:rPr>
      <w:rFonts w:cs="Lohit Devanagari"/>
    </w:rPr>
  </w:style>
  <w:style w:type="paragraph" w:styleId="af6">
    <w:name w:val="List Paragraph"/>
    <w:basedOn w:val="a"/>
    <w:uiPriority w:val="99"/>
    <w:qFormat/>
    <w:rsid w:val="0042234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af7">
    <w:name w:val="Верхний и нижний колонтитулы"/>
    <w:basedOn w:val="a"/>
    <w:qFormat/>
  </w:style>
  <w:style w:type="paragraph" w:styleId="af8">
    <w:name w:val="header"/>
    <w:basedOn w:val="a"/>
    <w:uiPriority w:val="99"/>
    <w:unhideWhenUsed/>
    <w:rsid w:val="0042234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paragraph" w:styleId="af9">
    <w:name w:val="footer"/>
    <w:basedOn w:val="a"/>
    <w:uiPriority w:val="99"/>
    <w:unhideWhenUsed/>
    <w:rsid w:val="0042234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paragraph" w:styleId="afa">
    <w:name w:val="footnote text"/>
    <w:basedOn w:val="a"/>
    <w:uiPriority w:val="99"/>
    <w:semiHidden/>
    <w:unhideWhenUsed/>
    <w:rsid w:val="00422342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fb">
    <w:name w:val="Balloon Text"/>
    <w:basedOn w:val="a"/>
    <w:uiPriority w:val="99"/>
    <w:semiHidden/>
    <w:unhideWhenUsed/>
    <w:qFormat/>
    <w:rsid w:val="00422342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paragraph" w:customStyle="1" w:styleId="10">
    <w:name w:val="Колонтитул1"/>
    <w:basedOn w:val="a"/>
    <w:uiPriority w:val="99"/>
    <w:qFormat/>
    <w:rsid w:val="00422342"/>
    <w:pPr>
      <w:widowControl w:val="0"/>
      <w:shd w:val="clear" w:color="auto" w:fill="FFFFFF"/>
      <w:spacing w:after="0" w:line="240" w:lineRule="atLeast"/>
    </w:pPr>
    <w:rPr>
      <w:rFonts w:ascii="Times New Roman" w:hAnsi="Times New Roman"/>
      <w:b/>
      <w:bCs/>
    </w:rPr>
  </w:style>
  <w:style w:type="paragraph" w:customStyle="1" w:styleId="11">
    <w:name w:val="Абзац списка1"/>
    <w:basedOn w:val="a"/>
    <w:qFormat/>
    <w:rsid w:val="00422342"/>
    <w:pPr>
      <w:spacing w:after="200" w:line="276" w:lineRule="auto"/>
      <w:ind w:left="720"/>
    </w:pPr>
    <w:rPr>
      <w:rFonts w:ascii="Calibri" w:eastAsia="Times New Roman" w:hAnsi="Calibri" w:cs="Times New Roman"/>
      <w:kern w:val="2"/>
      <w:lang w:val="en-US" w:eastAsia="ar-SA" w:bidi="en-US"/>
    </w:rPr>
  </w:style>
  <w:style w:type="paragraph" w:customStyle="1" w:styleId="Style10">
    <w:name w:val="Style10"/>
    <w:basedOn w:val="a"/>
    <w:qFormat/>
    <w:rsid w:val="00422342"/>
    <w:pPr>
      <w:widowControl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No Spacing"/>
    <w:qFormat/>
    <w:rsid w:val="00422342"/>
    <w:rPr>
      <w:rFonts w:cs="Times New Roman"/>
      <w:sz w:val="22"/>
    </w:rPr>
  </w:style>
  <w:style w:type="paragraph" w:styleId="afd">
    <w:name w:val="Normal (Web)"/>
    <w:basedOn w:val="a"/>
    <w:uiPriority w:val="99"/>
    <w:semiHidden/>
    <w:unhideWhenUsed/>
    <w:qFormat/>
    <w:rsid w:val="00934022"/>
    <w:rPr>
      <w:rFonts w:ascii="Times New Roman" w:hAnsi="Times New Roman" w:cs="Times New Roman"/>
      <w:sz w:val="24"/>
      <w:szCs w:val="24"/>
    </w:rPr>
  </w:style>
  <w:style w:type="paragraph" w:customStyle="1" w:styleId="afe">
    <w:name w:val="Содержимое врезки"/>
    <w:basedOn w:val="a"/>
    <w:qFormat/>
  </w:style>
  <w:style w:type="paragraph" w:customStyle="1" w:styleId="aff">
    <w:name w:val="Содержимое таблицы"/>
    <w:basedOn w:val="a"/>
    <w:qFormat/>
    <w:pPr>
      <w:suppressLineNumbers/>
    </w:pPr>
  </w:style>
  <w:style w:type="paragraph" w:customStyle="1" w:styleId="aff0">
    <w:name w:val="Заголовок таблицы"/>
    <w:basedOn w:val="aff"/>
    <w:qFormat/>
    <w:pPr>
      <w:jc w:val="center"/>
    </w:pPr>
    <w:rPr>
      <w:b/>
      <w:bCs/>
    </w:rPr>
  </w:style>
  <w:style w:type="table" w:styleId="aff1">
    <w:name w:val="Table Grid"/>
    <w:basedOn w:val="a1"/>
    <w:uiPriority w:val="59"/>
    <w:rsid w:val="00422342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D554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Hyperlink"/>
    <w:basedOn w:val="a0"/>
    <w:uiPriority w:val="99"/>
    <w:semiHidden/>
    <w:unhideWhenUsed/>
    <w:rsid w:val="00B9245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78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8/1/" TargetMode="External"/><Relationship Id="rId13" Type="http://schemas.openxmlformats.org/officeDocument/2006/relationships/hyperlink" Target="https://resh.edu.ru/subject/8/1/" TargetMode="External"/><Relationship Id="rId18" Type="http://schemas.openxmlformats.org/officeDocument/2006/relationships/hyperlink" Target="https://resh.edu.ru/subject/8/1/" TargetMode="External"/><Relationship Id="rId3" Type="http://schemas.openxmlformats.org/officeDocument/2006/relationships/styles" Target="styles.xml"/><Relationship Id="rId21" Type="http://schemas.openxmlformats.org/officeDocument/2006/relationships/hyperlink" Target="https://resh.edu.ru/subject/8/1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esh.edu.ru/subject/8/1/" TargetMode="External"/><Relationship Id="rId17" Type="http://schemas.openxmlformats.org/officeDocument/2006/relationships/hyperlink" Target="https://resh.edu.ru/subject/8/1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resh.edu.ru/subject/8/1/" TargetMode="External"/><Relationship Id="rId20" Type="http://schemas.openxmlformats.org/officeDocument/2006/relationships/hyperlink" Target="https://resh.edu.ru/subject/8/1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sh.edu.ru/subject/8/1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resh.edu.ru/subject/8/1/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resh.edu.ru/subject/8/1/" TargetMode="External"/><Relationship Id="rId19" Type="http://schemas.openxmlformats.org/officeDocument/2006/relationships/hyperlink" Target="https://resh.edu.ru/subject/8/1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8/1/" TargetMode="External"/><Relationship Id="rId14" Type="http://schemas.openxmlformats.org/officeDocument/2006/relationships/hyperlink" Target="https://resh.edu.ru/subject/8/1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F3435-97BD-4E29-9084-21E2542AE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4741</Words>
  <Characters>27024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 26</dc:creator>
  <dc:description/>
  <cp:lastModifiedBy>наталья уварова</cp:lastModifiedBy>
  <cp:revision>26</cp:revision>
  <cp:lastPrinted>2022-06-10T06:05:00Z</cp:lastPrinted>
  <dcterms:created xsi:type="dcterms:W3CDTF">2023-09-12T16:39:00Z</dcterms:created>
  <dcterms:modified xsi:type="dcterms:W3CDTF">2025-08-28T18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